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8160A" w14:textId="77777777"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4EB2F45F" wp14:editId="4255BED9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F05DC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E87589B" wp14:editId="595F20FA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40726BED" w14:textId="77777777"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14:paraId="00A34B54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138D7C08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35DC0052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54051EB8" w14:textId="77777777" w:rsidR="00851CC9" w:rsidRPr="00FF4A62" w:rsidRDefault="00851CC9" w:rsidP="00FF4A62">
      <w:pPr>
        <w:rPr>
          <w:lang w:val="bg-BG" w:eastAsia="bg-BG"/>
        </w:rPr>
      </w:pPr>
    </w:p>
    <w:p w14:paraId="63786197" w14:textId="36F22C37"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54584E">
        <w:rPr>
          <w:rStyle w:val="cursorpointer"/>
        </w:rPr>
        <w:t>РД-04-197/ 27.09.2021</w:t>
      </w:r>
      <w:r w:rsidRPr="00FF4A62">
        <w:rPr>
          <w:lang w:val="bg-BG" w:eastAsia="bg-BG"/>
        </w:rPr>
        <w:t>г.</w:t>
      </w:r>
    </w:p>
    <w:p w14:paraId="1C44DB83" w14:textId="77777777" w:rsidR="00851CC9" w:rsidRPr="00FF4A62" w:rsidRDefault="00851CC9" w:rsidP="00FF4A62">
      <w:pPr>
        <w:rPr>
          <w:lang w:val="bg-BG" w:eastAsia="bg-BG"/>
        </w:rPr>
      </w:pPr>
    </w:p>
    <w:p w14:paraId="18A5FB85" w14:textId="77777777" w:rsidR="00851CC9" w:rsidRPr="00FF4A62" w:rsidRDefault="00F062D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СВЕТЛА ПЕТКОВА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847BFD">
        <w:rPr>
          <w:b/>
          <w:lang w:val="bg-BG" w:eastAsia="bg-BG"/>
        </w:rPr>
        <w:t>с.Динката</w:t>
      </w:r>
      <w:r w:rsidR="007D4516">
        <w:rPr>
          <w:b/>
          <w:lang w:val="bg-BG" w:eastAsia="bg-BG"/>
        </w:rPr>
        <w:t>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опан</w:t>
      </w:r>
      <w:r>
        <w:rPr>
          <w:lang w:val="bg-BG" w:eastAsia="bg-BG"/>
        </w:rPr>
        <w:t>ск</w:t>
      </w:r>
      <w:r>
        <w:rPr>
          <w:lang w:val="bg-BG" w:eastAsia="bg-BG"/>
        </w:rPr>
        <w:t>а</w:t>
      </w:r>
      <w:r w:rsidR="00560781">
        <w:rPr>
          <w:lang w:val="bg-BG" w:eastAsia="bg-BG"/>
        </w:rPr>
        <w:t>та 2021</w:t>
      </w:r>
      <w:r w:rsidR="0053405A">
        <w:rPr>
          <w:lang w:val="bg-BG" w:eastAsia="bg-BG"/>
        </w:rPr>
        <w:t xml:space="preserve"> – 2</w:t>
      </w:r>
      <w:r w:rsidR="00560781">
        <w:rPr>
          <w:lang w:val="bg-BG" w:eastAsia="bg-BG"/>
        </w:rPr>
        <w:t>022</w:t>
      </w:r>
      <w:r w:rsidR="004E79F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, а именно: заповед </w:t>
      </w:r>
      <w:r w:rsidR="00560781">
        <w:rPr>
          <w:b/>
          <w:lang w:val="bg-BG" w:eastAsia="bg-BG"/>
        </w:rPr>
        <w:t>№ РД 07-57</w:t>
      </w:r>
      <w:r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</w:t>
      </w:r>
      <w:r w:rsidR="00560781">
        <w:rPr>
          <w:b/>
          <w:lang w:val="bg-BG" w:eastAsia="bg-BG"/>
        </w:rPr>
        <w:t>1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</w:t>
      </w:r>
      <w:r w:rsidR="00851CC9" w:rsidRPr="00752106">
        <w:rPr>
          <w:b/>
          <w:lang w:val="bg-BG" w:eastAsia="bg-BG"/>
        </w:rPr>
        <w:t>у</w:t>
      </w:r>
      <w:r w:rsidR="00851CC9" w:rsidRPr="00752106">
        <w:rPr>
          <w:b/>
          <w:lang w:val="bg-BG" w:eastAsia="bg-BG"/>
        </w:rPr>
        <w:t>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али документи по преписката,  за да се произнеса установих от фактическа и правна страна следното:</w:t>
      </w:r>
    </w:p>
    <w:p w14:paraId="32AEE95F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7B3BA2FF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39E90766" w14:textId="77777777" w:rsidR="00851CC9" w:rsidRPr="00FF4A62" w:rsidRDefault="00851CC9" w:rsidP="00FF4A62">
      <w:pPr>
        <w:rPr>
          <w:lang w:val="bg-BG" w:eastAsia="bg-BG"/>
        </w:rPr>
      </w:pPr>
    </w:p>
    <w:p w14:paraId="3BCDAA26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560781">
        <w:rPr>
          <w:b/>
          <w:lang w:val="bg-BG" w:eastAsia="bg-BG"/>
        </w:rPr>
        <w:t>РД 07-57</w:t>
      </w:r>
      <w:r w:rsidR="008C688B">
        <w:rPr>
          <w:b/>
          <w:lang w:val="bg-BG" w:eastAsia="bg-BG"/>
        </w:rPr>
        <w:t>/04</w:t>
      </w:r>
      <w:r w:rsidR="00560781">
        <w:rPr>
          <w:b/>
          <w:lang w:val="bg-BG" w:eastAsia="bg-BG"/>
        </w:rPr>
        <w:t>.08.2021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847BFD">
        <w:rPr>
          <w:b/>
          <w:lang w:val="bg-BG" w:eastAsia="bg-BG"/>
        </w:rPr>
        <w:t>Динката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ес</w:t>
      </w:r>
      <w:r w:rsidR="007D4516">
        <w:rPr>
          <w:b/>
          <w:lang w:val="bg-BG" w:eastAsia="bg-BG"/>
        </w:rPr>
        <w:t>и</w:t>
      </w:r>
      <w:r w:rsidR="007D4516">
        <w:rPr>
          <w:b/>
          <w:lang w:val="bg-BG" w:eastAsia="bg-BG"/>
        </w:rPr>
        <w:t>ч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560781">
        <w:rPr>
          <w:lang w:val="bg-BG" w:eastAsia="bg-BG"/>
        </w:rPr>
        <w:t>арджик, е издадена до 05.08.2021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5C054254" w14:textId="77777777"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50CE782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1BE3DEF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560781">
        <w:rPr>
          <w:lang w:val="bg-BG" w:eastAsia="bg-BG"/>
        </w:rPr>
        <w:t xml:space="preserve"> в землището за стопанската 2021</w:t>
      </w:r>
      <w:r w:rsidR="0053405A">
        <w:rPr>
          <w:lang w:val="bg-BG" w:eastAsia="bg-BG"/>
        </w:rPr>
        <w:t xml:space="preserve"> – 2</w:t>
      </w:r>
      <w:r w:rsidR="00560781">
        <w:rPr>
          <w:lang w:val="bg-BG" w:eastAsia="bg-BG"/>
        </w:rPr>
        <w:t>022</w:t>
      </w:r>
      <w:r w:rsidR="004E79F2">
        <w:rPr>
          <w:lang w:val="bg-BG" w:eastAsia="bg-BG"/>
        </w:rPr>
        <w:t xml:space="preserve"> г.</w:t>
      </w:r>
    </w:p>
    <w:p w14:paraId="0FEC593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79270CA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6A1E8BE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0E9561D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0299576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FBBAF9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6E4CEAA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14:paraId="17D330F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1C09FFA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46A1323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1101038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504AFC9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67C8712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0FA92E79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847BFD">
        <w:rPr>
          <w:b/>
          <w:lang w:val="bg-BG" w:eastAsia="bg-BG"/>
        </w:rPr>
        <w:t>Динката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F8280D">
        <w:rPr>
          <w:lang w:val="bg-BG" w:eastAsia="bg-BG"/>
        </w:rPr>
        <w:t>, за стопанската  2021 -2022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8D584D">
        <w:rPr>
          <w:b/>
          <w:lang w:val="bg-BG" w:eastAsia="bg-BG"/>
        </w:rPr>
        <w:t>01.10.2021 г. до 01.10.2022</w:t>
      </w:r>
      <w:r w:rsidRPr="00A520CF">
        <w:rPr>
          <w:b/>
          <w:lang w:val="bg-BG" w:eastAsia="bg-BG"/>
        </w:rPr>
        <w:t xml:space="preserve"> г.</w:t>
      </w:r>
    </w:p>
    <w:p w14:paraId="68689AD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8D584D">
        <w:rPr>
          <w:b/>
          <w:lang w:val="bg-BG" w:eastAsia="bg-BG"/>
        </w:rPr>
        <w:t>01.10.2021 г. до 01.10.2022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100A185C" w14:textId="77777777" w:rsidR="00851CC9" w:rsidRPr="008C688B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847BFD">
        <w:rPr>
          <w:b/>
          <w:lang w:val="bg-BG" w:eastAsia="bg-BG"/>
        </w:rPr>
        <w:t>Динкат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</w:t>
      </w:r>
      <w:r w:rsidR="00105E83">
        <w:rPr>
          <w:lang w:val="bg-BG" w:eastAsia="bg-BG"/>
        </w:rPr>
        <w:t>б</w:t>
      </w:r>
      <w:r w:rsidR="00105E83">
        <w:rPr>
          <w:lang w:val="bg-BG" w:eastAsia="bg-BG"/>
        </w:rPr>
        <w:t xml:space="preserve">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</w:t>
      </w:r>
      <w:r w:rsidRPr="00FF4A62">
        <w:rPr>
          <w:lang w:val="bg-BG" w:eastAsia="bg-BG"/>
        </w:rPr>
        <w:t>о</w:t>
      </w:r>
      <w:r w:rsidRPr="00FF4A62">
        <w:rPr>
          <w:lang w:val="bg-BG" w:eastAsia="bg-BG"/>
        </w:rPr>
        <w:t>то издаване.</w:t>
      </w:r>
    </w:p>
    <w:p w14:paraId="6E552F8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8D584D">
        <w:rPr>
          <w:lang w:val="bg-BG" w:eastAsia="bg-BG"/>
        </w:rPr>
        <w:t xml:space="preserve"> за ползване за стопанската 2021</w:t>
      </w:r>
      <w:r w:rsidR="00056AEA">
        <w:rPr>
          <w:lang w:val="bg-BG" w:eastAsia="bg-BG"/>
        </w:rPr>
        <w:t xml:space="preserve"> – 20</w:t>
      </w:r>
      <w:r w:rsidR="008D584D">
        <w:rPr>
          <w:lang w:val="bg-BG" w:eastAsia="bg-BG"/>
        </w:rPr>
        <w:t>22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550C368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50951B7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рджик</w:t>
      </w:r>
      <w:r w:rsidRPr="00FF4A62">
        <w:rPr>
          <w:lang w:val="bg-BG" w:eastAsia="bg-BG"/>
        </w:rPr>
        <w:t>.</w:t>
      </w:r>
    </w:p>
    <w:p w14:paraId="034C253D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1B3D49B0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1940A515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6009CD53" w14:textId="77777777" w:rsidR="002C40E1" w:rsidRDefault="002C40E1"/>
    <w:p w14:paraId="7316D9EB" w14:textId="37E4B8F5" w:rsidR="003B6D43" w:rsidRDefault="009C5648">
      <w:r>
        <w:rPr>
          <w:noProof/>
          <w:lang w:val="bg-BG" w:eastAsia="bg-BG"/>
        </w:rPr>
        <w:drawing>
          <wp:inline distT="0" distB="0" distL="0" distR="0" wp14:anchorId="3180FB9A" wp14:editId="3C41022F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4.09.2021г. 16:26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0B6B2118" w14:textId="77777777" w:rsidR="00FE266D" w:rsidRDefault="00FE266D"/>
    <w:p w14:paraId="27E15C27" w14:textId="77777777" w:rsidR="00FE266D" w:rsidRDefault="00FE266D"/>
    <w:p w14:paraId="0AA59579" w14:textId="77777777" w:rsidR="00FE266D" w:rsidRDefault="00FE266D" w:rsidP="00FE266D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0D63FCE1" w14:textId="77777777" w:rsidR="00FE266D" w:rsidRDefault="00FE266D" w:rsidP="00FE266D">
      <w:pPr>
        <w:autoSpaceDE w:val="0"/>
        <w:autoSpaceDN w:val="0"/>
        <w:adjustRightInd w:val="0"/>
        <w:spacing w:line="249" w:lineRule="exact"/>
        <w:jc w:val="right"/>
      </w:pPr>
    </w:p>
    <w:p w14:paraId="4FE906E0" w14:textId="77777777" w:rsidR="00FE266D" w:rsidRDefault="00FE266D" w:rsidP="00FE266D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39B98FA0" w14:textId="77777777" w:rsidR="00FE266D" w:rsidRDefault="00FE266D" w:rsidP="00FE266D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1/2022 година</w:t>
      </w:r>
    </w:p>
    <w:p w14:paraId="1EC7B535" w14:textId="77777777" w:rsidR="00FE266D" w:rsidRDefault="00FE266D" w:rsidP="00FE266D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Динката, ЕКАТТЕ 21172, община Лесичово, област Пазарджик.</w:t>
      </w:r>
    </w:p>
    <w:p w14:paraId="6E7F820D" w14:textId="77777777" w:rsidR="00FE266D" w:rsidRDefault="00FE266D" w:rsidP="00FE266D">
      <w:pPr>
        <w:autoSpaceDE w:val="0"/>
        <w:autoSpaceDN w:val="0"/>
        <w:adjustRightInd w:val="0"/>
        <w:spacing w:line="249" w:lineRule="exact"/>
      </w:pPr>
    </w:p>
    <w:tbl>
      <w:tblPr>
        <w:tblW w:w="11734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709"/>
        <w:gridCol w:w="850"/>
        <w:gridCol w:w="992"/>
        <w:gridCol w:w="851"/>
        <w:gridCol w:w="992"/>
        <w:gridCol w:w="3654"/>
      </w:tblGrid>
      <w:tr w:rsidR="00FE266D" w14:paraId="13B6B8F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17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D6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BC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9A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6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41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FE266D" w14:paraId="154022B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2E7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3C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73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0F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C9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D83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75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6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6F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D" w14:paraId="5AEB543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83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F3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47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B3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27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E9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F4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0E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760C30E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85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DF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15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4A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26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AF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5B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75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FE266D" w14:paraId="73A797E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24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E7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2E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9F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46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F3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09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E4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48612A9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A2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3E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A4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7B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1C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DE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E8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56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FE266D" w14:paraId="1C4F87D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00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3CE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E5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9E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59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5E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11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21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FE266D" w14:paraId="65A67E9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56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F8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64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52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0F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CA0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A2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88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FE266D" w14:paraId="0EB7612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B6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2C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04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D9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69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3A2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DC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D3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FE266D" w14:paraId="0A7AF3A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BF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8A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EF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29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A5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36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8C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F2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2E5A5E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57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A4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ED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53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87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B9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37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62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29EE12F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F1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85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C1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22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7D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8C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AE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3E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E266D" w14:paraId="2695C2C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BC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A4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54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12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F3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63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24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9A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3B0451A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15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9A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92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D2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DD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83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4F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A2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4D19243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E2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44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58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63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BA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CB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6D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F5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FE266D" w14:paraId="2991DFA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10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BE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D2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3A1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104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87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F1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222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FE266D" w14:paraId="47D046F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34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5D1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51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6B3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F3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C9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37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B5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FE266D" w14:paraId="4F61262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65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8B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49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7F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7C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11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07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B1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FE266D" w14:paraId="7422A86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F7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2F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1B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9F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26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30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028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C3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ЖВ</w:t>
            </w:r>
          </w:p>
        </w:tc>
      </w:tr>
      <w:tr w:rsidR="00FE266D" w14:paraId="7BBF0E7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B3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B3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02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40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7F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DF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4C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B8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FE266D" w14:paraId="2ACC79B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AC1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5BB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B4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BF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9F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DA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7D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43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1460C0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2F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5E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4F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FF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9A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16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89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2A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FE266D" w14:paraId="2B1ABC3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4E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65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83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B9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44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A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1D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A2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FE266D" w14:paraId="67B334C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45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0E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F1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09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CA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86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0DA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35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FE266D" w14:paraId="68F4A32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98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2B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25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B2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E1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A2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CC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25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FE266D" w14:paraId="4AAFEE6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5A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9F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A1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FB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E3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17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93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43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FE266D" w14:paraId="2069FC4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5F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3E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256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43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CB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E9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8F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AA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FE266D" w14:paraId="3AADCBD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F5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A5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E8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CB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EC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E3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40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C0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FE266D" w14:paraId="14E72ED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9F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40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7E7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0F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34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72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9A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BC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FE266D" w14:paraId="7DC97DC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62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58F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50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60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20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62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5D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4E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FE266D" w14:paraId="19857CD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91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8E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794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653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74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66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6A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90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FE266D" w14:paraId="30267FA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B6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50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90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8CA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83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C6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C0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DA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FE266D" w14:paraId="796C591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FF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30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C0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C7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8F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DD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07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E6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FE266D" w14:paraId="2FAAE92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2A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B9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2A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B3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37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58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37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B1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FE266D" w14:paraId="4D89080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88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64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AF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03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407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6C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8C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0C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А</w:t>
            </w:r>
          </w:p>
        </w:tc>
      </w:tr>
      <w:tr w:rsidR="00FE266D" w14:paraId="5ECDFD9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F8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F4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CC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6A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B3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EA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76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16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FE266D" w14:paraId="6DDC79B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72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62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76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3A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5B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75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F2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2F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FE266D" w14:paraId="01CBABB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6F6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87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25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37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35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DBF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B7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BF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FE266D" w14:paraId="3DF5024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EB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95F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81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F3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1F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76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F0F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AB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FE266D" w14:paraId="49C95BC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72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B4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ED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55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FC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A2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20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1A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E266D" w14:paraId="06E3D82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F4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D6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02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1E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58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21A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24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C3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FE266D" w14:paraId="0B0DDC0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03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A3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EB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74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A4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73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71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5A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FE266D" w14:paraId="6FEF173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1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71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A3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30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6F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7C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ED3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1F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</w:tr>
      <w:tr w:rsidR="00FE266D" w14:paraId="301EC96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96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D6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F0B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FA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D5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03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32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34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 и др.</w:t>
            </w:r>
          </w:p>
        </w:tc>
      </w:tr>
      <w:tr w:rsidR="00FE266D" w14:paraId="0A71DEE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E8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BB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2D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3F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9A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6F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7A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4F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FE266D" w14:paraId="4752968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074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31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E9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805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882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E0E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72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39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FE266D" w14:paraId="5A45A8D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1D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8A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F4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41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87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80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716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5.1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98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D" w14:paraId="0472399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0A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EB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98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68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A7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40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81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DC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E266D" w14:paraId="2DC0E68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3D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3F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27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54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DA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BF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7D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33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FE266D" w14:paraId="48282C7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90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89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1F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97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6B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2A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2A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6F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FE266D" w14:paraId="33B135C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C3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BF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CE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9A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FB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0E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9F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C4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04DEBC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4A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FC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2E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04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C9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E3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AA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43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FE266D" w14:paraId="13AE04B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BD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6F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44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17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8E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93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A4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B43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D7DD74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F7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E4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D6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03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B1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7F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01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E5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E266D" w14:paraId="0909C00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71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94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797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75B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C5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A6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8E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E0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E266D" w14:paraId="1CFB2C9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F0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2E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47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24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8F8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5B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AB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22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FE266D" w14:paraId="1BE2530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73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48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86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98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36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E5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5F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26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З</w:t>
            </w:r>
          </w:p>
        </w:tc>
      </w:tr>
      <w:tr w:rsidR="00FE266D" w14:paraId="0A33A00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2D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DD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66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5F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3B2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15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68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AD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FE266D" w14:paraId="782FAD9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C2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0A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34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B9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31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73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E3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0A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76D1817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88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8F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80A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9C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64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DD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95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1B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FE266D" w14:paraId="5CAA85F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C6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3B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27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70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1A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F1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FB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83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FE266D" w14:paraId="5A19A40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2D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C43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33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2D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AB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07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CD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D7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E266D" w14:paraId="3C450C1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5C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EC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C1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603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7D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40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A6D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90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FE266D" w14:paraId="126E52E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54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AE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E2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26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B2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80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78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02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</w:t>
            </w:r>
          </w:p>
        </w:tc>
      </w:tr>
      <w:tr w:rsidR="00FE266D" w14:paraId="48E6885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3A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47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B8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CC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54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D8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45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FD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E266D" w14:paraId="0781FCA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3A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08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ED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0C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84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CE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F4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21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FE266D" w14:paraId="1797285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A5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A1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9F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EE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B2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28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25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10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FE266D" w14:paraId="0BD925C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46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AB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F5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C5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A7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9A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AA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F3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FE266D" w14:paraId="0AF02D0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C5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89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0D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0B1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63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18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1C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A4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FE266D" w14:paraId="0A9CB86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C5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7D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97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F2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55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DB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EC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AD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С</w:t>
            </w:r>
          </w:p>
        </w:tc>
      </w:tr>
      <w:tr w:rsidR="00FE266D" w14:paraId="36F1757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67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9E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0C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59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72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23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32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74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FE266D" w14:paraId="056A76A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EC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EE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1D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1A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26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C4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5E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89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FE266D" w14:paraId="246FE7B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B2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8D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D50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E8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35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05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FA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F6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FE266D" w14:paraId="23219A7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02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39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B4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83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4E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ECA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17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164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FE266D" w14:paraId="04177AF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AA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4A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83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46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6D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BF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A7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FD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FE266D" w14:paraId="5385D50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B4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B9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E9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1C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56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55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90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AB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FE266D" w14:paraId="337364C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86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D8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E7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07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E9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55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93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0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4A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FE266D" w14:paraId="041E555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61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E2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11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A3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B56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DC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8B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64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CF00B9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CF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27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969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70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96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01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2E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78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FE266D" w14:paraId="19D4FC9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8C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93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824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27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8B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79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73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02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FE266D" w14:paraId="5B91CF4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9D3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33E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50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ED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1F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53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D6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2F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FE266D" w14:paraId="34F0B89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97C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82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F88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E1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50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29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26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29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FE266D" w14:paraId="0B38917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4F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EE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47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CF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94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79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5F4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7E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FE266D" w14:paraId="1BDFE6A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74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86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51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F9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A9C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91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57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CA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6CCB6A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2A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18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20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AC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33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BF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5D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D2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14D891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50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34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BB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3A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2A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9C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4F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D4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FE266D" w14:paraId="102EAF5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D6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88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69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46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33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B1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AC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DB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FE266D" w14:paraId="2C2E44D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47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DB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3C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92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61B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12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E9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B7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FE266D" w14:paraId="5C074BE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1B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32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6A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41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DE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87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57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E7B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FE266D" w14:paraId="79DC8B4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E2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57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FC3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C2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AB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F1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1A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03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FE266D" w14:paraId="4ED3D28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88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8C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30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85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94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B3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2B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C6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FE266D" w14:paraId="546F850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A0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B1D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EB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23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33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6F9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64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6E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6734BA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E3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B2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29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C3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7F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66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D4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ED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FE266D" w14:paraId="2F8F11E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F1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65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ED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A82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FB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F3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ED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47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</w:tr>
      <w:tr w:rsidR="00FE266D" w14:paraId="526CB06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25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34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B7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7A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29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BE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E2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9E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2DA23F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F9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D9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29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BC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77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B7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9B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71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FE266D" w14:paraId="6947A2C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6E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B2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67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F5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C17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99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4B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C7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Д</w:t>
            </w:r>
          </w:p>
        </w:tc>
      </w:tr>
      <w:tr w:rsidR="00FE266D" w14:paraId="4EAC173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8B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6E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29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28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52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67E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64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3E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FE266D" w14:paraId="747BAA0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FE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BB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42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30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C9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D5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C0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F2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FE266D" w14:paraId="40981C8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DE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4C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42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2B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B7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68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4E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67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Н</w:t>
            </w:r>
          </w:p>
        </w:tc>
      </w:tr>
      <w:tr w:rsidR="00FE266D" w14:paraId="3205EEF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D1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F5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24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98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EF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F9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29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B8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FE266D" w14:paraId="6DD3050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2B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A38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56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5D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79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CF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D0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A5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E266D" w14:paraId="2FFFC0C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4BA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36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C9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33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76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8F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5A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49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4D56A2F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93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BC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40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58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6BC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97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F7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1A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FE266D" w14:paraId="0177A4B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4C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8D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0E1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83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80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DC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87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6B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FE266D" w14:paraId="5DF2C90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F0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EC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9E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8D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C9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3E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90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05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FE266D" w14:paraId="280A8F9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FB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BA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BFA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97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08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42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94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2F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FE266D" w14:paraId="69ABDBC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4C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B6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A8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7B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4D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C1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6A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89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Н</w:t>
            </w:r>
          </w:p>
        </w:tc>
      </w:tr>
      <w:tr w:rsidR="00FE266D" w14:paraId="4BC531B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1F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4F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2F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7A7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5E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48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26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8A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FE266D" w14:paraId="7A8D2ED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21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CF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E5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F8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F4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CF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B8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0E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E1520C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97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96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2C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BA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42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36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398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5E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FE266D" w14:paraId="5FB30D0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6D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D2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E3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37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2F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C1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EC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9F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Н</w:t>
            </w:r>
          </w:p>
        </w:tc>
      </w:tr>
      <w:tr w:rsidR="00FE266D" w14:paraId="7DA206D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65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88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79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FB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26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A8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A8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19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FE266D" w14:paraId="2CA3917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A0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39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D7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87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B4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A8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82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B0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4845E7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47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93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F7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A0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65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B1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CB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B1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 и др.</w:t>
            </w:r>
          </w:p>
        </w:tc>
      </w:tr>
      <w:tr w:rsidR="00FE266D" w14:paraId="1639F66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51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17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80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FE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D0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FB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58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2D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FE266D" w14:paraId="04B1F20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2D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59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F0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49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1B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C9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D1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FF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E266D" w14:paraId="5ADC636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FEC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26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05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DE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03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E4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4B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EF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FE266D" w14:paraId="7A9F115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0F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30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9A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AD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5CB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08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D9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2B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FE266D" w14:paraId="6D65491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8CA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EF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2A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6A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27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83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DF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1DF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25480E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9A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60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18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2D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44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9F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62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39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FE266D" w14:paraId="3D7A1B8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82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0F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4C5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09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09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DD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08C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90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F97AB4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70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D3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33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2C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6C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06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0B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5E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FE266D" w14:paraId="7DCEE6A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27B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A7C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C9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42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90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FB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90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EC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D77E14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397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FB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7E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4D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88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D7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0B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F9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FE266D" w14:paraId="4C2C62A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1A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5C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B1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C4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68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4FF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8F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60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43363C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07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8B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C3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7D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15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72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81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CC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FE266D" w14:paraId="410F439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10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C4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0E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493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B3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19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0F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30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FE266D" w14:paraId="01FB34E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0CB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55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EE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AF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E5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17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22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83D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Н</w:t>
            </w:r>
          </w:p>
        </w:tc>
      </w:tr>
      <w:tr w:rsidR="00FE266D" w14:paraId="0320DFA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7B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FB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C6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C5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03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EF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A6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23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FE266D" w14:paraId="5436623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E0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74F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DA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C1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D5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08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AF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44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FE266D" w14:paraId="38EC615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BA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48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35C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7B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C1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D01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E7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6A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FE266D" w14:paraId="148F34B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A6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9F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6C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959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1E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78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38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52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 и др.</w:t>
            </w:r>
          </w:p>
        </w:tc>
      </w:tr>
      <w:tr w:rsidR="00FE266D" w14:paraId="4A77F37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F0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87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5F8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77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35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5F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62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6EC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010A49A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87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C0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C2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7F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A4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D52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C3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9C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FE266D" w14:paraId="009D320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06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C1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05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9B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B7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19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0B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D0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FE266D" w14:paraId="1FCA664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A7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06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B8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BD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3E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7E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B4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A0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8C3ECA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DA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E8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31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D7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35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23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1E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D0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FE266D" w14:paraId="7EA68DE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9E4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76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91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31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ED2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C0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938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6D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FE266D" w14:paraId="3AD23F7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DD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CC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97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D7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95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80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9A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06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FE266D" w14:paraId="0A0B2C9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86E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05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A8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D0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85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37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92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BE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E266D" w14:paraId="4228316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AD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1E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DF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60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71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90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EF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EB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FE266D" w14:paraId="4A84238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A7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B3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DBE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EE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3F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B4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6F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4E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FE266D" w14:paraId="312E439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AA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CE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90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F1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76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3A2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1B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3C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FE266D" w14:paraId="23C26C6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7E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C1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F8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F6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13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EB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B85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EA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FE266D" w14:paraId="00EC935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7E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EC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CD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4AD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A2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F8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A4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C5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Б</w:t>
            </w:r>
          </w:p>
        </w:tc>
      </w:tr>
      <w:tr w:rsidR="00FE266D" w14:paraId="530F64B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50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18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90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C8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71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E8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EC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AC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FE266D" w14:paraId="26EF8A8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C5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22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93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55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13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E3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D3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98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FE266D" w14:paraId="3EEC3D1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26E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66D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E4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35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53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3A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77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6E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3D23C77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65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12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87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6E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00E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C3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C8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6F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FE266D" w14:paraId="738F081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CF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65F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10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DB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8A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C2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3C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EC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 и др.</w:t>
            </w:r>
          </w:p>
        </w:tc>
      </w:tr>
      <w:tr w:rsidR="00FE266D" w14:paraId="6718702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754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E2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CB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1F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B9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EF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4D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CF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FE266D" w14:paraId="59266C1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CC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40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62A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35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6F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CD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696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5E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Ш и др.</w:t>
            </w:r>
          </w:p>
        </w:tc>
      </w:tr>
      <w:tr w:rsidR="00FE266D" w14:paraId="7026B6A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95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28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F3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EF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AF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C6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62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BA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FE266D" w14:paraId="5DB79F3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F0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F2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CA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3B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802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7D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B7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8C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698C8B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1C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A3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D4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5F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C9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39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3F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96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FE266D" w14:paraId="48249CF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E7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62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71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96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DA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43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7F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AB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FE266D" w14:paraId="4DB5CF7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D3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B1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B3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8F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16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303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A1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32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FE266D" w14:paraId="39D4D85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8E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0D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CA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A4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72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1A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D0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D1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FE266D" w14:paraId="3D21593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03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D4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80E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DB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4F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D2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D7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5A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FE266D" w14:paraId="0BEF490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5B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FE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05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CF6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6D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32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54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60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FE266D" w14:paraId="7A0053E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62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2F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67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EC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02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E9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E2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85C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36162F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53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4C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02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A3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EC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71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62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18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FE266D" w14:paraId="7577AF3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FB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8A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90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C5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D6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38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B4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06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FE266D" w14:paraId="11D516B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999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89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D0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83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49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FD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F3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C0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FE266D" w14:paraId="3F1F121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19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F2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64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29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A5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67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29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79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FE266D" w14:paraId="42925D4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56A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C8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01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56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D8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A0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94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E6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FE266D" w14:paraId="7584CF0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25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9F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06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A3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D3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95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0A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6D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 и др.</w:t>
            </w:r>
          </w:p>
        </w:tc>
      </w:tr>
      <w:tr w:rsidR="00FE266D" w14:paraId="09C22D8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5D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67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9C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37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78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B6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7F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72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E266D" w14:paraId="562F184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58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2D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60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57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36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51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07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96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Д</w:t>
            </w:r>
          </w:p>
        </w:tc>
      </w:tr>
      <w:tr w:rsidR="00FE266D" w14:paraId="4E37C4D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37C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11F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9E8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F6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C3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C5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F6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DF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FE266D" w14:paraId="78EBB46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1C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94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332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3E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0F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34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F7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D8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FE266D" w14:paraId="6EF63EA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89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CB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F3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B8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89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2E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F7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FE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FE266D" w14:paraId="4BF591F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46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72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BC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A4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1E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FE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DF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56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FE266D" w14:paraId="21608C0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D1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39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55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1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EC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88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9A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CD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E266D" w14:paraId="58C8FC8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0D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33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2D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AD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E3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73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2E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67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FE266D" w14:paraId="26EEEF1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BB2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EC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0C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29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90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AC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71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AF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FE266D" w14:paraId="55F254E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B7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65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12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FE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4B6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94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1E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A0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</w:t>
            </w:r>
          </w:p>
        </w:tc>
      </w:tr>
      <w:tr w:rsidR="00FE266D" w14:paraId="46AFB33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01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02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BB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F1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90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83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0A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C8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FE266D" w14:paraId="2763B3C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07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D1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95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92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55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E8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EB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AB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FE266D" w14:paraId="531E6E6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FD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AD0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B1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A5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BE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108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8A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D0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53C9CE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15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C6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87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BB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BD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32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CF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EE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FE266D" w14:paraId="674373D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FB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FA7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E77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85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17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2E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E2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A9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FE266D" w14:paraId="71037CE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8B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59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A8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A6B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49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DDF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02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27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FE266D" w14:paraId="7615EED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23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47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DB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5E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C6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A7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2F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A2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</w:t>
            </w:r>
          </w:p>
        </w:tc>
      </w:tr>
      <w:tr w:rsidR="00FE266D" w14:paraId="747C8F8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DA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0B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54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A8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9B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A5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4C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966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</w:t>
            </w:r>
          </w:p>
        </w:tc>
      </w:tr>
      <w:tr w:rsidR="00FE266D" w14:paraId="13EE1BE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39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6B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45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EF7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BF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DD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A6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CD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И и др.</w:t>
            </w:r>
          </w:p>
        </w:tc>
      </w:tr>
      <w:tr w:rsidR="00FE266D" w14:paraId="734F2F9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CE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87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14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CD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0F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49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E9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D8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FE266D" w14:paraId="2E5A736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A4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EA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AA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5B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F2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E6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63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C2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Д</w:t>
            </w:r>
          </w:p>
        </w:tc>
      </w:tr>
      <w:tr w:rsidR="00FE266D" w14:paraId="44F530C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5A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3F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5BC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70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7E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E9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C7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CF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К</w:t>
            </w:r>
          </w:p>
        </w:tc>
      </w:tr>
      <w:tr w:rsidR="00FE266D" w14:paraId="189B057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22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70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B4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CE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FA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7D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C4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0F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А и др.</w:t>
            </w:r>
          </w:p>
        </w:tc>
      </w:tr>
      <w:tr w:rsidR="00FE266D" w14:paraId="31998CB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86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DE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603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83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7E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4E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87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26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</w:t>
            </w:r>
          </w:p>
        </w:tc>
      </w:tr>
      <w:tr w:rsidR="00FE266D" w14:paraId="47A339B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B4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38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47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23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30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461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83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D0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</w:t>
            </w:r>
          </w:p>
        </w:tc>
      </w:tr>
      <w:tr w:rsidR="00FE266D" w14:paraId="3723D45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05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12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46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4A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38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57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78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D8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Н</w:t>
            </w:r>
          </w:p>
        </w:tc>
      </w:tr>
      <w:tr w:rsidR="00FE266D" w14:paraId="630D072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17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78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AA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FF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C4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FE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16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42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1D2A06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8A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3B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A5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B9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FA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5C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AD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5CD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</w:t>
            </w:r>
          </w:p>
        </w:tc>
      </w:tr>
      <w:tr w:rsidR="00FE266D" w14:paraId="02B7B9A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7A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BD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93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707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3E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6A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12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7C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FE266D" w14:paraId="4B37ABF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D4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DE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77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BF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EB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A9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82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D9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FE266D" w14:paraId="376DF66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68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25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36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CD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7E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0B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2F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F7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 и др.</w:t>
            </w:r>
          </w:p>
        </w:tc>
      </w:tr>
      <w:tr w:rsidR="00FE266D" w14:paraId="1E327A1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85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9A1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C9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408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4C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65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47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0A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Н</w:t>
            </w:r>
          </w:p>
        </w:tc>
      </w:tr>
      <w:tr w:rsidR="00FE266D" w14:paraId="3D99580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08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5F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23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11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0F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D3F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55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B8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FE266D" w14:paraId="72311B5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5F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42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27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2B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CA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06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D9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3B2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FE266D" w14:paraId="62A465E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DB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32A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40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86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5B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50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29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21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Р</w:t>
            </w:r>
          </w:p>
        </w:tc>
      </w:tr>
      <w:tr w:rsidR="00FE266D" w14:paraId="1CD1A4C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75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2D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51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9B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F1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91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50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85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7777273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CA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DB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56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71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D5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F9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48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D7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FE266D" w14:paraId="30A92F6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E5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A5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89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A6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6C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73B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31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90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FE266D" w14:paraId="51EA1C6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32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E9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BB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68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6D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86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34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D5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20EEA7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A0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92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55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CE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7A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84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443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A8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FE266D" w14:paraId="2AC61E4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EA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EE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E2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1B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DA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C7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69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53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FE266D" w14:paraId="190B09E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B5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A1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4F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ACB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09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58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4C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FE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FE266D" w14:paraId="3A3FFF1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C7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A4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B2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2C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C1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11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BC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E3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FE266D" w14:paraId="5C27767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92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E8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10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82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E9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0C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7F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77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FE266D" w14:paraId="088FD56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97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05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1E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44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3E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A2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8C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03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E266D" w14:paraId="3A3A50C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21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C9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0C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91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58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DC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3E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07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FE266D" w14:paraId="578DA51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FD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DE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25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05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8E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85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3F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0E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Д</w:t>
            </w:r>
          </w:p>
        </w:tc>
      </w:tr>
      <w:tr w:rsidR="00FE266D" w14:paraId="6D1E7AA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66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F8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29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221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F0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5F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05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D98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</w:t>
            </w:r>
          </w:p>
        </w:tc>
      </w:tr>
      <w:tr w:rsidR="00FE266D" w14:paraId="264C16F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2C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9E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5E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89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FC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AF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B6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23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FE266D" w14:paraId="3620128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1C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0C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7B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CF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DB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B8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28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248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FE266D" w14:paraId="534938F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66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5D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01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F1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ED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F4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07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0E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FE266D" w14:paraId="1375612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ED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36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A2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88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9D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9B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5E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A7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E266D" w14:paraId="6754660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DB4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5B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82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2E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EA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30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17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805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FE266D" w14:paraId="7F879E9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B4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B9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68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6A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83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96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D2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A6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 СВ ТРОИЦА</w:t>
            </w:r>
          </w:p>
        </w:tc>
      </w:tr>
      <w:tr w:rsidR="00FE266D" w14:paraId="6FCB9A6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1A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95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D6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25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1E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D8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4C0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CD6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АТНА ПАНЕГА ЦИМЕНТ АД</w:t>
            </w:r>
          </w:p>
        </w:tc>
      </w:tr>
      <w:tr w:rsidR="00FE266D" w14:paraId="6B807A8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2B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20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4DF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78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C7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68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E7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70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8FF3E7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A66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64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EB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C12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89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2B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83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A6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FE266D" w14:paraId="6282AC1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23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7C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FA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D8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2D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23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92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A1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D3EABE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04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35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9A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9C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EE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0F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EA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8C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FE266D" w14:paraId="2B7417D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7A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2C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0D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0C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21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3F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A3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F3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 и др.</w:t>
            </w:r>
          </w:p>
        </w:tc>
      </w:tr>
      <w:tr w:rsidR="00FE266D" w14:paraId="425EA68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24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EE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F0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D7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69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48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F6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40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</w:t>
            </w:r>
          </w:p>
        </w:tc>
      </w:tr>
      <w:tr w:rsidR="00FE266D" w14:paraId="2300CBA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3E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C9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5B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736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BC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68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84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E0B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</w:t>
            </w:r>
          </w:p>
        </w:tc>
      </w:tr>
      <w:tr w:rsidR="00FE266D" w14:paraId="536CB82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6C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02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9E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59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54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7D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C0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74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E266D" w14:paraId="6E450E2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CF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6D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48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FF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47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A4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22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56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FE266D" w14:paraId="198FDD1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67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0C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4A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F2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F9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6E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2F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B5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FE266D" w14:paraId="1F66D90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6E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AE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B5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77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53F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96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59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CD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FE266D" w14:paraId="73B5B44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75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C8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96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08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98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F4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C6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4D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FE266D" w14:paraId="229EBF7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17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F9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458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EE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5E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C8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62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12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FE266D" w14:paraId="144B212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7A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59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1D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41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8F9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16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FE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0A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E266D" w14:paraId="2D89E60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D3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CB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8D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D5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3B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FC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3B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5E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К</w:t>
            </w:r>
          </w:p>
        </w:tc>
      </w:tr>
      <w:tr w:rsidR="00FE266D" w14:paraId="688DD66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AE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01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C7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D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8A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E9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FC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16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FE266D" w14:paraId="31ADFE8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5E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A3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4B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07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E5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D9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55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3EF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E266D" w14:paraId="30D9C85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70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23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CB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4F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CE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5B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9A9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D3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ЖД</w:t>
            </w:r>
          </w:p>
        </w:tc>
      </w:tr>
      <w:tr w:rsidR="00FE266D" w14:paraId="3DDBBDC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885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6D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CC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16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40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B4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EC6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0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83E2F2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A3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FE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B2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13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98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C3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89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B5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FE266D" w14:paraId="4C22FE8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44C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65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CD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03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84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1F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3D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40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FE266D" w14:paraId="348ECF0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37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A4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54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87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DC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02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AF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A1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C42FA0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1D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75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E7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79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32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89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7A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44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 и др.</w:t>
            </w:r>
          </w:p>
        </w:tc>
      </w:tr>
      <w:tr w:rsidR="00FE266D" w14:paraId="710A0CE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6D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F9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EE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4C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DF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19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50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DCA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FE266D" w14:paraId="4A7DDF6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D48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1B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03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B8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3C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C5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FC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B8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FE266D" w14:paraId="4AC9F03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95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B3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45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5F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CD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31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12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6D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 и др.</w:t>
            </w:r>
          </w:p>
        </w:tc>
      </w:tr>
      <w:tr w:rsidR="00FE266D" w14:paraId="0BC716B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9D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40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01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4BB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6B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97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2C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D0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FE266D" w14:paraId="7273193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F2F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33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16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48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D5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B9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488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03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97C367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FA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5D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35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2C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50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50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62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06E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АТНА ПАНЕГА ЦИМЕНТ АД</w:t>
            </w:r>
          </w:p>
        </w:tc>
      </w:tr>
      <w:tr w:rsidR="00FE266D" w14:paraId="57D93A4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42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15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3F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C5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33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3E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89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B1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</w:t>
            </w:r>
          </w:p>
        </w:tc>
      </w:tr>
      <w:tr w:rsidR="00FE266D" w14:paraId="5206BA1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9C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5C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FB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20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13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33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782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43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FE266D" w14:paraId="08E21B6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65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26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8E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EC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43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2A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C2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51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А</w:t>
            </w:r>
          </w:p>
        </w:tc>
      </w:tr>
      <w:tr w:rsidR="00FE266D" w14:paraId="1B42BC1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141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20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D8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5F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18B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97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9F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33B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FE266D" w14:paraId="7D7FBD3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B8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D0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FF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5B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BF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6F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C7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32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FE266D" w14:paraId="35E109B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9A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63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AC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A4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A9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25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29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17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FE266D" w14:paraId="51443E9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DCA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46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05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8B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D8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0B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16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EE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Б</w:t>
            </w:r>
          </w:p>
        </w:tc>
      </w:tr>
      <w:tr w:rsidR="00FE266D" w14:paraId="56F9F58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01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BC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4D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B1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45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CFA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3B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9E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FE266D" w14:paraId="02BFFAD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8A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67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F5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C3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9E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F0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E5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0C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E266D" w14:paraId="582EF1A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5A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09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4A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1C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25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30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F34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90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FE266D" w14:paraId="319B5F0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A2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AA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4B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2D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70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89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06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24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FE266D" w14:paraId="100EAFB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A7F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06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3B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2A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F0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DB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83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B9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D4E569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CB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EF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85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88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8C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C1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13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15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E266D" w14:paraId="2431909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A3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3A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FD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CE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CD5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01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06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79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2B67AAE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27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3A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36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3E7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316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19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83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F3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FE266D" w14:paraId="7499F7B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431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67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6A0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76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AD9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6F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75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62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FE266D" w14:paraId="772129B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7F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FE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1A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37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F1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A7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F7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16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FE266D" w14:paraId="0D9C8D0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9C9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22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6C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A6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A0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D7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DD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2F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FE266D" w14:paraId="4593133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6E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DB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95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2F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5E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38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98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82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FE266D" w14:paraId="39FEC3B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EF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8D0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04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A0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85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6C4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3A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80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FE266D" w14:paraId="438C684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92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D9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B0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DB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33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BF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26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90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FE266D" w14:paraId="5937434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19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1C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B0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AD3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03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FB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C0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AC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FE266D" w14:paraId="3E20C86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2A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28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8A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4B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09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8C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5D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63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FE266D" w14:paraId="450DB87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7D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D1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E5F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BC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38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66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A8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10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FE266D" w14:paraId="4ED88F1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16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43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CC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2C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D1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6E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1D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9D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CCBABD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99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57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45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1B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3E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53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0D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B8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FE266D" w14:paraId="540AEDA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F3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95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DA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DE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73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B9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C1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18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FE266D" w14:paraId="27D6CEF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19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6A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39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D1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9B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51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A8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65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FE266D" w14:paraId="4811ABE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9F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DB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21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D7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41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D76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07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FF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FE266D" w14:paraId="43CB67A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CF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A0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70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46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E9C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50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15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46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Н</w:t>
            </w:r>
          </w:p>
        </w:tc>
      </w:tr>
      <w:tr w:rsidR="00FE266D" w14:paraId="3655044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7C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9D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B8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8E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8A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9C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94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A1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FE266D" w14:paraId="31E3946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B3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F6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F2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E0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73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84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04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D9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023959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F7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2E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AF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84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25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CD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84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7C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FE266D" w14:paraId="465DD0D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7C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9C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92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1D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12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72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C2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7A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FE266D" w14:paraId="769B67C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AF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D5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6D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54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A5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99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C4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7C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FE266D" w14:paraId="629200B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53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23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93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80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0B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EC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22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75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</w:t>
            </w:r>
          </w:p>
        </w:tc>
      </w:tr>
      <w:tr w:rsidR="00FE266D" w14:paraId="74871DD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6D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4C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32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69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B0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7C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66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4B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1 БЪЛГАРИЯ ЕАД</w:t>
            </w:r>
          </w:p>
        </w:tc>
      </w:tr>
      <w:tr w:rsidR="00FE266D" w14:paraId="6A59990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0C2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22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56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2E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FD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BC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B3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DC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FE266D" w14:paraId="35106C5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13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C4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68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6A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3D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9B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9D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F2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E266D" w14:paraId="3751980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9A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9B6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86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C4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07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9F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77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92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FE266D" w14:paraId="6ECA4E3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35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65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34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A7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B1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A3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9F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A7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</w:t>
            </w:r>
          </w:p>
        </w:tc>
      </w:tr>
      <w:tr w:rsidR="00FE266D" w14:paraId="28A99F2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E3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F2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C0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FD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8C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49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09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87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857589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94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68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47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AEA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57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90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57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8B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E266D" w14:paraId="6F24347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5A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57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A2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7C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2E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C02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B9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7CD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FE266D" w14:paraId="06D1CA6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E5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B7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8AB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18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2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FC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55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CE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53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585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D" w14:paraId="40050C1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39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79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6D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3F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C4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FA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37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69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FE266D" w14:paraId="2BF01D7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ED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B9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FC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CB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C8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E1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94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AF5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29CC7D6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C8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E2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5A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16A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5E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35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19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F5E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FE266D" w14:paraId="5CDA62E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BB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50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DF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DF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58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D0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3A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55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П</w:t>
            </w:r>
          </w:p>
        </w:tc>
      </w:tr>
      <w:tr w:rsidR="00FE266D" w14:paraId="75C0536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A4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13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71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31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C7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1E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72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DB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FE266D" w14:paraId="25B42C3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8B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70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E0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1B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A2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DB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C1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9C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FE266D" w14:paraId="5EB5BDB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04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E9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BC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15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52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B2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43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A2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FE266D" w14:paraId="49D8F15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C7A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9E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F1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41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0B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E7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3D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18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Л и др.</w:t>
            </w:r>
          </w:p>
        </w:tc>
      </w:tr>
      <w:tr w:rsidR="00FE266D" w14:paraId="40DBC94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64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85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6D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D8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B2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EA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BA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62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FE266D" w14:paraId="666D2F1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DB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0F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6A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26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72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25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DE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24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ДМ</w:t>
            </w:r>
          </w:p>
        </w:tc>
      </w:tr>
      <w:tr w:rsidR="00FE266D" w14:paraId="543CC77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5F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B98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D7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9D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56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A2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04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8F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Ж</w:t>
            </w:r>
          </w:p>
        </w:tc>
      </w:tr>
      <w:tr w:rsidR="00FE266D" w14:paraId="286C752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29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DD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84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2A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75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E8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A7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6F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 и др.</w:t>
            </w:r>
          </w:p>
        </w:tc>
      </w:tr>
      <w:tr w:rsidR="00FE266D" w14:paraId="383CE09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0B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70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D3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F3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94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53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31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59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E266D" w14:paraId="3BC0390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00D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13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A8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6E4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FB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FC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75B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87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E266D" w14:paraId="3EFE884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7E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3B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BD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92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612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AD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8A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CA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FE266D" w14:paraId="1508121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07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EF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2B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F2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B2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BC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64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06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FE266D" w14:paraId="4278B8A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60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5F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36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D0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4E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6E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30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1D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Ц</w:t>
            </w:r>
          </w:p>
        </w:tc>
      </w:tr>
      <w:tr w:rsidR="00FE266D" w14:paraId="556EBD7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10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6C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3E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24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570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BA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8C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C8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А</w:t>
            </w:r>
          </w:p>
        </w:tc>
      </w:tr>
      <w:tr w:rsidR="00FE266D" w14:paraId="0DD75A3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64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A6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A6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05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1A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18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DB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16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FE266D" w14:paraId="213A546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9C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4E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76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D9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41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DE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CC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ED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AF141F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AE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29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4E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70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62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A5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84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8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EE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FE266D" w14:paraId="2C5385D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85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737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4D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ED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B22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FF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0A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27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FE266D" w14:paraId="4DCCD9B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A4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79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F5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F5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DC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59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C8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D9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FE266D" w14:paraId="1922B67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73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6C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C1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1D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299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A40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B8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59E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FE266D" w14:paraId="00C683F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ECD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7C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81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8D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55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12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0AF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E41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FE266D" w14:paraId="5DF79D6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58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EC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17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B7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88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E5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44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CE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29F28E6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99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EA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DDC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AD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1B0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44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6B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14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142AF2F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9D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57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35E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11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8D7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7A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1C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FB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</w:t>
            </w:r>
          </w:p>
        </w:tc>
      </w:tr>
      <w:tr w:rsidR="00FE266D" w14:paraId="639F138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94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B5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D4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B8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DC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59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1D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56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FE266D" w14:paraId="77F4918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D2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66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03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26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3CD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53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6B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5D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FE266D" w14:paraId="6293A55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02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63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B1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63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82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F9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81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66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 и др.</w:t>
            </w:r>
          </w:p>
        </w:tc>
      </w:tr>
      <w:tr w:rsidR="00FE266D" w14:paraId="2B1ED6C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B1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ED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EA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07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99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3C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97E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F1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</w:t>
            </w:r>
          </w:p>
        </w:tc>
      </w:tr>
      <w:tr w:rsidR="00FE266D" w14:paraId="6D57140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FD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E7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DD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D9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22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43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A6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A1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FE266D" w14:paraId="1C93D1C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C9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AA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76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E3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64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B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C7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46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E266D" w14:paraId="15D2F88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BF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FD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2F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4F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B2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F0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66A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06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66A0B85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72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2C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FF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14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CF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CC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0A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C0E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FE266D" w14:paraId="6FACF17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FB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48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10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F0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E75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19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939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37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FE266D" w14:paraId="60F9ED8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AA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90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0F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8D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01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6E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AD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1F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FE266D" w14:paraId="04538AB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3E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CB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7E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0E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66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945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B1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4D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E266D" w14:paraId="515633F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76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D1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E9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CF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C6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25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64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89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17765E1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D4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985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46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51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14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FA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AF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73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FE266D" w14:paraId="4897136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8B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2D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59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BB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D9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FE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43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F6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E94066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6C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DE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A9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0E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72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FEC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1A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36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8D5182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44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93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5B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B05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15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89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81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74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5DE14C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9D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EC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E3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2E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3F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4B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DD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B9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FE266D" w14:paraId="54B4215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C5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A3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6B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E8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80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43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23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C1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Б</w:t>
            </w:r>
          </w:p>
        </w:tc>
      </w:tr>
      <w:tr w:rsidR="00FE266D" w14:paraId="18AD934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F35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8E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6F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0F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71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450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73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4FF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FE266D" w14:paraId="1706915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B4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40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A0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3F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FD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3B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97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36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FE266D" w14:paraId="0AAFDBA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93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8B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EF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41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DC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2B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E8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8A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FE266D" w14:paraId="739AFC2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C0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2E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95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2E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E1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5A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E2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7D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FE266D" w14:paraId="2C724D8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9B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9D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0E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98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F0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63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26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C1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7D03633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0B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82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551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88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E6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7A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C3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F8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FE266D" w14:paraId="0E79B6B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42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06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FD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0C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BF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A3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C9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15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FE266D" w14:paraId="7BD1F69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11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7D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DB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61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9D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EEF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5B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3D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FE266D" w14:paraId="477E221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9E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20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A1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49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81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05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516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EB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ХТ</w:t>
            </w:r>
          </w:p>
        </w:tc>
      </w:tr>
      <w:tr w:rsidR="00FE266D" w14:paraId="759E35D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D5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F2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D1B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CE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1B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B5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13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8F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515876E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DE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A9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F1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97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4C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98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13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A9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АН 89ООД</w:t>
            </w:r>
          </w:p>
        </w:tc>
      </w:tr>
      <w:tr w:rsidR="00FE266D" w14:paraId="0648BF7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64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70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78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96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D3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EA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37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52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 и др.</w:t>
            </w:r>
          </w:p>
        </w:tc>
      </w:tr>
      <w:tr w:rsidR="00FE266D" w14:paraId="3FA0301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37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87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36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CD5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BF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C0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A8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CF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АН 89ООД</w:t>
            </w:r>
          </w:p>
        </w:tc>
      </w:tr>
      <w:tr w:rsidR="00FE266D" w14:paraId="52CCE60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8B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90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1F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44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1F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8D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BB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37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FE266D" w14:paraId="6697779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03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CE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BC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C5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72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1D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6D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AF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СПАСКА УЗУНОВА и др.</w:t>
            </w:r>
          </w:p>
        </w:tc>
      </w:tr>
      <w:tr w:rsidR="00FE266D" w14:paraId="38B4927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09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2F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3D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7A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02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803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88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26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FE266D" w14:paraId="21B71F8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BC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6D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B7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53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EE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22A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DF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C3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0DBCB73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4C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E3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FD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FA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FC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A9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8A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93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 и др.</w:t>
            </w:r>
          </w:p>
        </w:tc>
      </w:tr>
      <w:tr w:rsidR="00FE266D" w14:paraId="681A8E6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CE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46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BA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06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A8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017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A9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97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FE266D" w14:paraId="172AE39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3B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93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B5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0B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B7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C0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1A3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8E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 и др.</w:t>
            </w:r>
          </w:p>
        </w:tc>
      </w:tr>
      <w:tr w:rsidR="00FE266D" w14:paraId="505D960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B8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67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90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14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5B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7F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3D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C6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E266D" w14:paraId="20FD4F8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EE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C7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38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86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7F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E2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9B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F0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FE266D" w14:paraId="1211875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F9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FE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41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75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BA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E83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C4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6B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FE266D" w14:paraId="0EBAF19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67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06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E7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25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7B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82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D2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.7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FC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ЕС-2 ЕООД</w:t>
            </w:r>
          </w:p>
        </w:tc>
      </w:tr>
      <w:tr w:rsidR="00FE266D" w14:paraId="65EA9B9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215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0A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34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73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21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3D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D6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A4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И</w:t>
            </w:r>
          </w:p>
        </w:tc>
      </w:tr>
      <w:tr w:rsidR="00FE266D" w14:paraId="62A73D7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C4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CB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06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8E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10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E6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BA4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B2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Д</w:t>
            </w:r>
          </w:p>
        </w:tc>
      </w:tr>
      <w:tr w:rsidR="00FE266D" w14:paraId="2764C51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4F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068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5C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D1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14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74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A7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6D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ТАЛИЩЕ ПРОБУДА</w:t>
            </w:r>
          </w:p>
        </w:tc>
      </w:tr>
      <w:tr w:rsidR="00FE266D" w14:paraId="19298B9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10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1F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21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79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4A7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86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6C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28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П</w:t>
            </w:r>
          </w:p>
        </w:tc>
      </w:tr>
      <w:tr w:rsidR="00FE266D" w14:paraId="0A797D1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59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07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7D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FA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CA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96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C0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C3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5308A83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43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55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859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20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EF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29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6D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66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221B55A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53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6D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D4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82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1E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C0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AA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B2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FE266D" w14:paraId="570FF0F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40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57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74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CF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F6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2A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4C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B7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7D33781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D7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C8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2D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FD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67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90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97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CB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FE266D" w14:paraId="2142934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7D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D4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A7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95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28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3E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60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E4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782BEBF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FC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3C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E0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EF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35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F6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9E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FC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FE266D" w14:paraId="75BFEB5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A0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F2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9D9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18C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3D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D7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31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44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FE266D" w14:paraId="0C5BF44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0B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80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7E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CC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DD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26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76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0D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FE266D" w14:paraId="66D3BCD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E5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F7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30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BB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0A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A0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E4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0C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FE266D" w14:paraId="7DA2D2E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B1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6F4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FC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48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EA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5C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51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84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FE266D" w14:paraId="0B3F5B7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5E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49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87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99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61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59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493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D4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FE266D" w14:paraId="04CA379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3F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2A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7D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A1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DD4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CD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43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941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</w:t>
            </w:r>
          </w:p>
        </w:tc>
      </w:tr>
      <w:tr w:rsidR="00FE266D" w14:paraId="69350BA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3A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64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15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1F9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71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BC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AD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EF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FE266D" w14:paraId="7A600B8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E8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A0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69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D0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84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EC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4E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A9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14E937E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71A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0A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F1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26B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52E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37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EA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72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FE266D" w14:paraId="2DBB74F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9B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C1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EB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43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E1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0F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21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7A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FE266D" w14:paraId="38600B0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01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48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3F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5F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DD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E4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C0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9E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</w:t>
            </w:r>
          </w:p>
        </w:tc>
      </w:tr>
      <w:tr w:rsidR="00FE266D" w14:paraId="6C9C709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CC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D6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86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AE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8D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41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D2C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4C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0F6C829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50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40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5A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8F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0D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32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E3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BF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FE266D" w14:paraId="3FFEA1B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88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B5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1E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FEF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8D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7F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81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23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974BDD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AF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D5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C3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85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9D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6F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F1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89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FE266D" w14:paraId="6806E53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72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D0A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D0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6D3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49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52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A4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D7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FE266D" w14:paraId="1372F37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57C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7F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E9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07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75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3C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6C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0F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2C225CE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F1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0A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28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BC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C2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FE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E5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302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 и др.</w:t>
            </w:r>
          </w:p>
        </w:tc>
      </w:tr>
      <w:tr w:rsidR="00FE266D" w14:paraId="556E9DC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40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B4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B4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E4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FC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0D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15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87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FE266D" w14:paraId="781F6F9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16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9C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AF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F9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E9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E5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D2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96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FE266D" w14:paraId="38408D6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D6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E7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FA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52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1F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2E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7D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1A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FE266D" w14:paraId="4720A61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76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E4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C8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86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70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E75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08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D4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6B57C96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1F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15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2B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82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9A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CE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B9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77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 и др.</w:t>
            </w:r>
          </w:p>
        </w:tc>
      </w:tr>
      <w:tr w:rsidR="00FE266D" w14:paraId="57376BF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63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CD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82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04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4A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4D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4D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11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FE266D" w14:paraId="185D801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09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B4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53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54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53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58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E9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2E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FE266D" w14:paraId="29B4005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5F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CD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95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E7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41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46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88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AD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FE266D" w14:paraId="1A59B05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0F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52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07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12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5D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C2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08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FC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и др.</w:t>
            </w:r>
          </w:p>
        </w:tc>
      </w:tr>
      <w:tr w:rsidR="00FE266D" w14:paraId="4080B7B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B0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D1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4D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62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39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5F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75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8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15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FE266D" w14:paraId="77D4CF1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2B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C1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C1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10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B4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B3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E3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78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FE266D" w14:paraId="025E36D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D1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0A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60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2C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B7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02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8E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E3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522630B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31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C9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36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71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55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16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4F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DB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68F9700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EF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1C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E3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AB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15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577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DC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10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FE266D" w14:paraId="4CA30CE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9A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7D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499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5C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80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22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F1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13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FE266D" w14:paraId="798C9FB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F0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1A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64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5B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3F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01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E4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5F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FE266D" w14:paraId="3E90DC1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5B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17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E9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F8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D4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F6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8E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2B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FE266D" w14:paraId="2271BF3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BC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43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3D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0A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54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DBA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F35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C3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1C81050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6B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FC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46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49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71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AD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86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1E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FE266D" w14:paraId="1DDA33F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8D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7D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ED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FB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DE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9A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2B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73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FE266D" w14:paraId="6A77951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E9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DB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A1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F4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B7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992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7C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09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FE266D" w14:paraId="6DC09FE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DA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25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F4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41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B3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615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A4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AC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16BB97B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9D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0C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4D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05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18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015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F3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32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Т</w:t>
            </w:r>
          </w:p>
        </w:tc>
      </w:tr>
      <w:tr w:rsidR="00FE266D" w14:paraId="4A4C8FA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A3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30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D3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7E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30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84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46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DF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FE266D" w14:paraId="397D77E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0D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C9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8F1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54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C1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D8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66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32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 и др.</w:t>
            </w:r>
          </w:p>
        </w:tc>
      </w:tr>
      <w:tr w:rsidR="00FE266D" w14:paraId="218B93F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DB5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48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80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471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A2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3E4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A3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14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FE266D" w14:paraId="3A17992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59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5C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BC6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4C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B4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41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63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CC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FE266D" w14:paraId="4496926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B7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01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2F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59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F9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4FA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18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55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FE266D" w14:paraId="316064A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16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2C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57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EB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B3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CE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9B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A6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7E8AC15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45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19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36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D4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70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E2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7B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B4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С</w:t>
            </w:r>
          </w:p>
        </w:tc>
      </w:tr>
      <w:tr w:rsidR="00FE266D" w14:paraId="2D66056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5F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68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99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54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53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72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B1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09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П</w:t>
            </w:r>
          </w:p>
        </w:tc>
      </w:tr>
      <w:tr w:rsidR="00FE266D" w14:paraId="4CB9037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2A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05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6E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25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81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E1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A9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38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FE266D" w14:paraId="262CA6D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A4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72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5F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82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A6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9D2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78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A0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FE266D" w14:paraId="4033010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86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CF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2D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FE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98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CD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9A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1B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И</w:t>
            </w:r>
          </w:p>
        </w:tc>
      </w:tr>
      <w:tr w:rsidR="00FE266D" w14:paraId="50ED416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78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E3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92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6F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4A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8C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20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5A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FE266D" w14:paraId="6613831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D2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9F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8A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A1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48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DC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EC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5D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FE266D" w14:paraId="73572B3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CF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24F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A36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EA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CC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68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368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FF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FE266D" w14:paraId="28FE2D2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05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3A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53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20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99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AA5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01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AA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FE266D" w14:paraId="443CCA2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1D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BD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14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5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6B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F4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62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91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FE266D" w14:paraId="380C529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93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A0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5A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C3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0E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0A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2A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53F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И</w:t>
            </w:r>
          </w:p>
        </w:tc>
      </w:tr>
      <w:tr w:rsidR="00FE266D" w14:paraId="37A78B5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23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05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907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63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1F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AA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C8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5C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FE266D" w14:paraId="1EAE4F3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A0F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57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806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0B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BD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462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F9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94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FE266D" w14:paraId="0983FA5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1D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9C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24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62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86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85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21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0D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FE266D" w14:paraId="559F39F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75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5B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64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5F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BA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CF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ED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E0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FE266D" w14:paraId="21CD306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C2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C4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19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E4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18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0B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8B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9E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0A6217A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5A0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F0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5C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A0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C3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13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BC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A9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FE266D" w14:paraId="03A54F1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55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B14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00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FD0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59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30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4D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B4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E266D" w14:paraId="2D599F7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08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A9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1A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15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BE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BF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65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44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FE266D" w14:paraId="58101DC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7C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E1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C5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78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55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B8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F72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26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FE266D" w14:paraId="7DFBCFA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8C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6D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1A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1D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BA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A5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94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22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FE266D" w14:paraId="27813B1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CA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52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D0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AA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DD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C7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BE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BF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FE266D" w14:paraId="32AA3D4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1C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D7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AF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59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E0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2B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37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09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FE266D" w14:paraId="235EB41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FB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85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78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89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B0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C0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89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72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FE266D" w14:paraId="564AC3A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C2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7A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57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C0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57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81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61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08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FE266D" w14:paraId="0097C48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1C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34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50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4C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82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D5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B3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68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E266D" w14:paraId="3BD99E3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A40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DF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0D8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9A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04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D8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DD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D7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FE266D" w14:paraId="78F49B9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51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84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F7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5E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E5B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60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9F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E6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FE266D" w14:paraId="49FFC4B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23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67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37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DA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8F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BD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F7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5D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FE266D" w14:paraId="67A5D82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93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BC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A6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DD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D4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2B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F7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23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FE266D" w14:paraId="4330000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DE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A8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B2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46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96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0B3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36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80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FE266D" w14:paraId="6016127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92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06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14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4C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92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04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8A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5F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C9E061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C8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41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F84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6C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AD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B7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62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FEE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FE266D" w14:paraId="77E0D95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84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A9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C0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A6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FA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BE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C7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BE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E266D" w14:paraId="5DAC983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19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D8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FF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75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53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6B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35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9B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Н</w:t>
            </w:r>
          </w:p>
        </w:tc>
      </w:tr>
      <w:tr w:rsidR="00FE266D" w14:paraId="048E144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57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75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6E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F04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9B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83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13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ADF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FE266D" w14:paraId="3D23132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EE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98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E9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C4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6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07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BC1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11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06639A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31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A6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DC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8F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02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97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17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C1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Ф</w:t>
            </w:r>
          </w:p>
        </w:tc>
      </w:tr>
      <w:tr w:rsidR="00FE266D" w14:paraId="3F409F7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B5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70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F8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99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E9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E9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54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A2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FE266D" w14:paraId="3AAE1F5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BF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67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95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58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9D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96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6C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96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FE266D" w14:paraId="6469B12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CF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10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B7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16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DD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ED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C6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19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Л</w:t>
            </w:r>
          </w:p>
        </w:tc>
      </w:tr>
      <w:tr w:rsidR="00FE266D" w14:paraId="0448FCE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36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C1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C0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EC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B1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2B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C1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3E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FE266D" w14:paraId="1EB31FA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9E4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06A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754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055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D1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12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65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22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FE266D" w14:paraId="5DF6E1C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28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DB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4A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DA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48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49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E9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1D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FE266D" w14:paraId="38F5EB5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99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7A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0F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7D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A7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22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D0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5B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FE266D" w14:paraId="7E349D8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51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47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FF4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FF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50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75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0F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7C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6A1DEB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BA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E3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6BD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3F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73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51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74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CC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FE266D" w14:paraId="40A5ECE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F1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AF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86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46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EA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F1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86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8C6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Р</w:t>
            </w:r>
          </w:p>
        </w:tc>
      </w:tr>
      <w:tr w:rsidR="00FE266D" w14:paraId="0B79C77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33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11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27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12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03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F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81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A2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FE266D" w14:paraId="78D182D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B9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6B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D9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44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DF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F7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5E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73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FE266D" w14:paraId="49B0825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5A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60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F6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F4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9A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4C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01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4D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FE266D" w14:paraId="27D6D68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1D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B6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CF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13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0B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B7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98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37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FE266D" w14:paraId="0B92587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DD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B41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7E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21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EC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04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74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0A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253D31B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F4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69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B6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80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D5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15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18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4E2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FE266D" w14:paraId="30E3A6F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7C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47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8A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73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5C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A6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D3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F2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У</w:t>
            </w:r>
          </w:p>
        </w:tc>
      </w:tr>
      <w:tr w:rsidR="00FE266D" w14:paraId="36FD10B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9C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6F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11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A6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C1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D9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91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67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У</w:t>
            </w:r>
          </w:p>
        </w:tc>
      </w:tr>
      <w:tr w:rsidR="00FE266D" w14:paraId="64972F7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36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62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A6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D1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97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B2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218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6B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FE266D" w14:paraId="665F264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C6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F6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60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A1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1A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7A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A4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7A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FE266D" w14:paraId="4704346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EB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C2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B7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77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74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AA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4D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B5B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FE266D" w14:paraId="16C8926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12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82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30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9B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62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86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3D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C5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FE266D" w14:paraId="1D59AF2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AE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78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4D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6E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3F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DC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30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2C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5F6EA20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2B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E2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E11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F3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832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AA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6BF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2E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63ABC13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52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DF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7E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B3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44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994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4E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D91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Т</w:t>
            </w:r>
          </w:p>
        </w:tc>
      </w:tr>
      <w:tr w:rsidR="00FE266D" w14:paraId="664E311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58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69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74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20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A2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10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D4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63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E266D" w14:paraId="14D91FA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51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0A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CC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B5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6C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C0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00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70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П</w:t>
            </w:r>
          </w:p>
        </w:tc>
      </w:tr>
      <w:tr w:rsidR="00FE266D" w14:paraId="64EF97D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7C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64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58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D98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2B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2F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1A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E6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10E9D3D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FF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F7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D0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D3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96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A2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701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D41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FE266D" w14:paraId="6DD6B00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8E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D0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EA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F0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3D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3C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E8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D9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7EA8AAC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A6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D2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8B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043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F8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73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F7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18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FE266D" w14:paraId="2B0EC46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C4F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D5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C0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A8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EB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86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EC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CE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FE266D" w14:paraId="35C6453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84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58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4F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45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8B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E2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B0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A1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FE266D" w14:paraId="13FD982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2D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09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48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84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49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2B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0E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9F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FE266D" w14:paraId="29A4749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50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30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F21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28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75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03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03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45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FE266D" w14:paraId="2E93302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16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115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61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A9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6A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0B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D8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0C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 и др.</w:t>
            </w:r>
          </w:p>
        </w:tc>
      </w:tr>
      <w:tr w:rsidR="00FE266D" w14:paraId="4ED5CCC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F5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0B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D5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32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AA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F8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AE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24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4638254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BE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FD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CB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B4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11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F9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26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D0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1E8B02D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D7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50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E5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B0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20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82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9D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54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BDA0C6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A2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DB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51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D7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39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C0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71C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E5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FE266D" w14:paraId="311A46E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B97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A4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23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85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56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E5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FF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48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E266D" w14:paraId="7159C78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1B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77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D1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77A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58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D4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E7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E0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FE266D" w14:paraId="43DD35C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8B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CE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E8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18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13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7B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34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D5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Н</w:t>
            </w:r>
          </w:p>
        </w:tc>
      </w:tr>
      <w:tr w:rsidR="00FE266D" w14:paraId="5629D61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F0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02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7F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44C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7A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4F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67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56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FE266D" w14:paraId="4A5F68F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B6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E3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F4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AA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D13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415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B6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CE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Ч и др.</w:t>
            </w:r>
          </w:p>
        </w:tc>
      </w:tr>
      <w:tr w:rsidR="00FE266D" w14:paraId="5F0328C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E1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9B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50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ABA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74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D8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0F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AA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E266D" w14:paraId="1441221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D4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D9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5B2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B1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B1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92D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49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F8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F595E7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94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16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F1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15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E4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D0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EE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B5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FE266D" w14:paraId="20134D4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46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741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22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D7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AE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56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A0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DC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FE266D" w14:paraId="4E792D9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F0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1D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8B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492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9CD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FA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28A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E7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 и др.</w:t>
            </w:r>
          </w:p>
        </w:tc>
      </w:tr>
      <w:tr w:rsidR="00FE266D" w14:paraId="2892E85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C0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07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CE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58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756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2F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AC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7F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FE266D" w14:paraId="2DD6119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1E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FD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C8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10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0D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1D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8A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19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Ц</w:t>
            </w:r>
          </w:p>
        </w:tc>
      </w:tr>
      <w:tr w:rsidR="00FE266D" w14:paraId="6537055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3E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44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1B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DA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05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6D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E9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45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FE266D" w14:paraId="64E6DF4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9B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5C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A1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B2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2C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7B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7A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22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E266D" w14:paraId="31D1B6E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CC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CAF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87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E36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87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EF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84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D6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FE266D" w14:paraId="5D13B75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C7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F5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FE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F3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F1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CD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0E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01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FE266D" w14:paraId="74C8A44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88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EA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EE5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1A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12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83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07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95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851994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17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75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54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28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0D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FF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40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F1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FE266D" w14:paraId="310C3C6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C3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32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7A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A6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15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66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65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C7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Д</w:t>
            </w:r>
          </w:p>
        </w:tc>
      </w:tr>
      <w:tr w:rsidR="00FE266D" w14:paraId="6A45446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D4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25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A7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17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4D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6E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97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BB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FE266D" w14:paraId="7B293DF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49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5A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DB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ED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81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55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E7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27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FE266D" w14:paraId="0A4CB3B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FA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54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62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BC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6D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0F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CB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55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6CB4FAA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19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74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B6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96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67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29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59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7B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6894890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EB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3A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17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07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2C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B7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34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62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FE266D" w14:paraId="38C929B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DA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80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12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F2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F3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86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92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57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E266D" w14:paraId="6B689CF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9B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92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56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EF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3D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BE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7A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AC9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FE266D" w14:paraId="796C922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67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B2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9C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88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0C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33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13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3F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 и др.</w:t>
            </w:r>
          </w:p>
        </w:tc>
      </w:tr>
      <w:tr w:rsidR="00FE266D" w14:paraId="06A9DFE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91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79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34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63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D42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B3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FF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50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FE266D" w14:paraId="377818D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83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87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8E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D9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03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A6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77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05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FE266D" w14:paraId="05C2B53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F8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23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24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777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33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B7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F2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61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FE266D" w14:paraId="422D582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B0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4E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C9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4E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FB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82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70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35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FE266D" w14:paraId="0984FE8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63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5A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09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5E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BC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19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DB0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16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BCC87E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86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B5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90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79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44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67A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22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DE1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FE266D" w14:paraId="4EFAB07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C0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2E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B1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D4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C4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53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9E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7F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 и др.</w:t>
            </w:r>
          </w:p>
        </w:tc>
      </w:tr>
      <w:tr w:rsidR="00FE266D" w14:paraId="5C93F86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78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70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DD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B9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69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F5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41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2D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FE266D" w14:paraId="0FADB19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A4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09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B5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F1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5A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46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19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9C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FE266D" w14:paraId="3D7E80D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77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B3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68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E9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4E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AF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43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C0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 и др.</w:t>
            </w:r>
          </w:p>
        </w:tc>
      </w:tr>
      <w:tr w:rsidR="00FE266D" w14:paraId="7B9FDDD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1B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F8F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9B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E4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3A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CE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F4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DE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FE266D" w14:paraId="516EBEF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16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23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5A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A52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A6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A4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3C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8F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М</w:t>
            </w:r>
          </w:p>
        </w:tc>
      </w:tr>
      <w:tr w:rsidR="00FE266D" w14:paraId="57CEC9E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E7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49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43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4C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A4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25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C2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6F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E266D" w14:paraId="44304F1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81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08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CA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F8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37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43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8A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25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FE266D" w14:paraId="1BAF683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04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43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91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10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64D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1BF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47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57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FE266D" w14:paraId="541D469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F2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47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AF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37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D0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A2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59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64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FE266D" w14:paraId="248FF59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92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9B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54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64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86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5C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C7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5E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FE266D" w14:paraId="66FE185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95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C6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02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F1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81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EC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E1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0D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FE266D" w14:paraId="181B3F2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69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112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42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E2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9D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4E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FF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0AE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FE266D" w14:paraId="21F777F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6E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61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A7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9D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DD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D2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A6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D8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FE266D" w14:paraId="6D09F23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1F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A4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51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0E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B3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CB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2C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89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E266D" w14:paraId="22C519F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E29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02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68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84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A2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52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ED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50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FE266D" w14:paraId="08C0FC8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D4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97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AA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6B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BC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FA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28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0A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E266D" w14:paraId="0675335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57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0D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D6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CA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2B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4F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47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32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D95B30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85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79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AE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0A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DC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34A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16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727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FE266D" w14:paraId="3E7B0EC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14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16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13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42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6A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45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A1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EB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FE266D" w14:paraId="7DD0720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C7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20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7D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9A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3E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4B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98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C9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FE266D" w14:paraId="1161688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52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8D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20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CD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98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A8C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C9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61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 и др.</w:t>
            </w:r>
          </w:p>
        </w:tc>
      </w:tr>
      <w:tr w:rsidR="00FE266D" w14:paraId="23AAC23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39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35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1A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22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70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14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39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54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FE266D" w14:paraId="4C49C1C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E2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25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D4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4B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9B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A6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7C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05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E266D" w14:paraId="1846564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61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41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57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411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60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33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77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08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FE266D" w14:paraId="0FBB905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AC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5E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9B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4E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44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AE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E8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04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Б</w:t>
            </w:r>
          </w:p>
        </w:tc>
      </w:tr>
      <w:tr w:rsidR="00FE266D" w14:paraId="6072F23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3C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98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1C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6F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EF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D6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B0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47D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FE266D" w14:paraId="60C0FE3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9C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FC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85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06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2C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262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3D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9C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П</w:t>
            </w:r>
          </w:p>
        </w:tc>
      </w:tr>
      <w:tr w:rsidR="00FE266D" w14:paraId="69B495F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5A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B1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24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BB4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C1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50E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7C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E4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FE266D" w14:paraId="707016D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35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DF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A1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0E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E5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FD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05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B6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FE266D" w14:paraId="638E400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A7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DC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F1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45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C6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19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26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6C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FE266D" w14:paraId="3BAC2BE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FC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D6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E2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FB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00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AB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92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5A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FE266D" w14:paraId="2105F1C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2D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C1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E3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CE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79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29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7E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0F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09F77AB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F6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52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5F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14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E3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36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33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2D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FE266D" w14:paraId="55AAC6E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8B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90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46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86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AC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8C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14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78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1A9D236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DC2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55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556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53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1B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F8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753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E4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E266D" w14:paraId="6B2F906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87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CB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55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3B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1D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530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C5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D5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E266D" w14:paraId="6E38A91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C0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A7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B0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77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99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AD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B6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E4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FE266D" w14:paraId="4A06409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CC2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A5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A3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D74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F4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622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88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40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FE266D" w14:paraId="0ABCB60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39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AF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9D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33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49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2B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D2C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D2B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FE266D" w14:paraId="57AE4B8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16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3B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7D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78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F1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52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8B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10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FE266D" w14:paraId="30C1C0B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69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AA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E4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55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A3A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A3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177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2F3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FE266D" w14:paraId="7BA2842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D5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C3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68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EC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8FA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B6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B1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68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E266D" w14:paraId="7C9F322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5E2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EA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3E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A5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66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45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D0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53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 и др.</w:t>
            </w:r>
          </w:p>
        </w:tc>
      </w:tr>
      <w:tr w:rsidR="00FE266D" w14:paraId="24389D1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73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3F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34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3D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13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15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1BD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1E5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46B383F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3F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3C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23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5E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4F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C1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DC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F3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FE266D" w14:paraId="26653C3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9D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70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4B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30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21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D8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F6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A31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E266D" w14:paraId="470BD34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EB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12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8C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E4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67E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93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B8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4C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FE266D" w14:paraId="62AD222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05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18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8D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1B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1F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EC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2C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AD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FE266D" w14:paraId="02436F8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78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78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6B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78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44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32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A4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6E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10CB65F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7A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5E1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8C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A1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4B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51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E5C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E3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FE266D" w14:paraId="56AA2E9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B2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AA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910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66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C9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65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1F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2F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FE266D" w14:paraId="55A6D03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6B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48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50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7E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EE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EE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36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6A7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FE266D" w14:paraId="26A1B09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1F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E0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E2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E0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21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75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A0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31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E266D" w14:paraId="2DFE5F5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6C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216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C0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42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99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4E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25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7A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FE266D" w14:paraId="00D2F9E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90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CB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5AE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EE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D1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B4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00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95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FE266D" w14:paraId="0236A96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9A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2D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5E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D9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E3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1A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D5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00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FE266D" w14:paraId="7EC9143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DC9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FC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93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F9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24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A4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F2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33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FE266D" w14:paraId="7F68EDF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92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C0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51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20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32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1A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91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6F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FE266D" w14:paraId="53F6A5C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BD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F3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1CA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0B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56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ED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60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67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52B9A2D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C1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F4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0D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1F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02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B3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85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FF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42B77F2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70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69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62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48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05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B23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B3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2B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FE266D" w14:paraId="48F3449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A0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9A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E6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06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C6E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27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89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A14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FE266D" w14:paraId="40FC17D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D0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7C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25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7C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2D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6F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50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359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4287DEF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D6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3C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15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4F8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F0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36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64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7E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FE266D" w14:paraId="01B5514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1D5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7B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D0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DC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32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F2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AB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B3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5B803A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44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98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EA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28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D2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E2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93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301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FE266D" w14:paraId="436F029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36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D5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AE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56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29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45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45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09B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FE266D" w14:paraId="31180AE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45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E0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1E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1A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6C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37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3F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63F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FE266D" w14:paraId="01DA293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1B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FD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6C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3B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D5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BE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EC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08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FE266D" w14:paraId="17A4E73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34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F0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77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B4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3A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82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81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E4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Л</w:t>
            </w:r>
          </w:p>
        </w:tc>
      </w:tr>
      <w:tr w:rsidR="00FE266D" w14:paraId="5AD4227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25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A7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24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07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4C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50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F6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4F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FE266D" w14:paraId="7295878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CE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74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A6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0E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17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DE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71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2E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E266D" w14:paraId="4D1025F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75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DE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29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5D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D5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6D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DA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EE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FE266D" w14:paraId="7AB46E2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97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51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60F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4D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94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1B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7C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D6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75C9C4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17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05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6B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E5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AB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A3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93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7B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8DF419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2EF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FC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FC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18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EB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EB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5A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8D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FE266D" w14:paraId="5265A8D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3B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DB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49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82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667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8A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A2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38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Ч и др.</w:t>
            </w:r>
          </w:p>
        </w:tc>
      </w:tr>
      <w:tr w:rsidR="00FE266D" w14:paraId="530CB59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89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44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AE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76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04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8B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46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FB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FE266D" w14:paraId="001F231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EE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F8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B6C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3A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34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3FD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BD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3E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FE266D" w14:paraId="6F79177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E2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5E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2A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8B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B2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67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BC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97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Н</w:t>
            </w:r>
          </w:p>
        </w:tc>
      </w:tr>
      <w:tr w:rsidR="00FE266D" w14:paraId="42A3F4C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D0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EC8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6E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2D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06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30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F1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97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FE266D" w14:paraId="1F48202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12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C9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9B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9B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E8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5E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4D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B1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FE266D" w14:paraId="2AE52ED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46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35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38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D2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5B9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E2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63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85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 и др.</w:t>
            </w:r>
          </w:p>
        </w:tc>
      </w:tr>
      <w:tr w:rsidR="00FE266D" w14:paraId="7CC5329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9F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5F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83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11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26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E9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CC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C2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F81718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0F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FA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FF9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E6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CB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B0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5E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AB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FE266D" w14:paraId="64F53C7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EB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B1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9D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A5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BF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07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56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3D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FE266D" w14:paraId="77FC160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62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63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E9A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C5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98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B1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0A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10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FE266D" w14:paraId="44CBC40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631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30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D9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A2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DF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4A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54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839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FE266D" w14:paraId="69D50C8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ED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C0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16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196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DE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95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BDF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FF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8D88BF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5B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EB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78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AA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18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8E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1B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22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FE266D" w14:paraId="18765C1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5F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52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3E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AE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CF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97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A9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26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19DE3F1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72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06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CC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00C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14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62F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65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A3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E266D" w14:paraId="1372820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67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FB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C4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FB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C16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99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28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A5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FE266D" w14:paraId="5C27E91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64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205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384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60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63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2B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8E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2B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FE266D" w14:paraId="25D9F17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09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6C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88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A6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EB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E5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87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C8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FE266D" w14:paraId="16DA059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0BD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6A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F5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01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D1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19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E0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82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В</w:t>
            </w:r>
          </w:p>
        </w:tc>
      </w:tr>
      <w:tr w:rsidR="00FE266D" w14:paraId="2DF97E5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55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B2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25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B5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EB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083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B0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92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E266D" w14:paraId="6C51714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B2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7C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90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92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C8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62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C6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F6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FE266D" w14:paraId="228AB9F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01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07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A2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DD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46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C9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06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44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FE266D" w14:paraId="636FC77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E0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D9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EF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54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B2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85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620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46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FE266D" w14:paraId="70D10E9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CE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87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D7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5C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C0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9F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09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3B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FE266D" w14:paraId="427D86C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87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9E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54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0F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5D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8A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C79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9D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E266D" w14:paraId="4ADE473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ED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E97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A6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948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B5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27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E9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3E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FE266D" w14:paraId="62CD27E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8F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79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2D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6E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58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E3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CA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6B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Г</w:t>
            </w:r>
          </w:p>
        </w:tc>
      </w:tr>
      <w:tr w:rsidR="00FE266D" w14:paraId="43E415B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05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13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91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44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8F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B7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07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8D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FE266D" w14:paraId="23F508C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14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3E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5A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DF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AC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0E7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7C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15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FE266D" w14:paraId="4FFC827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37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0D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30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56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24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99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E1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FA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4AF463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668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AD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6E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7C1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DB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62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9B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28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FE266D" w14:paraId="0A7CC69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BA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20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F6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46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86D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73A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E5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DC5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</w:t>
            </w:r>
          </w:p>
        </w:tc>
      </w:tr>
      <w:tr w:rsidR="00FE266D" w14:paraId="3879E2A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13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D9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46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30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86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54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C0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49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FE266D" w14:paraId="1191599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D8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DBE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AA8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D8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21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E1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906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40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FE266D" w14:paraId="505C11A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E1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078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87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B0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C0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B3F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65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BA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FE266D" w14:paraId="7E6F5A2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FE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9A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F1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50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81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0E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1E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26F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FE266D" w14:paraId="5CB6DB7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A1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4F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ED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03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64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E6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54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DA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FE266D" w14:paraId="5FD7806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A9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AA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329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C0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0D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36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9D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F5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FE266D" w14:paraId="63155AA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B6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FA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4C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B7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B0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8B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D3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2C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FE266D" w14:paraId="04E7636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2A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AA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04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7E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AD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0A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20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E5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FE266D" w14:paraId="32DD14C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4C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60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90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6E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4B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C6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08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98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887979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2E2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50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FA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08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20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FA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40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CE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FE266D" w14:paraId="05A2727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65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84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75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81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131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99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7A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E9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FE266D" w14:paraId="3B4C339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EC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86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95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BF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C5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5B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BE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5A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FE266D" w14:paraId="381E60F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ED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3E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F5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7C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CB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A2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08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93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FE266D" w14:paraId="0FF3859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D5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F2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5F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EC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C3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D2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10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EA2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FE266D" w14:paraId="7C4B763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7E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89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59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E8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7B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46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FC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75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51D631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76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27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A3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88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FAA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8F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BC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23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FE266D" w14:paraId="0F6CD04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94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B3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B1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73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E6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71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B8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40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97B369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EB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AD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2B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A2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C8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10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F5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E4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Ж</w:t>
            </w:r>
          </w:p>
        </w:tc>
      </w:tr>
      <w:tr w:rsidR="00FE266D" w14:paraId="10C1B59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D5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CA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52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C1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74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1A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C7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19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FE266D" w14:paraId="7D49922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ED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5A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90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26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C2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EC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02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5D4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FE266D" w14:paraId="30210D5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A2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FC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F9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EB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4B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B2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05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08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FE266D" w14:paraId="605C166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978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91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85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17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08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7E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524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E8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FE266D" w14:paraId="172CCB1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39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B2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E5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65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E3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BD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31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A2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FE266D" w14:paraId="09BE050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865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36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E5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08B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1C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C6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A0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F9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FE266D" w14:paraId="466477D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6B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F1F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DF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03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3A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DF2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34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33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И</w:t>
            </w:r>
          </w:p>
        </w:tc>
      </w:tr>
      <w:tr w:rsidR="00FE266D" w14:paraId="029005F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F2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14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47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4B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8F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58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D0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C5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FE266D" w14:paraId="0A571E8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BE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86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DC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A3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71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A3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0C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1F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E266D" w14:paraId="428C9AD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0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52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C6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BB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F5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F6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63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04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FE266D" w14:paraId="4B2652D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42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B9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F5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B4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27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F07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F9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F8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FE266D" w14:paraId="1867A82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E0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5D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E5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C3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08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74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8B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7D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FE266D" w14:paraId="3935F84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74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0E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70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D6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9C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A8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9E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E9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ED7532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12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41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A6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DA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1E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B2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07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86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FE266D" w14:paraId="50AC8AE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BC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85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55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CA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B3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02F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5D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2F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FE266D" w14:paraId="12392C2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5E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A5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88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21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C9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C9B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42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D2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D5E836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A9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35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18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21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63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B6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17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D9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E266D" w14:paraId="60E4CC0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96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14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FD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726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07C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6E9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F7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F8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7F70D0E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43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11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21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BB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62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B9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84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E8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E266D" w14:paraId="25BD082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8D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A8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20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5F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55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28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7AD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FE0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535A5E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80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E2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B4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DCD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91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A8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4A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10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Н</w:t>
            </w:r>
          </w:p>
        </w:tc>
      </w:tr>
      <w:tr w:rsidR="00FE266D" w14:paraId="33A4F44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A6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9A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20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BA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CC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C3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53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A5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FE266D" w14:paraId="39E9145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6F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C9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1B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D1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1AF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0A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81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48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FE266D" w14:paraId="06879CB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5F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B1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6E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27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4B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A3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F5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26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 и др.</w:t>
            </w:r>
          </w:p>
        </w:tc>
      </w:tr>
      <w:tr w:rsidR="00FE266D" w14:paraId="0613325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89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5B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30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DA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20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4F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79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202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FE266D" w14:paraId="7408190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1D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43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71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DB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8D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19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9A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B6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З</w:t>
            </w:r>
          </w:p>
        </w:tc>
      </w:tr>
      <w:tr w:rsidR="00FE266D" w14:paraId="21F9C66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B4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CF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DA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9A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3E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56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4A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77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FE266D" w14:paraId="478399F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66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86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C29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E3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9B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B6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3D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B2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FE266D" w14:paraId="6174FDD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2D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94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870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CC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DF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B4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49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C8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40D677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BC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39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52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AE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2F3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1E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5F9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C9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FE266D" w14:paraId="50572BD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2E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38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B1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4B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AB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BD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D6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E0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FE266D" w14:paraId="34918C4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5D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BC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43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62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90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D1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12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FD3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М</w:t>
            </w:r>
          </w:p>
        </w:tc>
      </w:tr>
      <w:tr w:rsidR="00FE266D" w14:paraId="22CE358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2A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DE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01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BD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DC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8F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48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38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E266D" w14:paraId="702D083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6F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2B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72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32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38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13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4F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12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FE266D" w14:paraId="3A2CE8A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7D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ED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B6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EE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F7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B8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68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64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 и др.</w:t>
            </w:r>
          </w:p>
        </w:tc>
      </w:tr>
      <w:tr w:rsidR="00FE266D" w14:paraId="2E55736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A0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86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C7E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99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5F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0C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93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AF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FE266D" w14:paraId="6DFDEFB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7C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84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01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8D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7C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22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0E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47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Н</w:t>
            </w:r>
          </w:p>
        </w:tc>
      </w:tr>
      <w:tr w:rsidR="00FE266D" w14:paraId="662D4FD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ED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E2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B8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8C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46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10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06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A8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FE266D" w14:paraId="71C4ED3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A6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24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D2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75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EF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C6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C3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14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FE266D" w14:paraId="2880AA1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26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52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B1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A2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B3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CD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93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46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FE266D" w14:paraId="4B05193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4D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B1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65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C9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6B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D49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2D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A8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6D63DD6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92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397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903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BD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AE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4E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93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810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FE266D" w14:paraId="0F088B9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CD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80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CB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CA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81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C6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39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3C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FE266D" w14:paraId="446D735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84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13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DC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CB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35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73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C6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5EC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</w:t>
            </w:r>
          </w:p>
        </w:tc>
      </w:tr>
      <w:tr w:rsidR="00FE266D" w14:paraId="15447CE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B7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32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45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32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2F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09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11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228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М</w:t>
            </w:r>
          </w:p>
        </w:tc>
      </w:tr>
      <w:tr w:rsidR="00FE266D" w14:paraId="7E6A8F8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16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9D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8A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FB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6B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B5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CC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61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FE266D" w14:paraId="135CF19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3E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7C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B5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CB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47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F4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A4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D8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FE266D" w14:paraId="4B24E34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09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CC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42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AA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C7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E8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26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64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М</w:t>
            </w:r>
          </w:p>
        </w:tc>
      </w:tr>
      <w:tr w:rsidR="00FE266D" w14:paraId="0BBD133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CE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44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6C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5F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4C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5F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4C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D5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E266D" w14:paraId="1BB86B9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7C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11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86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B4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72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CB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E5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F9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FE266D" w14:paraId="39C1D8D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26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B1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44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96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39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41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70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A4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FE266D" w14:paraId="2FBF977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63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DC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91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35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3D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D7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25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4D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7F640B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8B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C4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73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B0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E3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EB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66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30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 и др.</w:t>
            </w:r>
          </w:p>
        </w:tc>
      </w:tr>
      <w:tr w:rsidR="00FE266D" w14:paraId="2E70FB8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6A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39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81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00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AF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93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E0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32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FE266D" w14:paraId="0E0448B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98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4F4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FEF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C4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FD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9F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F8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21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FE266D" w14:paraId="04E149C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D4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A3B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DC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02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D7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B4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70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F1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462FC51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34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90A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58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86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2C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F5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AC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B4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Й</w:t>
            </w:r>
          </w:p>
        </w:tc>
      </w:tr>
      <w:tr w:rsidR="00FE266D" w14:paraId="30B653B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C6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C6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32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34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C5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4E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BA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AB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FE266D" w14:paraId="58B5265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74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6D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43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8F7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D82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4D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54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DA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FE266D" w14:paraId="1BAF0BE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94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AB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2D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A9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D1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05F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D0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B8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FE266D" w14:paraId="674721B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0B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21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6E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BF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E7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1C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133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EA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FE266D" w14:paraId="7C93C96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7E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D1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2D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32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C0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51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A5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76B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61CFE8E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B7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95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2A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39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E9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2D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E8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87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 и др.</w:t>
            </w:r>
          </w:p>
        </w:tc>
      </w:tr>
      <w:tr w:rsidR="00FE266D" w14:paraId="4161E4D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A1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0DB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A4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57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C7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0B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0A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F5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FE266D" w14:paraId="4C742EB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B0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82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A9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09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3F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9B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D8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C4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</w:t>
            </w:r>
          </w:p>
        </w:tc>
      </w:tr>
      <w:tr w:rsidR="00FE266D" w14:paraId="233E20C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A8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DD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F9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1B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17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24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6F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76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FE266D" w14:paraId="3EB1509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1A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A1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68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AB7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B9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B2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3A1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F4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FE266D" w14:paraId="6B941CE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AA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A2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EB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E3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145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71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20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4D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FE266D" w14:paraId="3D1CEB0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E3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86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C7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7A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26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62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E0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12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FE266D" w14:paraId="5732A2D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CF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43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B5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8C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DE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EC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43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02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FE266D" w14:paraId="5891C50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7B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9C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3C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1C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BA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85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85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C5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FE266D" w14:paraId="24ACDBD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41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BA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C0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DD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AF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47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D8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29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Ш</w:t>
            </w:r>
          </w:p>
        </w:tc>
      </w:tr>
      <w:tr w:rsidR="00FE266D" w14:paraId="3C4C6EF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97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B0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09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A9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DB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D7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F4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38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FE266D" w14:paraId="7F96BC4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D3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DA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CC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2C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69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6FF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930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4C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B42B4B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F8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86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78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6F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8B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BC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EC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84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FE266D" w14:paraId="72E3A95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CF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D7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58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8E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6E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4A8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66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C2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927659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87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A1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3B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CB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0A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36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81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DB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543CB1F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9D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BD9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37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63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B6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7E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F1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BB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FE266D" w14:paraId="0615B5D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E5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6C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E8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64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17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0C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41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E0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FE266D" w14:paraId="1BC73F7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94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B1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EA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E6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4B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16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D11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81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 и др.</w:t>
            </w:r>
          </w:p>
        </w:tc>
      </w:tr>
      <w:tr w:rsidR="00FE266D" w14:paraId="62DAA0B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A6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D0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E9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C3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59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1A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66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29D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095505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A8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F7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99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5D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7B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5E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AD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2F2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FE266D" w14:paraId="0C24B98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AE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6B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A2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C6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68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58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CF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E9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FE266D" w14:paraId="2B78A9F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3B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B3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8F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DA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6E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FA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E8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51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Р</w:t>
            </w:r>
          </w:p>
        </w:tc>
      </w:tr>
      <w:tr w:rsidR="00FE266D" w14:paraId="7FF1013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FF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E7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50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D6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12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5E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FAD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F3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E266D" w14:paraId="48CE561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2C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F1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97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8E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A2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7B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4E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3E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FE266D" w14:paraId="12282B2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D9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28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40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B5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B1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32B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4B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4D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FE266D" w14:paraId="1D42D14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BF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AB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739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5C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30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7C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36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D3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FE266D" w14:paraId="72B67B5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15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CD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39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EB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5D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87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FA3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98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З и др.</w:t>
            </w:r>
          </w:p>
        </w:tc>
      </w:tr>
      <w:tr w:rsidR="00FE266D" w14:paraId="4B778F8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9F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E1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DE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08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FC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6A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DD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0B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FE266D" w14:paraId="784266E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A7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E7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A2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142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9C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E7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36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57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Б</w:t>
            </w:r>
          </w:p>
        </w:tc>
      </w:tr>
      <w:tr w:rsidR="00FE266D" w14:paraId="0CBB877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AA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B2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0A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77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A3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00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53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A8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FE266D" w14:paraId="2B6734A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8C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64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71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72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1F5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88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76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4D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FE266D" w14:paraId="3A6FED2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3E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4E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CD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5C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D0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92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14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4B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Т</w:t>
            </w:r>
          </w:p>
        </w:tc>
      </w:tr>
      <w:tr w:rsidR="00FE266D" w14:paraId="28C2A4A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51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CE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92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0A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9C7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7C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E9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4C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FE266D" w14:paraId="35BF159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84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D4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00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FE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FD0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C8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2A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75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FE266D" w14:paraId="75C72B2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A1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C0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E5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5B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7E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E2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58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B2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FE266D" w14:paraId="28E64AC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CC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D0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15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69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BE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E0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17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6C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FE266D" w14:paraId="293188B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9B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E2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E5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21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08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B7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11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4D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7064729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DC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82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1A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2F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B4F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22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BB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B2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FE266D" w14:paraId="14FF90E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4F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33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FA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FF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A2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0B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8A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FC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FE266D" w14:paraId="1B49C52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69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D2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C8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B2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0F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01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46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09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FE266D" w14:paraId="5057F3D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4C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2A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37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69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86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5E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06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6B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FE266D" w14:paraId="1D4B3AB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3D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BD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2D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77C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34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35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6E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B7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FE266D" w14:paraId="67DEC17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91D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9E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89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EB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82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15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9E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44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FE266D" w14:paraId="385B476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E8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D5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28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F8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77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AE3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1F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38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FE266D" w14:paraId="1F75C4C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87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8C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C9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24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4E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9E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C0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34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FE266D" w14:paraId="4A69BF1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A4C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C8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40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DE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AF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20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3C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D3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1A11DA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16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E9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83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1B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F6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CC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8A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66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FE266D" w14:paraId="673A6A8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8A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20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06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2B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92A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41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0E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9A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FE266D" w14:paraId="63C86E1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CF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C05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99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62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99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369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C9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44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FE266D" w14:paraId="4EEB97F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30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F8D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DD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6C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F5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5E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CB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71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E266D" w14:paraId="3479A9C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4D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43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EE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44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03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CA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B1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7F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Т</w:t>
            </w:r>
          </w:p>
        </w:tc>
      </w:tr>
      <w:tr w:rsidR="00FE266D" w14:paraId="51C0E0A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E6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01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17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9D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EB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08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3C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06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FE266D" w14:paraId="4E228EE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35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A5F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70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891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D0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08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5F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AA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FE266D" w14:paraId="3A68D52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98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C7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11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63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AA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AA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CE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65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FE266D" w14:paraId="625D155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A5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949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8A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16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02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13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80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61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FE266D" w14:paraId="1A553C7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13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A3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67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85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65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EF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4E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C2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FE266D" w14:paraId="3F3F8BA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E5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7C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2D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52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28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9A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EE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9E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FE266D" w14:paraId="181001B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75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6F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95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DA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CD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08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3A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F7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E266D" w14:paraId="10CE1C7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DE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86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0B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36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36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A1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0E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6A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B2A54B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67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61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57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6E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9A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B7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AD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DA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E266D" w14:paraId="2F26098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9D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44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F9C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B1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F8E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68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7E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B2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FE266D" w14:paraId="2B46A33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B2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65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E9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A8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2F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46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96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44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FE266D" w14:paraId="5632964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09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AF6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58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EB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02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F6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8C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AE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FE266D" w14:paraId="47ECFF7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78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70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03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C6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85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B0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A4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7D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FE266D" w14:paraId="011A4DB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D6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09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1D3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BD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7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02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FD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BD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FE266D" w14:paraId="2AD0D9E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A5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C8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3E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CD3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48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E9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D1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39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41DEA70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B0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0D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07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64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CA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EA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2F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D8F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 и др.</w:t>
            </w:r>
          </w:p>
        </w:tc>
      </w:tr>
      <w:tr w:rsidR="00FE266D" w14:paraId="16C44AB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AA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C2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DB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87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FC8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DB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8F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DA8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FE266D" w14:paraId="7553553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91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EE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D6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B1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04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66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50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E0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Д</w:t>
            </w:r>
          </w:p>
        </w:tc>
      </w:tr>
      <w:tr w:rsidR="00FE266D" w14:paraId="0003847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A5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17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61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4B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19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F2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18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60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FE266D" w14:paraId="1D339B8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97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16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B9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E7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C8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B4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9B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46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Д</w:t>
            </w:r>
          </w:p>
        </w:tc>
      </w:tr>
      <w:tr w:rsidR="00FE266D" w14:paraId="2CE781F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10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16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46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AD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DC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DB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1E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56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FE266D" w14:paraId="6CC0C73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66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DC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0D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60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E8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65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C2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63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FE266D" w14:paraId="1E64DA7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80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65C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3C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AC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308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54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55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39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FE266D" w14:paraId="77D80FE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FC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EC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12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F5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7D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75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74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4F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FE266D" w14:paraId="7925FA0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14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44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78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16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80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05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125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23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В</w:t>
            </w:r>
          </w:p>
        </w:tc>
      </w:tr>
      <w:tr w:rsidR="00FE266D" w14:paraId="2FB1823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B0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2D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DA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F2E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A8D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05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EB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C9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A53C91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CA6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DD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BE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796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57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73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95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70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FE266D" w14:paraId="5276850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70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C7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975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95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01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0B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56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EA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FE266D" w14:paraId="5628913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C0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4F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FE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74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DE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44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5F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D5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FE266D" w14:paraId="68CA51D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CC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70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24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78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CE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32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7F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30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E266D" w14:paraId="15C168A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B2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49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CA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45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75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29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D7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95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З</w:t>
            </w:r>
          </w:p>
        </w:tc>
      </w:tr>
      <w:tr w:rsidR="00FE266D" w14:paraId="175617F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8E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3C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40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9A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38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A5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2D6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E7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Г</w:t>
            </w:r>
          </w:p>
        </w:tc>
      </w:tr>
      <w:tr w:rsidR="00FE266D" w14:paraId="0E1B03E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2C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BF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D0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36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326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83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56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B2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E266D" w14:paraId="4E4ED8A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8D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56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DA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0D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C7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5C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C6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8DF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E266D" w14:paraId="1CF9903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AB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0F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EF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21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57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E6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33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6A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FE266D" w14:paraId="78BA779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C5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6C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95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0B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2D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76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7D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E8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FE266D" w14:paraId="2B42654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B23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01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B6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2B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94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64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8C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5E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FE266D" w14:paraId="1EF2C02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00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58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55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42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21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46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C6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C1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FE266D" w14:paraId="124370F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04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44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49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DE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26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DA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39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7C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FE266D" w14:paraId="7C0BA1F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FB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67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BB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C4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AD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89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09E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D9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E266D" w14:paraId="646A4AE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F7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56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2FF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A1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E8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2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05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B0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FE266D" w14:paraId="0232EEE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34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9F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7A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AC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08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EF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EF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7C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7B27B6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71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5D4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041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277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F8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23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FC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0B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FE266D" w14:paraId="7502A4C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91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C4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32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AE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CE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59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65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0B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E266D" w14:paraId="0516732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70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9D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3D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78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82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BA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C7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2C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 и др.</w:t>
            </w:r>
          </w:p>
        </w:tc>
      </w:tr>
      <w:tr w:rsidR="00FE266D" w14:paraId="62E6778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D43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75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55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ED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6B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AC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9B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F92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15532DC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42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5F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8A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5C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BD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72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AA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EE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FE266D" w14:paraId="38254D9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1F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F2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27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92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07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49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AF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07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FE266D" w14:paraId="2ACB0F3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3C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29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D3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00E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F2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31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63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C7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FE266D" w14:paraId="6F8B60B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A7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40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3A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24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92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5C5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52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63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FE266D" w14:paraId="4AA46E8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54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1F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4F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87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01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D6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98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F7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729AD6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E8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93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D3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78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47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09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E0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78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26EC34B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70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6D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E2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F0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D9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9B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8F2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9A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FE266D" w14:paraId="28444C3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7E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CB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E5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83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D1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40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F0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0E1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FE266D" w14:paraId="4140476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ED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9E7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A4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95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33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10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1E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B5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FE266D" w14:paraId="49C930A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EE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BB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0E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09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07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69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54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0F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94BC81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A7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B7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A2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40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BD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5B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84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2F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 и др.</w:t>
            </w:r>
          </w:p>
        </w:tc>
      </w:tr>
      <w:tr w:rsidR="00FE266D" w14:paraId="1996B25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82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37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1F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1D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66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89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96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9C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FE266D" w14:paraId="3C3D6A6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60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D4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27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F9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DE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55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2A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44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E266D" w14:paraId="793CB5B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32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C2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07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4DA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49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A2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A6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85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FE266D" w14:paraId="406DB4E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72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9CE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44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E1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1B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61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5FB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A4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FE266D" w14:paraId="6ED50B9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C9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93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BD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64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22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0E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F7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8D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28B580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BC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5A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D5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4F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12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6B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81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AD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FE266D" w14:paraId="44A78D9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F4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C7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44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93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7A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F1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9B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B5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74B952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E7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32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70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2E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F2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26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2E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5F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240E89D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C4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3D8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7A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EE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37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B3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A5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949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FE266D" w14:paraId="7C2FFBE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8F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CF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8B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FC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E3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D0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12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BA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E266D" w14:paraId="12C4C4B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62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FA8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58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BE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90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4B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B5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56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FE266D" w14:paraId="2F14C48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98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50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87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6C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D7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4B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3A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0E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D52A44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3E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62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38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08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2D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98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21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F0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4EE0288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9B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71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DD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73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7E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92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2D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08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FE266D" w14:paraId="049A2B6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EE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E4F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F5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77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45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78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A1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02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962B4A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F2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0C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79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A0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0D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BA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AB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C9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 и др.</w:t>
            </w:r>
          </w:p>
        </w:tc>
      </w:tr>
      <w:tr w:rsidR="00FE266D" w14:paraId="178CA6E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C1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3A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E9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29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55F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B4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23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96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К</w:t>
            </w:r>
          </w:p>
        </w:tc>
      </w:tr>
      <w:tr w:rsidR="00FE266D" w14:paraId="55EBB7A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BC9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05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106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EF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BD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3E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A6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23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FE266D" w14:paraId="6BCA303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73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97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9C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3C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3F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63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1A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00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FE266D" w14:paraId="601D71A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94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BE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3F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3F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B2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B5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49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0E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FE266D" w14:paraId="03D9BA4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9D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EF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E6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17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63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39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35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10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FE266D" w14:paraId="667D72A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A3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0C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1D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E9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43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8C9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5F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80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FE266D" w14:paraId="64BD8C6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40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1A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1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FF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C4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20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E1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6E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FE266D" w14:paraId="65170F5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4E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85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98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B9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F9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2F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70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E1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E266D" w14:paraId="58A02E2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AE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C6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7B2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76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A2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51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7C0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12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E266D" w14:paraId="38408E3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43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8B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66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D5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8E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2A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D0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A3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1E88312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6D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F2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C0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92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0B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97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DD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00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598DAC1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C7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43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CD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CB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87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0A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A5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87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FE266D" w14:paraId="68E5C7F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46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BD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1B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FB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17A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F6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7A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44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FE266D" w14:paraId="64FEF79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66D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CA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3C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A4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EF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24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8F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04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FE266D" w14:paraId="2BFED49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DC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79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A8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696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1B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97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6E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A9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FE266D" w14:paraId="0DBF3DA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59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7E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78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8B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91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07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2B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AA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FE266D" w14:paraId="266B023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A4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65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75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4F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C5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53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56D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9B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Ч и др.</w:t>
            </w:r>
          </w:p>
        </w:tc>
      </w:tr>
      <w:tr w:rsidR="00FE266D" w14:paraId="1E2C073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9B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3A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740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F6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17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8F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5D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86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FE266D" w14:paraId="0A5F1DB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21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E3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14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6B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D3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8D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44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C8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AFE3F5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FC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61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CF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41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17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DD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2B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DA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Ц</w:t>
            </w:r>
          </w:p>
        </w:tc>
      </w:tr>
      <w:tr w:rsidR="00FE266D" w14:paraId="37345C7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84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63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CD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4A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8C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0FB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4D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71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FE266D" w14:paraId="4413763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8C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EF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94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F6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4B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05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CE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EB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FE266D" w14:paraId="791E8A4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96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AF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47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37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0E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D5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65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49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FE266D" w14:paraId="22B38E9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A8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FD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3F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C3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E8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9F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80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09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FE266D" w14:paraId="240FA9F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EC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8D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37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BC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E1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01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4E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AE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 и др.</w:t>
            </w:r>
          </w:p>
        </w:tc>
      </w:tr>
      <w:tr w:rsidR="00FE266D" w14:paraId="796AD6E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23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32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AE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4C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23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7E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7F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B3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 и др.</w:t>
            </w:r>
          </w:p>
        </w:tc>
      </w:tr>
      <w:tr w:rsidR="00FE266D" w14:paraId="18A3CD2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D1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19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E9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66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74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62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0B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5B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26AC460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73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DF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6F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BD7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1C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1E3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FB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F0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FE266D" w14:paraId="056A32C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10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DA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FC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49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95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DF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83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FE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FE266D" w14:paraId="10ACC3B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88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54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FD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AC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8A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46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2A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2A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D" w14:paraId="4C3C117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44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FA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A2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E3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77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7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90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5D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FE266D" w14:paraId="06C0056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6C4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B8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29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88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E4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1C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F5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2F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6BC951B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27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57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AB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A7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32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84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63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06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ГЖ</w:t>
            </w:r>
          </w:p>
        </w:tc>
      </w:tr>
      <w:tr w:rsidR="00FE266D" w14:paraId="71876DB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62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94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20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6A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17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2C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5A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A4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D" w14:paraId="3826FAB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6F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20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AD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A2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19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91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2A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B1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FE266D" w14:paraId="64EDFCD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C2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47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66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AD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90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F6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117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767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599D6CE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C5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54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2A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B6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FC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C6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54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9F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FE266D" w14:paraId="4260E09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92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65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C7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53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8A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3B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50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3C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FE266D" w14:paraId="7EB1E07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B3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F9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63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7C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83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8A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43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97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FE266D" w14:paraId="45DE7CF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D87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67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D8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26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50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EF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5A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F1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FE266D" w14:paraId="41E892F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A0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36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C7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25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DE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5F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40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C7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Х</w:t>
            </w:r>
          </w:p>
        </w:tc>
      </w:tr>
      <w:tr w:rsidR="00FE266D" w14:paraId="58BFA50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9B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A6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5D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99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3C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60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19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D9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FE266D" w14:paraId="71ECFFD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AE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63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56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51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8D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1A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5C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EC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Ч и др.</w:t>
            </w:r>
          </w:p>
        </w:tc>
      </w:tr>
      <w:tr w:rsidR="00FE266D" w14:paraId="71C80A3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FB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000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52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7C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27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A8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27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93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FE266D" w14:paraId="17D2F39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31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49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BD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4C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52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8C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7F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39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FDCC48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D0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E7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56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A1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4D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C9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00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DC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3906CAC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03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90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F2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DB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58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57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96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1D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10472C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20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A0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D9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E3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1D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41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AE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4B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D" w14:paraId="7CD14B5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20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D0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7A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00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F5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A7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56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8E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FE266D" w14:paraId="463A4F6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E2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8E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68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9C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BA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32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42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0C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FE266D" w14:paraId="3C89811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2F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8F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A8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88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AA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99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E4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E4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FE266D" w14:paraId="7B912C3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B59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87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95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78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FC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27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EF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AD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FE266D" w14:paraId="2BB172A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5F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0D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2A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0C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33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52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30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AC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FE266D" w14:paraId="00321BA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6B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56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C9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28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8D4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71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92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46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FE266D" w14:paraId="79B5AC5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72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89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07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DA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24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45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54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54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FE266D" w14:paraId="069AC08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4B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73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1D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EA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FF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06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46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1B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FE266D" w14:paraId="13FB88F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87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BF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9D3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37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FA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8D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62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60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A0C655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0B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4E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25F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0E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AE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D1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CB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E2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FE266D" w14:paraId="19243C3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70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4A2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BE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9B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B8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DF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CD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E9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6C4653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EC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D8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2E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5A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70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1A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D3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70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FE266D" w14:paraId="35F277A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BF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22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E7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AD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83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1A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98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6B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FE266D" w14:paraId="6FA8650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76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B7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C8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57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9B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F5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04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32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FE266D" w14:paraId="57937E3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59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C7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7D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81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B0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77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33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96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FE266D" w14:paraId="10F6406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C9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EF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EB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75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99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B5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F8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FE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B3583D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F4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DB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26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3F7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09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E3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A7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9E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FE266D" w14:paraId="68CFFDA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38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7F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FE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C57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D5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AA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C9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8B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352BBFB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B7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70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78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8A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37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40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30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7B5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E266D" w14:paraId="2195874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37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E5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3C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D4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92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5D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85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43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FE266D" w14:paraId="72C27D0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A0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5D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99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98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FE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869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A3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24E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FE266D" w14:paraId="2F3B365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FB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8B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28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D3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15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47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E0D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E2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FE266D" w14:paraId="0EC947F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B2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BEE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59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98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1A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01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B2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E2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FE266D" w14:paraId="29B1593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B5F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FE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F9E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46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C5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07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1D4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6D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FE266D" w14:paraId="4A582C1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C5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05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DD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B8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19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C2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1A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ED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FE266D" w14:paraId="3421B1A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A3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9A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F4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4B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0C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D7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F1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43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17907F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20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D6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3D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66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58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FD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AE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AC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FE266D" w14:paraId="0865680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4C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89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B5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7A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DBE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D1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68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FD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FE266D" w14:paraId="0E6D810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2B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7F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59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75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86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0A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F1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C0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855771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27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26C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071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4A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08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D2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5A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AD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A1E268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FB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8B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14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D6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B0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3E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3D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A7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77493D1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FC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16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AD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6B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B8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9D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76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CE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FE266D" w14:paraId="1043ADB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9B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CE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4F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C6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78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2D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95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87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FE266D" w14:paraId="4748F4E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CB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AF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3C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A5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50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FA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8A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DD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E266D" w14:paraId="0B01A5B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BE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54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5A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59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19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F4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9D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52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FE266D" w14:paraId="367C99B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41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CB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1A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EF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57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AB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33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A0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FE266D" w14:paraId="73D36C0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EE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63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C9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43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0D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14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6B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47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FE266D" w14:paraId="657DA2D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50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11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08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F4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3A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08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AE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91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FE266D" w14:paraId="7A65833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C2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62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E1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3B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37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D7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2C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C3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FE266D" w14:paraId="2D1A100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65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07D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AB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9A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1B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D3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67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81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1B913CF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C8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99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76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E8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AB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D9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EE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1D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FE266D" w14:paraId="458EB3D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4B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BA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F3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1C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B5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50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C5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74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FE266D" w14:paraId="1BD4884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16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92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15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E0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12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D6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92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F3C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FE266D" w14:paraId="1E93A31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D8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E5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1C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39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C5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DE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A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E9E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A9D94D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54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B2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E7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47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B1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B2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87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5F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0A333F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68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D9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AD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96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BC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35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7B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52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FE266D" w14:paraId="196DD94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B1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A2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33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95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6A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54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DE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00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8073B5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505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66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78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99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79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CC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1B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41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 и др.</w:t>
            </w:r>
          </w:p>
        </w:tc>
      </w:tr>
      <w:tr w:rsidR="00FE266D" w14:paraId="26B5ACC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F7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CE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CF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B0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1D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26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F8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008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32E5BAA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D2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26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8C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DC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7B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B4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8C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D9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06DE83A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D3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8E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28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4F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A4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7B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59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F7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FE266D" w14:paraId="50A6EBF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CB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E11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69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DE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10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36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B0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2A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FE266D" w14:paraId="55B3766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96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64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F9A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02C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AD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D4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4B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D3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FE266D" w14:paraId="72B1151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40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0E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58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8F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47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95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E2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4F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Б</w:t>
            </w:r>
          </w:p>
        </w:tc>
      </w:tr>
      <w:tr w:rsidR="00FE266D" w14:paraId="688D1A7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DC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A5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B0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C5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23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3C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76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DC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FE266D" w14:paraId="76331BC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9E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08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78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54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D62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14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A6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39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FE266D" w14:paraId="27E784E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83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6A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512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9A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53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27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8A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D8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FE266D" w14:paraId="1860E8F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49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24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28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6E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ACB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5D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8E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3E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FE266D" w14:paraId="2179523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DB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E4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AF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9D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27C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2C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39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E2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FE266D" w14:paraId="6452FE7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6C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91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23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17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B5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B4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17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54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П</w:t>
            </w:r>
          </w:p>
        </w:tc>
      </w:tr>
      <w:tr w:rsidR="00FE266D" w14:paraId="3DA1FE7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25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90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5C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A9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FC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B8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BB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8EC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FE266D" w14:paraId="455BFA8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14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8E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CF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4A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A6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59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58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E3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FE266D" w14:paraId="23342CB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17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E4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E9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7C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5F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B9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08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C6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FE266D" w14:paraId="32551B1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83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44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17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B8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D91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42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E9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F7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FE266D" w14:paraId="199E2AB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4A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78C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0F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74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00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8C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32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17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15D2C39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B1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36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A4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10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A78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57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D4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34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FE266D" w14:paraId="0A505CB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6C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7D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88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CB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84F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3D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A9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C5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FE266D" w14:paraId="4E344DF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69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83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90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60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1FA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F2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B5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A4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C5756B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F0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A9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BF9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A8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58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56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22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5E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</w:t>
            </w:r>
          </w:p>
        </w:tc>
      </w:tr>
      <w:tr w:rsidR="00FE266D" w14:paraId="3CDEDFC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7C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02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2E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71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2F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0F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D4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8E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7C995F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78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32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96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24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B6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D2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02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FA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4294700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A38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0E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BC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4B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E3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FB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1E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0A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FE266D" w14:paraId="46AE19D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1F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EC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5D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2A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12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C6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0C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6E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FE266D" w14:paraId="715FDA6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37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AC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AA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61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A5C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4F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E4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02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FE266D" w14:paraId="740D481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0D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02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98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59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F5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15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8E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06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E266D" w14:paraId="7D29A25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8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AF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F6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2C7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45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47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5BE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DB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34EBDB8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DA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3A3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74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6C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C4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02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21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31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FE266D" w14:paraId="4E911F1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40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B8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28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76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7A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9C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AC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51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FE266D" w14:paraId="7AF13F6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67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2D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3B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F0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2F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13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7C2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CC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FE266D" w14:paraId="1C83E72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C7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5E4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6F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18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7F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55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BE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66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FE266D" w14:paraId="7984F66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79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E4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69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BC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D7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60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B3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25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FE266D" w14:paraId="183B42D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C8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61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26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3F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D7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AE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4C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BF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FE266D" w14:paraId="4ACE4A8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ED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CE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4A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CA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0F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74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04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26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FE266D" w14:paraId="5F28B98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F1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7C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55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75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F0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947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20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2D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Ч и др.</w:t>
            </w:r>
          </w:p>
        </w:tc>
      </w:tr>
      <w:tr w:rsidR="00FE266D" w14:paraId="77F05C3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CC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6D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92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79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67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8E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9C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8C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FE266D" w14:paraId="41F9572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B7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C1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38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E0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12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20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25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89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E266D" w14:paraId="25CBA39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88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69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6B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BA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2E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04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99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00D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FE266D" w14:paraId="6BE281D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A2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3E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04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D7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6E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E9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14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2B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FE266D" w14:paraId="2E6844A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AF6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FF7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90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40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D2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F6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99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60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FE266D" w14:paraId="26BA39F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16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90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F5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81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37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26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CCB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58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FE266D" w14:paraId="39491F2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E8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07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57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62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B6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35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6A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15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FE266D" w14:paraId="571A5F2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C86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EA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03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31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F8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29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AD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06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FE266D" w14:paraId="76F91F0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5E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752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57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04F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95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F0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FA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5E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E045FA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76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3A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46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7B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0C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83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72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4F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И и др.</w:t>
            </w:r>
          </w:p>
        </w:tc>
      </w:tr>
      <w:tr w:rsidR="00FE266D" w14:paraId="341CB2D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00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CF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C3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00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877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9B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BC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68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FE266D" w14:paraId="695D6FB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573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C2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8D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12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11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28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ED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0E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FBFB54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404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D7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35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3C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08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A2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13E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05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119E04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76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3D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61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9D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44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72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3A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44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Б</w:t>
            </w:r>
          </w:p>
        </w:tc>
      </w:tr>
      <w:tr w:rsidR="00FE266D" w14:paraId="20CE599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BF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35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A5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3D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B5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42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4E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C7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FE266D" w14:paraId="0254757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27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93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03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B2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F6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F4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15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03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E266D" w14:paraId="5F18363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7A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8D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16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D9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B6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A5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EA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EC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FE266D" w14:paraId="11F957C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4BA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82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79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26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72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46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74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D4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FE266D" w14:paraId="7A887A5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1C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D8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2A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7B7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8A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49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D73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96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FE266D" w14:paraId="1838AA5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B4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8C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8F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F9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FD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D1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69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2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FC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FE266D" w14:paraId="55354A1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23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7F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DE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9A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3D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DE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D3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8C8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FE266D" w14:paraId="153ADE8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1A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C1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F8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78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77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FC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5E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30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FE266D" w14:paraId="5722B04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86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B5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06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3F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AB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4C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CD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54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E266D" w14:paraId="27829D4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7D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1D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6B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AE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00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54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C6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A8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64986D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71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44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4D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6F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89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63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D3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89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42E4614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DA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24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21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CD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D7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53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CD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40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ED04CC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A0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D7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65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AB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53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37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FD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F4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E266D" w14:paraId="6513390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A2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B0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53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33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F4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97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5D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C6C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C4E29A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F1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F5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6E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089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CC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7C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C7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B7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8300A2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CF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93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0D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A0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0D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45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DC2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2A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E266D" w14:paraId="3A0E412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04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B1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56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2D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772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78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A8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E2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FE266D" w14:paraId="7A1814B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CA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BD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3F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6C3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A01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B6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DD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6A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FE266D" w14:paraId="25ED76B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9D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7C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57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42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11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5A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11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99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FE266D" w14:paraId="1EADFF2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0A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C6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32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72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02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BF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16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0C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FE266D" w14:paraId="3814C80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06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CD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42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54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AD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02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63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59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FE266D" w14:paraId="2C382D5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7A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F3F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4C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B3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64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7CC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AA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9B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E266D" w14:paraId="279D377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9B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D0F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02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91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60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D8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01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2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FE266D" w14:paraId="061F7AB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B5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AD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C8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26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64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FF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CA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DC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016EFD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9E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88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41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42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0F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A8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68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00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FE266D" w14:paraId="269DE4B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F6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31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8D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38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EB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47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B6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09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FE266D" w14:paraId="7E53326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73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92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0C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31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1F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DC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32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D7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FE266D" w14:paraId="7E62C76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5A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26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2A0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F4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B2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4A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9FA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E4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FCF84F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C7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DE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58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E6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41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6E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7B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B8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FE266D" w14:paraId="466E89F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7C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F2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D2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1D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2B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9D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39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5C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FE266D" w14:paraId="642B5C6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92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68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76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6D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F9C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2A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37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DB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2AF1AE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38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0D4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74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98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17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59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BD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21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FE266D" w14:paraId="3B2D45E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CB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36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CC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EF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87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36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F5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2B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FE266D" w14:paraId="4D15906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AA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D7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18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47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F1A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F2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58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05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Б</w:t>
            </w:r>
          </w:p>
        </w:tc>
      </w:tr>
      <w:tr w:rsidR="00FE266D" w14:paraId="63868A0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CA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5C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84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33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DA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47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14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D3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FE266D" w14:paraId="73FA409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A7F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5B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D1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58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76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B2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40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8A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Д</w:t>
            </w:r>
          </w:p>
        </w:tc>
      </w:tr>
      <w:tr w:rsidR="00FE266D" w14:paraId="550703E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DA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79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EB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8B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32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CB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EB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5A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57DB0F8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08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E2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F9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BE9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F6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32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83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97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FE266D" w14:paraId="2EF6485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B3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A6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B5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15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D2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1D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AE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67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Ч и др.</w:t>
            </w:r>
          </w:p>
        </w:tc>
      </w:tr>
      <w:tr w:rsidR="00FE266D" w14:paraId="2207FAC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AF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A5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B0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3A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36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06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07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41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611E47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73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07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D68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DB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60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EF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F4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57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FE266D" w14:paraId="62BD556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93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5F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DA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96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BF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2F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55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5C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FE266D" w14:paraId="4F8139E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F9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D1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92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2F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3B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DD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03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EF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FE266D" w14:paraId="779D224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30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FF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279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BB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AF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8A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DF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A9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74C825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5E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4A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E0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58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528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D4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0F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79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5B8E6F0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06C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21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FF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3F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6A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18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1B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EF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FE266D" w14:paraId="006F6F5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31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AA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80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50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56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BE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90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D7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FE266D" w14:paraId="76BAE5A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4F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D4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07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156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B4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7A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54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46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FE266D" w14:paraId="175326E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10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3B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5B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0A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DA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21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F6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08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FE266D" w14:paraId="67FC8BB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15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41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03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D1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60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6F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85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9AA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E266D" w14:paraId="41F1D1C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BD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7A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84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AF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DA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D9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30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BD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Н</w:t>
            </w:r>
          </w:p>
        </w:tc>
      </w:tr>
      <w:tr w:rsidR="00FE266D" w14:paraId="3EA1446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A7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FF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BD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EB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F5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AA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42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6B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79DE7C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1C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B3F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67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53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29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AE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74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4C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FE266D" w14:paraId="5AAD694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78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5A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4F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FB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59A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4C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654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C2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A1BDF8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62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E0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6D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0C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5C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3A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56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E3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FE266D" w14:paraId="3F16642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DC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78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0D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F75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38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42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11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49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1FB7711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AC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26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DC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7D7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85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EE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06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C3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FE266D" w14:paraId="35683F6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C4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86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F2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45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3E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E5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EA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EA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Ц</w:t>
            </w:r>
          </w:p>
        </w:tc>
      </w:tr>
      <w:tr w:rsidR="00FE266D" w14:paraId="2E71744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5B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A6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6C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9D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58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FB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31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83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FE266D" w14:paraId="6DF1D6E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ED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92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A8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00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D3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0D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ED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6D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FE266D" w14:paraId="7F4F1A6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E99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85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D7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E2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73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FB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EF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82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FE266D" w14:paraId="15E2497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22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2C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04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00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32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82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FA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60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E266D" w14:paraId="2C67DBC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A1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AA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48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F8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B3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00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A0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E8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FE266D" w14:paraId="1E2FE98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C9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BD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98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AF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08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32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C4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D0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FE266D" w14:paraId="4564C1B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B7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63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A6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50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31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14C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39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0E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FE266D" w14:paraId="491C4EF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DF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7B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88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ED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999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7E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DB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47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FE266D" w14:paraId="2162542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01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B5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91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CB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41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38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64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FE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FE266D" w14:paraId="2C71E72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18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09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11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6E4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11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68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70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DE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7E94CD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12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DC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89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5B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CB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A0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F0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87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FE266D" w14:paraId="299B6DB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CA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04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2B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1C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E6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6E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CD1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FB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41B4E8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24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E6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75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C3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A6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AF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5A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EC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3E700B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35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2D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0D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A2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50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4D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12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DF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FE266D" w14:paraId="607EE19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A8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59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D7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20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54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A9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95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04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FE266D" w14:paraId="4EE35AE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5B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F6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F3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CC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7A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670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00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A0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6FA8AA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15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4B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1F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0D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2C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B3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D1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3B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FE266D" w14:paraId="31CD148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B4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32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5C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CA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C2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07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16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D2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FE266D" w14:paraId="4D21C18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5A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EB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C9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BF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F7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C97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B8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2D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FE266D" w14:paraId="336B13B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3A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06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A3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78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ED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F2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4A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4D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FE266D" w14:paraId="43E9DAB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0D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AB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4A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58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98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51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D3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7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CB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FE266D" w14:paraId="146C27D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7C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4C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A7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7F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D9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35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87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10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1F6452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2D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1B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EC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83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355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90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BC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F5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E266D" w14:paraId="6E4245B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8B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D5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23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3C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C0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BD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87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2B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25F2AE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0C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778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0F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5E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59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4B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0E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3D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FE266D" w14:paraId="477B03F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9D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D0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40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34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D7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23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F5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05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М</w:t>
            </w:r>
          </w:p>
        </w:tc>
      </w:tr>
      <w:tr w:rsidR="00FE266D" w14:paraId="4B2E5E5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4A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62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CE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6B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AAC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5D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7B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12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В</w:t>
            </w:r>
          </w:p>
        </w:tc>
      </w:tr>
      <w:tr w:rsidR="00FE266D" w14:paraId="0E73E80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695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FA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F9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15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B9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1A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34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94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Д</w:t>
            </w:r>
          </w:p>
        </w:tc>
      </w:tr>
      <w:tr w:rsidR="00FE266D" w14:paraId="6109E8A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8D0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F9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61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E4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1B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58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6D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F8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FE266D" w14:paraId="29D08A3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B7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3E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F6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A9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B2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D9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83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1C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FE266D" w14:paraId="2ADBB03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13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06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D6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7A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56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122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5F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DD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FE266D" w14:paraId="0FC62AA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8A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B3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EF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74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11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BD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F9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03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Д</w:t>
            </w:r>
          </w:p>
        </w:tc>
      </w:tr>
      <w:tr w:rsidR="00FE266D" w14:paraId="708B926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2C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B6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27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041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A0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90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5A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DC9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З</w:t>
            </w:r>
          </w:p>
        </w:tc>
      </w:tr>
      <w:tr w:rsidR="00FE266D" w14:paraId="57F7705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1E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D7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70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A1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78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CE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C3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0B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FE266D" w14:paraId="49076CF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8E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50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34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4A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11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D8F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C4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44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FE266D" w14:paraId="666D8BC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0C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04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02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2C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47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C4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B8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0C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Ш</w:t>
            </w:r>
          </w:p>
        </w:tc>
      </w:tr>
      <w:tr w:rsidR="00FE266D" w14:paraId="70849A0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4D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ED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60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270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59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D1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65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40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FE266D" w14:paraId="3CCD850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32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EE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7A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061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F7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E3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30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17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 и др.</w:t>
            </w:r>
          </w:p>
        </w:tc>
      </w:tr>
      <w:tr w:rsidR="00FE266D" w14:paraId="5C8C03F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5B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83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37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F8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54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85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4B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74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 и др.</w:t>
            </w:r>
          </w:p>
        </w:tc>
      </w:tr>
      <w:tr w:rsidR="00FE266D" w14:paraId="568C675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1A6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A2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D1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CC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72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99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28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36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В и др.</w:t>
            </w:r>
          </w:p>
        </w:tc>
      </w:tr>
      <w:tr w:rsidR="00FE266D" w14:paraId="569D7B4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DA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0A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75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EF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C9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13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F2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A4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1A0EAF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25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3B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44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51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38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E7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7C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C6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 и др.</w:t>
            </w:r>
          </w:p>
        </w:tc>
      </w:tr>
      <w:tr w:rsidR="00FE266D" w14:paraId="3A6C591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DB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7C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8A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BE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04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74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745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EF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FE266D" w14:paraId="049BD71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1CD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7A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18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14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6D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BC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81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C3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FE266D" w14:paraId="5AF4F68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42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FF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70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41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A3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FA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00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3B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FE266D" w14:paraId="2DF45F6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B1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A8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F1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F4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FEF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68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FF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D3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FE266D" w14:paraId="4D996CB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5A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D5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68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75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C9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3F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81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56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Г</w:t>
            </w:r>
          </w:p>
        </w:tc>
      </w:tr>
      <w:tr w:rsidR="00FE266D" w14:paraId="3A9ED8D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73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29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B4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FA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9B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C5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33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61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Н</w:t>
            </w:r>
          </w:p>
        </w:tc>
      </w:tr>
      <w:tr w:rsidR="00FE266D" w14:paraId="0166AB7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10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0D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89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23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EF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39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90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0D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FE266D" w14:paraId="20729CD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09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2E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A5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C9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2C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0C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7E9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81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FE266D" w14:paraId="4D641C9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D9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D5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F8C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80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2B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7C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7D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75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FE266D" w14:paraId="5B0757F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2A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88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15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E2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33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C3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3F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A7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FE266D" w14:paraId="781C5DA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93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95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C3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DB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632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9F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16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34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С</w:t>
            </w:r>
          </w:p>
        </w:tc>
      </w:tr>
      <w:tr w:rsidR="00FE266D" w14:paraId="4D38DF4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90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83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5F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FA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0C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D9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A8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EA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FE266D" w14:paraId="6D34DDB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A8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EC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84A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57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71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73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A5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53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FE266D" w14:paraId="1D478A0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09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9A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BD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F4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7D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B1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64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00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FE266D" w14:paraId="564C2F3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85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10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BC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09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93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B6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7C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36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FE266D" w14:paraId="58363A4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49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77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F8F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A4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429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30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555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6A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А</w:t>
            </w:r>
          </w:p>
        </w:tc>
      </w:tr>
      <w:tr w:rsidR="00FE266D" w14:paraId="2009E56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E2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1C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D2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96A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0D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37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9A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95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FE266D" w14:paraId="0A1CFC7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29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B3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20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83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3E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16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31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60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CC982D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C8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3E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A4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D3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0B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47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61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C7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FE266D" w14:paraId="7728504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48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33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A7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08E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FB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2B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C2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53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З и др.</w:t>
            </w:r>
          </w:p>
        </w:tc>
      </w:tr>
      <w:tr w:rsidR="00FE266D" w14:paraId="6467887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FE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1A9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43E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9B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50E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8E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15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3D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FE266D" w14:paraId="68BE764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1A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59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27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47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3A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A8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9E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DE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51EA73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86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C2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92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0F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B0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F9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64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6D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FE266D" w14:paraId="110436A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DB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5F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DB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51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DD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80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41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81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FE266D" w14:paraId="77B2A7F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A7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6C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1D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A3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13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81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57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FC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FE266D" w14:paraId="6AF90B0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E0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48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82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44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F68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AD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AD3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FB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FE266D" w14:paraId="27EC533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4A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9E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55D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A52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FE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BF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76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3E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12E0F32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174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72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BB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17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CF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99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B2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77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FE266D" w14:paraId="614AF7D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0D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F5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81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F5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1C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64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FB4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72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FE266D" w14:paraId="21B9EE0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9E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87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22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24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46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B8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DC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5D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FE266D" w14:paraId="10AC405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8C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93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AA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C7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CC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97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FA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E6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FE266D" w14:paraId="3979ABB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69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5E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62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46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17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61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F9F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C6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FE266D" w14:paraId="29AA173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AA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2F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CB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FB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54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40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B5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6E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П</w:t>
            </w:r>
          </w:p>
        </w:tc>
      </w:tr>
      <w:tr w:rsidR="00FE266D" w14:paraId="35D16DE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51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27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1B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FA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01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06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10D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31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18F9620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D9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F9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B7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AF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36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26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29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BC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92CD86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B2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23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83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41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BE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26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0A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C8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C3EFBE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15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82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75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D4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32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88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C2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7D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З и др.</w:t>
            </w:r>
          </w:p>
        </w:tc>
      </w:tr>
      <w:tr w:rsidR="00FE266D" w14:paraId="5A6E3DA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04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70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56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5A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44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3C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72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66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 и др.</w:t>
            </w:r>
          </w:p>
        </w:tc>
      </w:tr>
      <w:tr w:rsidR="00FE266D" w14:paraId="5DD039C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62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B7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DF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0D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DE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48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CE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99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FE266D" w14:paraId="19F915F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D8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B8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7D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05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D1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3B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DB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461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FE266D" w14:paraId="34FBC64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85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A6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CA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62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F3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9D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03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50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 и др.</w:t>
            </w:r>
          </w:p>
        </w:tc>
      </w:tr>
      <w:tr w:rsidR="00FE266D" w14:paraId="0582F3D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D5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1A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F9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00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F2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9A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35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5C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FE266D" w14:paraId="78AFC46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CF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40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B3F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49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E2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700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4C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1D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FE266D" w14:paraId="0630814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A3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35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6A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35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2E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E2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E9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C0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90C266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5A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4B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A8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4F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1D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C9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8C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B3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Ф</w:t>
            </w:r>
          </w:p>
        </w:tc>
      </w:tr>
      <w:tr w:rsidR="00FE266D" w14:paraId="1393C8C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82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90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8A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4EE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1A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7A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BB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00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FE266D" w14:paraId="3940C50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0E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C5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44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04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8D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5D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B0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15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FE266D" w14:paraId="35EE74B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AC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1F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F8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D1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9E1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0D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3F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81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FE266D" w14:paraId="7C3FF5D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1A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86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87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598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2D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D4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326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DE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FE266D" w14:paraId="10693D4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E7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2B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92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7D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76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C7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54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CA4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E266D" w14:paraId="419D36B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C8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E5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29F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B4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52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95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24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6A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FE266D" w14:paraId="7F974EF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A2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5E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D0B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30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C7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D0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48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88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А</w:t>
            </w:r>
          </w:p>
        </w:tc>
      </w:tr>
      <w:tr w:rsidR="00FE266D" w14:paraId="1E558E7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CF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6C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8C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3E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262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F1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B6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44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FE266D" w14:paraId="234C5FE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40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17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72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03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F3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22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CD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13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FE266D" w14:paraId="4F19981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C0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79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BF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25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33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E5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0E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80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FE266D" w14:paraId="5EC02F4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BA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0C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77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F7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7E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1B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70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99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FE266D" w14:paraId="41DA518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6C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6D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7D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31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36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1C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8C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8B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FE266D" w14:paraId="2871ADD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1C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41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F3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97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5E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1F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16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1E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FE266D" w14:paraId="68B92D8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1E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45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6A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02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6F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D41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73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5D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FE266D" w14:paraId="0C9C634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FA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D0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D9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6D8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AF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A5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F5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57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FE266D" w14:paraId="4F8F505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92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FF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8A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90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FE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14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1D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F9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FE266D" w14:paraId="0D65210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942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60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5E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02C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C2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2B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0C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75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FE266D" w14:paraId="5E25CB4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BC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A6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A5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B2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D2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71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8E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39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FE266D" w14:paraId="276217D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57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73C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D1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58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FF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67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3A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E9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FE266D" w14:paraId="5889C01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85D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85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CE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7E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82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15B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D1A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FB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FE266D" w14:paraId="744F11A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C6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84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F1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DB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25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85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53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76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Г</w:t>
            </w:r>
          </w:p>
        </w:tc>
      </w:tr>
      <w:tr w:rsidR="00FE266D" w14:paraId="684C958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74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13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FF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30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3E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EA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91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F7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D07E36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AA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22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DD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3E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D63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DF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1E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84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C5BF1E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54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F5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3A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F5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09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E1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CE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0A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E266D" w14:paraId="63B06F0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51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93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E7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53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67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EFA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3D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7A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FE266D" w14:paraId="1963C7B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57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1C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30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2D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37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02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5E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1F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7C39F2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99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93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A1F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B4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7E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F0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1A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F0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</w:t>
            </w:r>
          </w:p>
        </w:tc>
      </w:tr>
      <w:tr w:rsidR="00FE266D" w14:paraId="2083250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2A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A6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B8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DF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3B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BF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0B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68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Т</w:t>
            </w:r>
          </w:p>
        </w:tc>
      </w:tr>
      <w:tr w:rsidR="00FE266D" w14:paraId="5818544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2E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43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99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E0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47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A5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3C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14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Д</w:t>
            </w:r>
          </w:p>
        </w:tc>
      </w:tr>
      <w:tr w:rsidR="00FE266D" w14:paraId="4D11AA0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95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EF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A0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50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0D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9C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72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F6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FE266D" w14:paraId="6B52000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BD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C5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AF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DD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3D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34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04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57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FE266D" w14:paraId="76B4052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FC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AF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56C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765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5E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F9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47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6F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FE266D" w14:paraId="291D2A5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1B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28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1E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AC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03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2D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00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DD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BE3EF4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3C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09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C6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41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8E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D7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70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E3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FE266D" w14:paraId="01B066F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EB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DD6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68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FB8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F1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28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FB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B0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FE266D" w14:paraId="713864E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4A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A7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E6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6A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46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0E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AA4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DB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FED08C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BD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59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F6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30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83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4A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A6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E8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FE266D" w14:paraId="59B0462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75D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33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EA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7F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D2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10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34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775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146CCB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C4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9C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0A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53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B3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10D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DB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36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FE266D" w14:paraId="4C7B0D0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A3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EB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B6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7AC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79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F8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01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4B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FE266D" w14:paraId="2D0B012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DA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03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08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8D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D3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83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8E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23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FE266D" w14:paraId="0203C4D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C3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79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BD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B0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11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7C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D4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4F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E266D" w14:paraId="4F4549C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AF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69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01F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EB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82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61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0D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84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 и др.</w:t>
            </w:r>
          </w:p>
        </w:tc>
      </w:tr>
      <w:tr w:rsidR="00FE266D" w14:paraId="1E19B22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7B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936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8E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8A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A7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AC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0D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C6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512560B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43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BEE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45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E1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B2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F8E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B2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E2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64B710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BEF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A47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0C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F7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21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63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F5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E0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FE266D" w14:paraId="320D5EF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AA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0C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EB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3C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89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FE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E6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42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FE266D" w14:paraId="2159A69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75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DF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79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0C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0B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B1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1C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03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FE266D" w14:paraId="0DFEE2F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2B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5C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8A5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91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78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1A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C9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68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 и др.</w:t>
            </w:r>
          </w:p>
        </w:tc>
      </w:tr>
      <w:tr w:rsidR="00FE266D" w14:paraId="301537A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9C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31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21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AF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D6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57C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53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96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FE266D" w14:paraId="27C27AA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2C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4A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CB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9B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C4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02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7F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BE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633526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853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5D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14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B2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30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9C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AD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CB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Г</w:t>
            </w:r>
          </w:p>
        </w:tc>
      </w:tr>
      <w:tr w:rsidR="00FE266D" w14:paraId="7D1148A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A6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F8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62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F5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32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82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E9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A6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FE266D" w14:paraId="1A65300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E5D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A9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77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99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5A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41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FE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7A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FE266D" w14:paraId="0748B25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9B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88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71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15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8F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D1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25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98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FE266D" w14:paraId="77FA6FD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58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3A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66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20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F1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91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DC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7C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750BED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6F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F6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06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25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61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3B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60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EF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4B99F1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64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86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B4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0C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64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2B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903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04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FE266D" w14:paraId="1210187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F1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4F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34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910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2B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7C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1C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D5C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F0D6D4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74F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D8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3A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AE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0A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C6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C1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89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Ч</w:t>
            </w:r>
          </w:p>
        </w:tc>
      </w:tr>
      <w:tr w:rsidR="00FE266D" w14:paraId="1E7A239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5C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84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FE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1E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107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FB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7D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2B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06177A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2A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DD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BB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46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9C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B1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D8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75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628E71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63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91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3B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86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3FD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13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38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52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E266D" w14:paraId="5CC3268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F0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AB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3D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43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EF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88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E0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04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FE266D" w14:paraId="7BCEEE7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9F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64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01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87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19D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C0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14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03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FE266D" w14:paraId="2AA3C6E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83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98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A2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A3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57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58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C6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16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FE266D" w14:paraId="54B456E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58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46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9FF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3E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66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D9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CC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04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FE266D" w14:paraId="7DAD30A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F1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A4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F5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DF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C4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32C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9D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6B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FE266D" w14:paraId="421FDB5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2F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36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6B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2A7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E1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10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44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62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В</w:t>
            </w:r>
          </w:p>
        </w:tc>
      </w:tr>
      <w:tr w:rsidR="00FE266D" w14:paraId="7A6F2D3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35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CE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C1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22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C8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31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15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76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 и др.</w:t>
            </w:r>
          </w:p>
        </w:tc>
      </w:tr>
      <w:tr w:rsidR="00FE266D" w14:paraId="0222399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D6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531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5F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0A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4E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38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53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55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E266D" w14:paraId="7515A14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41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0B9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71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75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45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BD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A1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CAB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FE266D" w14:paraId="09FD6B7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8B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F1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4D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21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6A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AF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8E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CE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FE266D" w14:paraId="1762915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C0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FD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B7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24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AF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80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DF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2A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FE266D" w14:paraId="3CE6780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79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39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AE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D9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4F2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D0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C3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56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FE266D" w14:paraId="17D7733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13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FF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1D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E2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A0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CD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22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44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С</w:t>
            </w:r>
          </w:p>
        </w:tc>
      </w:tr>
      <w:tr w:rsidR="00FE266D" w14:paraId="4F1B6F6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CF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F0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B8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A0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13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AA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9A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3A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A61272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6B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D5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83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85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70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77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6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F9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FE266D" w14:paraId="013F48E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770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63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A7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20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A68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39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F7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7D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FE266D" w14:paraId="4185AA8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D8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66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E5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BE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95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93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AC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C9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FE266D" w14:paraId="219B226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B2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2C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EB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75B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7C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5D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59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9D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FE266D" w14:paraId="6D6B7E9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DA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AC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CA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C2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38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C0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4C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B1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FE266D" w14:paraId="1226D87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01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11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F7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DC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50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30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4C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93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FE266D" w14:paraId="5B43F29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F1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45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5F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48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15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0F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A9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5F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FE266D" w14:paraId="45E2AC5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D5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69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65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30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21E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F9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96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CDF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FE266D" w14:paraId="09DA20F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68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EC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74C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A7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5A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5E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84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78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44B5925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EA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01F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803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87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28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7A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4C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62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E266D" w14:paraId="7A70BD5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4C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5C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FB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EF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69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D9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9B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64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К</w:t>
            </w:r>
          </w:p>
        </w:tc>
      </w:tr>
      <w:tr w:rsidR="00FE266D" w14:paraId="5A6587C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2E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40B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81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50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37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66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D7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9B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FE266D" w14:paraId="3D45FCA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1C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96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16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41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0C1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F3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85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EE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E266D" w14:paraId="41DB3A9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9E2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B7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CE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D4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18D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77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A4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F5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FE266D" w14:paraId="244244E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3C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5A4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D7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D2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9D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47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20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4C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FE266D" w14:paraId="7FF56E4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EA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34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9D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D5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CD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83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E7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43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ЯГ</w:t>
            </w:r>
          </w:p>
        </w:tc>
      </w:tr>
      <w:tr w:rsidR="00FE266D" w14:paraId="5771F27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8A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57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AD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0F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CA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C4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52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ED7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72BC88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3F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94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A13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A5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D1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65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0B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5B3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FE266D" w14:paraId="7B75EE7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57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0B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3A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F9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80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A8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09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23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FE266D" w14:paraId="40849AA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76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2E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7D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A0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0D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D4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F9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44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FE266D" w14:paraId="4CFC682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D37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E2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3C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EA5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40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A4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31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2C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FE266D" w14:paraId="39AA4E2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23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026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97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72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FC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F2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1F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71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FE266D" w14:paraId="5F01DAC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7D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BB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8C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72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06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19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B3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26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FE266D" w14:paraId="0D38A43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C9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B4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3E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69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FC7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64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2E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81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2E9047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F6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01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E9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CC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01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07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BA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F6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FE266D" w14:paraId="1ABB70F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18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C7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A9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49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C3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29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BF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16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FE266D" w14:paraId="3C2445D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01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64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51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28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E3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E3E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E9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86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E266D" w14:paraId="07877A1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55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82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94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A0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4C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0F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28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50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C53ABB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A0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B1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E8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28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53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1E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CE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B8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FE266D" w14:paraId="52E65BC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F2C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8F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09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3B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35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08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B3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FE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DDFF79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02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84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C0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39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56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05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51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C32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FE266D" w14:paraId="69D749E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A6D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9F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0A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CE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FE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0F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AD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618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6AA6FB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A0B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70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BD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55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16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81D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34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18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Д</w:t>
            </w:r>
          </w:p>
        </w:tc>
      </w:tr>
      <w:tr w:rsidR="00FE266D" w14:paraId="0FD4122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17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8F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B5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EB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BB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67F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96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93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П</w:t>
            </w:r>
          </w:p>
        </w:tc>
      </w:tr>
      <w:tr w:rsidR="00FE266D" w14:paraId="3026BC8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4C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E7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93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5FF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40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8DB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C1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B5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FE266D" w14:paraId="1683DD5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BEC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45E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50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4A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2B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64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36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2C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FE266D" w14:paraId="2ACF220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42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B6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53D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E10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6F7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1A0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70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C7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FE266D" w14:paraId="15F8CB2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99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A6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29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C0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A59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85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FA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6A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FE266D" w14:paraId="6F03EC3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FD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39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14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77C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42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4C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D2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90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FE266D" w14:paraId="29F70E5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9EC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66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90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F5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D2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77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50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51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 и др.</w:t>
            </w:r>
          </w:p>
        </w:tc>
      </w:tr>
      <w:tr w:rsidR="00FE266D" w14:paraId="1A03CED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EF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07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BF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AA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2B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5E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40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1DE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FE266D" w14:paraId="66CE7FF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05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8D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4C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43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80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61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A0B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05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FE266D" w14:paraId="1156570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F9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FF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40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9A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11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D7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DB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1F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FE266D" w14:paraId="697E74C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62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CD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17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0A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CED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3E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FB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0A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55E61A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DD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9D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B3C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8A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C7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C7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06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B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F7DAA0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0F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EE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46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38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2C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90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6C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05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E266D" w14:paraId="30B4CB8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91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09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A0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93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26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5C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1B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78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FE266D" w14:paraId="39F4D15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D9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0D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5F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1E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79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2C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B8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E9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FE266D" w14:paraId="44431D0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9B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F3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74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0B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46B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6A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7A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A2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 и др.</w:t>
            </w:r>
          </w:p>
        </w:tc>
      </w:tr>
      <w:tr w:rsidR="00FE266D" w14:paraId="551A8E5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69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23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8D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9E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CCD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6B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DD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34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FE266D" w14:paraId="2395011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64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26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A4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56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D9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49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00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90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FE266D" w14:paraId="0A76DCD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9D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E2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37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D5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C53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05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C6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58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FE266D" w14:paraId="53577AE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6A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7C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38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F3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B6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79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45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16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FE266D" w14:paraId="20AE1F4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97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40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39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E34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BC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94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F4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8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AB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FE266D" w14:paraId="1DA56C8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48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8D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5CD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D6F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0D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A9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D1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AB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FE266D" w14:paraId="65DD70C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78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81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1C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A0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FB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1B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6F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00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F31ECC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CE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EF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418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BE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4F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F0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DFF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A0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E266D" w14:paraId="2CCF0EC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28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BF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A3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EC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D5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A3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13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1C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7CC228D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677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84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AE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3C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B7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F4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8D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BD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FE266D" w14:paraId="33D9DCC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63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168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06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CA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1B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3C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01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1C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FE266D" w14:paraId="7486B02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2C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C2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AF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C5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17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FC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F5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04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FE266D" w14:paraId="0F60414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59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F6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0C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BA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5F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87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FE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87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FE266D" w14:paraId="7452BF0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D4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63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A8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02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6AD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3B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1C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F7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FE266D" w14:paraId="4282F75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B6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EA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73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A4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BA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98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19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BE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FE266D" w14:paraId="6591CFF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9B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D8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FB9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6F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06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2A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AA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78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 и др.</w:t>
            </w:r>
          </w:p>
        </w:tc>
      </w:tr>
      <w:tr w:rsidR="00FE266D" w14:paraId="616ED5C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6B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1F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B2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1F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62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7E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2F2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D4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CF03E0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FD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1D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FE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53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57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57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68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E2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FE266D" w14:paraId="09124D7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76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45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B0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2A0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BC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C1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FF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A2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FE266D" w14:paraId="0B1BF29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EB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18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6B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49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8E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F1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9C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BF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Д</w:t>
            </w:r>
          </w:p>
        </w:tc>
      </w:tr>
      <w:tr w:rsidR="00FE266D" w14:paraId="4E8B558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6BF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D5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F0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A8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ED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65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78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5F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43C618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7E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D4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D0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58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95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9A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87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67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E266D" w14:paraId="55A2B2C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35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73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8E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1D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6F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81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3D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EC6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FE266D" w14:paraId="7900A37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71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B2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84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90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11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0F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3A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DE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Г</w:t>
            </w:r>
          </w:p>
        </w:tc>
      </w:tr>
      <w:tr w:rsidR="00FE266D" w14:paraId="3996FA1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D6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B73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4C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3E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89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6E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52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4C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FA4961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96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E6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A4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27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53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77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21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7D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FE266D" w14:paraId="6FD8B86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1E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FDF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5A0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43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06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F9B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E5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53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017F8A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F0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A7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08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B1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48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3B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348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8F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Т</w:t>
            </w:r>
          </w:p>
        </w:tc>
      </w:tr>
      <w:tr w:rsidR="00FE266D" w14:paraId="686C286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4B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FC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B0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0A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B1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E5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C7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09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FE266D" w14:paraId="0C6DCDD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1C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15A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E3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38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85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C4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A3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33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М</w:t>
            </w:r>
          </w:p>
        </w:tc>
      </w:tr>
      <w:tr w:rsidR="00FE266D" w14:paraId="0D38C54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93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22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23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C5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8D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5D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BC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084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FE266D" w14:paraId="3FACE21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0E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67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51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20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F7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BC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07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A1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631F7E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63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C8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08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28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EC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71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ED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24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FE266D" w14:paraId="7B9836D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107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DF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86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E8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D5E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23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B3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A2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FE266D" w14:paraId="75C55FA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F1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3C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09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AC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79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B3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31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41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FE266D" w14:paraId="0438BCA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4A6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0B6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3D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6B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9F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F8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C0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A8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FE266D" w14:paraId="72B2C91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6E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57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DD1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1B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EA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93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88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AA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4F94D5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F0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83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C9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DF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EC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A4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94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12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FE266D" w14:paraId="62112A6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E4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7E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25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7B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8A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3F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48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FE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FE266D" w14:paraId="426AF71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24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4C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904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51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EE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3F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7C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19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FE266D" w14:paraId="195F2D0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D0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80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A8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0E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F1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C3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FA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7C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</w:t>
            </w:r>
          </w:p>
        </w:tc>
      </w:tr>
      <w:tr w:rsidR="00FE266D" w14:paraId="44F43F3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22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7C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CBD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3E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077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08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C3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8F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FE266D" w14:paraId="5C1593E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E7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83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9C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32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08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41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EE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7D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E266D" w14:paraId="24AE201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32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B9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C6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A8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5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2D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30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C6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E266D" w14:paraId="64F26CF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51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97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84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05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5A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46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C9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ED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FE266D" w14:paraId="1D21B6C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32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97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48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B8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5A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04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7D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02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</w:t>
            </w:r>
          </w:p>
        </w:tc>
      </w:tr>
      <w:tr w:rsidR="00FE266D" w14:paraId="28A73BA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19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A3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91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E4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3F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2E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32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8C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FE266D" w14:paraId="18EFC8B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7C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8C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8BD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CD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9F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6CC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F8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FC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FE266D" w14:paraId="602AEFA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4F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E2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C8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A6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63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0E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FB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B1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5FA45F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0F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14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D3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56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1A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B0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17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7F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E266D" w14:paraId="257D286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7C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B9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3E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28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F3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EE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45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B0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FE266D" w14:paraId="044D1BD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AA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E5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7C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F8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3B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3F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C7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35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FE266D" w14:paraId="1F9D8B9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FB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A8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30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07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3EE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03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FF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5D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FE266D" w14:paraId="2607132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9F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02F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95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87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71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38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67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E5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 и др.</w:t>
            </w:r>
          </w:p>
        </w:tc>
      </w:tr>
      <w:tr w:rsidR="00FE266D" w14:paraId="746508C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24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7C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33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4D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2E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15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58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85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Д</w:t>
            </w:r>
          </w:p>
        </w:tc>
      </w:tr>
      <w:tr w:rsidR="00FE266D" w14:paraId="0F022F7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F2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24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93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8B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F4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AD9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92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28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FE266D" w14:paraId="4944E4F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94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12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5B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10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AF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C4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4E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DA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FE266D" w14:paraId="75F0071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0BA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10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FB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EB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8B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FB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29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30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724151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12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A9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12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65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72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FB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F6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0F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05F344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26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CB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01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FE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5F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D0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38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44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FE266D" w14:paraId="29D1F8F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14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3A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01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F3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31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E7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52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75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 и др.</w:t>
            </w:r>
          </w:p>
        </w:tc>
      </w:tr>
      <w:tr w:rsidR="00FE266D" w14:paraId="3F012E7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E4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0A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DD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34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5B8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C6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FF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DC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FE266D" w14:paraId="014FADE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89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B5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E0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C8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4B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CE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32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6C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 и др.</w:t>
            </w:r>
          </w:p>
        </w:tc>
      </w:tr>
      <w:tr w:rsidR="00FE266D" w14:paraId="30BD1FD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96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75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96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94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82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71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43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1C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FE266D" w14:paraId="115E511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D8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F6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14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B8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00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C6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83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A52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FE266D" w14:paraId="0FE5A82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14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61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B3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4B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59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15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3A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EE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E266D" w14:paraId="37A6E2A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95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EF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37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4A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40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6B6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35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F0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FE266D" w14:paraId="1FC93C1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E9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9C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51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92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28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3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BB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82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FE266D" w14:paraId="70F48DB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86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83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B3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79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5A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F5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D8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C1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FE266D" w14:paraId="1FCE360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E6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65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E2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58F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F3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B6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7A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6F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FE266D" w14:paraId="161D4B6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AD5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02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3A8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18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C7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44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ED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0BB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FE266D" w14:paraId="2E62B83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30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095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3D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36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02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8A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AC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EB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 и др.</w:t>
            </w:r>
          </w:p>
        </w:tc>
      </w:tr>
      <w:tr w:rsidR="00FE266D" w14:paraId="468FAFF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26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04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4C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C4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9B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55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95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40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FE266D" w14:paraId="3460F3B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DE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DF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A7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B1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66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2F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78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39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ИС ООД</w:t>
            </w:r>
          </w:p>
        </w:tc>
      </w:tr>
      <w:tr w:rsidR="00FE266D" w14:paraId="459DD81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C1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75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7A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05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54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8E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50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B6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FE266D" w14:paraId="4EA9B99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AD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E50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BCF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A8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E2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F2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72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0C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ЖВ</w:t>
            </w:r>
          </w:p>
        </w:tc>
      </w:tr>
      <w:tr w:rsidR="00FE266D" w14:paraId="500F6A1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C7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C8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61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C9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AF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622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C0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F1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К</w:t>
            </w:r>
          </w:p>
        </w:tc>
      </w:tr>
      <w:tr w:rsidR="00FE266D" w14:paraId="07657EF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CF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23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FA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15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20D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60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7C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DA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FE266D" w14:paraId="1AB8E62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D4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AF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E4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DD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35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F4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2B3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7A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 и др.</w:t>
            </w:r>
          </w:p>
        </w:tc>
      </w:tr>
      <w:tr w:rsidR="00FE266D" w14:paraId="64160B7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39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C3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25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35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A07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AF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0B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2F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 и др.</w:t>
            </w:r>
          </w:p>
        </w:tc>
      </w:tr>
      <w:tr w:rsidR="00FE266D" w14:paraId="04D26C3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69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F6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99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EC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DF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B5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32A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B6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FE266D" w14:paraId="7896DEA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41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49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26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89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7E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44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A3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4C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FE266D" w14:paraId="050179C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C8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E3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D6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2C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58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88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08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6E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DB0958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69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00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18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FE6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07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34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7C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C28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70E6694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84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62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4B3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DA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1C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7E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DE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44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FE266D" w14:paraId="044EC6B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10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F5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1B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AB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E6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79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42F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63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FE266D" w14:paraId="4711677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14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1C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F01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A0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A9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5D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D2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D6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FE266D" w14:paraId="06B5B13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E0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DE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18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5F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13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ED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7C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DF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FE266D" w14:paraId="6B956E4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D8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D0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98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27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6A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26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2F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23E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FE266D" w14:paraId="6103802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2C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1A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DC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D7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FB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88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23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92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FE266D" w14:paraId="319B0E3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65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E4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AF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5F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84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89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E71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8CF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A1A29A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49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33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9C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1B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5B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B5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2B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182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FE266D" w14:paraId="1C33011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8C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27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26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30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1B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1F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D8B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05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FE266D" w14:paraId="108A20D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E0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15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92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CF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4C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9B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30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88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FE266D" w14:paraId="04B08BF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D8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C6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72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71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DFE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39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27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97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FE266D" w14:paraId="710A7BA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3E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79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A6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CC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0D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49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43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38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Н и др.</w:t>
            </w:r>
          </w:p>
        </w:tc>
      </w:tr>
      <w:tr w:rsidR="00FE266D" w14:paraId="4B13326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54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2B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F0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7F8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AA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7B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05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54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FE266D" w14:paraId="02B299C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27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BF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58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5E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E5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1D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5CD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90F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FE266D" w14:paraId="165B51D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4B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BA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6C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DB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1F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B2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DA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45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FE266D" w14:paraId="0D794D6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71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39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C1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55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58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E4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E0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D6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 и др.</w:t>
            </w:r>
          </w:p>
        </w:tc>
      </w:tr>
      <w:tr w:rsidR="00FE266D" w14:paraId="498467F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58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08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63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1F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223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75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3E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57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FE266D" w14:paraId="740AE69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55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C4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CF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18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75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E4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87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30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Ж</w:t>
            </w:r>
          </w:p>
        </w:tc>
      </w:tr>
      <w:tr w:rsidR="00FE266D" w14:paraId="452F9EE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14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51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D9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01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B1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36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3D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28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 и др.</w:t>
            </w:r>
          </w:p>
        </w:tc>
      </w:tr>
      <w:tr w:rsidR="00FE266D" w14:paraId="3CE8AFD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F8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BF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51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08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38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B3E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06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5B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Х</w:t>
            </w:r>
          </w:p>
        </w:tc>
      </w:tr>
      <w:tr w:rsidR="00FE266D" w14:paraId="2D5FA31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8C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79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18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E87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2E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92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02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55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FE266D" w14:paraId="6EA89AC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A0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DA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02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2F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FD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A0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84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46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FE266D" w14:paraId="54FB9DC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72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E0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68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0C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A6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48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7D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12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FE266D" w14:paraId="20892B0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B4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4B3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0E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27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EA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BD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E6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83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642E0B2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3F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AA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88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B9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65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16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DF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5C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 и др.</w:t>
            </w:r>
          </w:p>
        </w:tc>
      </w:tr>
      <w:tr w:rsidR="00FE266D" w14:paraId="5235DC7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57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2C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09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D2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C0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B7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07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DB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FE266D" w14:paraId="5F5E636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BC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99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0E7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6D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BF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DD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11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6E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FE266D" w14:paraId="332C665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AB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36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3F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DA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67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47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8C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26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FE266D" w14:paraId="657A073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5C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7A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70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45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B1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FB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99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CD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П</w:t>
            </w:r>
          </w:p>
        </w:tc>
      </w:tr>
      <w:tr w:rsidR="00FE266D" w14:paraId="081D5B6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4B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1B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0F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9C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AC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56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96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B88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BC380C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DA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06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51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71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EC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1A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43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AD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FE266D" w14:paraId="0F61ABF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F0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6D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FB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95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8F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C0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73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C7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70FD81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1C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2C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BA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16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55B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F3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65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E0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З и др.</w:t>
            </w:r>
          </w:p>
        </w:tc>
      </w:tr>
      <w:tr w:rsidR="00FE266D" w14:paraId="10C7224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A9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B1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CE8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99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2B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5A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99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4B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Т</w:t>
            </w:r>
          </w:p>
        </w:tc>
      </w:tr>
      <w:tr w:rsidR="00FE266D" w14:paraId="0200BEC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C3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4F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73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77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EB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40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DE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06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FE266D" w14:paraId="5B00336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80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70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19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2C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59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0D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053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59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FE266D" w14:paraId="7E9FEA4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0E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39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01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D16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0A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DA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89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BB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FE266D" w14:paraId="0739FC7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D9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20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F2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66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2D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81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81A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43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FE266D" w14:paraId="1AABBF2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05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0A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6C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AC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838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E7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CE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33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F975CC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3C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55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87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1A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CA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D3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37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0D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E266D" w14:paraId="696D04C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3D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5B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F5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D3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74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97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A0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4E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К</w:t>
            </w:r>
          </w:p>
        </w:tc>
      </w:tr>
      <w:tr w:rsidR="00FE266D" w14:paraId="48E7B11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3F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CD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CD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2C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EC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8D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8C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C1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А и др.</w:t>
            </w:r>
          </w:p>
        </w:tc>
      </w:tr>
      <w:tr w:rsidR="00FE266D" w14:paraId="67ECB22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A4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2A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E1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84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7A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8A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BD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B1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1DD918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3E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03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E19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BC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F9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FA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76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9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5C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В</w:t>
            </w:r>
          </w:p>
        </w:tc>
      </w:tr>
      <w:tr w:rsidR="00FE266D" w14:paraId="63A2F89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E9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C8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33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5F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EA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4D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B8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05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В</w:t>
            </w:r>
          </w:p>
        </w:tc>
      </w:tr>
      <w:tr w:rsidR="00FE266D" w14:paraId="1BDF8E9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5A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1E9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17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50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DE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92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36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B3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FE266D" w14:paraId="72EA77C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C3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E13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AE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2F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65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FB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2B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6E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FE266D" w14:paraId="7BA4241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AB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61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8EB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B3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0F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F4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90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C4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E266D" w14:paraId="6BB920A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0C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06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92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E8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DC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A3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B2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27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B035D8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A6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B1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4A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B9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34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29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52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7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45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E266D" w14:paraId="5581D43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28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52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8C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65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44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8F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DC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0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E8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FE266D" w14:paraId="16CE44F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9D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38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81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76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CF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44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1A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6B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FE266D" w14:paraId="20C2F75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4D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3C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F6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66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F9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90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07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6F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FE266D" w14:paraId="7BD6F72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09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0E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FB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F0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5F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04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41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3C6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FE266D" w14:paraId="1625271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6E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D1B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18C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B3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6A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38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CC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EBE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FE266D" w14:paraId="3263172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89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45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EE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4B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F9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B4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A1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61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E266D" w14:paraId="104881E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A5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E0F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3A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89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45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DA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5B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9F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FE266D" w14:paraId="119BCE1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C09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EA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61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A7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8B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72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53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21C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148C30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32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0E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00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61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B1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BD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61F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9D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FE266D" w14:paraId="03E2080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0B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7C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CB1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4E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58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1B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F8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BD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FE266D" w14:paraId="7C8340C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CB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61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A6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BB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81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B0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15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0F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 и др.</w:t>
            </w:r>
          </w:p>
        </w:tc>
      </w:tr>
      <w:tr w:rsidR="00FE266D" w14:paraId="05F4E6E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6D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D3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E0D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62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56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75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43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15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 и др.</w:t>
            </w:r>
          </w:p>
        </w:tc>
      </w:tr>
      <w:tr w:rsidR="00FE266D" w14:paraId="564C724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7F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62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B2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F2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EAC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3D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433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33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594834D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AA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D3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0E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90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17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9F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18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BE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FE266D" w14:paraId="0B7ADCB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FE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AD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1B1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6F5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BA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9A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F8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D1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C4FBF1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4A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FB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60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D8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6F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A7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83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70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FE266D" w14:paraId="72AFA9C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2FB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5F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25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6F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83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1E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0D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54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FE266D" w14:paraId="4F1C36D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3B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67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7B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2F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EC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2F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39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93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FE266D" w14:paraId="015EE54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F8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71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BC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34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82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55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7C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99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FE266D" w14:paraId="2BBDEA5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92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45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1B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98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B1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28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1E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94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4538D1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58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0B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D3A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C9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E1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BF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EE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46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FE266D" w14:paraId="329D82F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7D9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49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DD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3E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00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A1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2B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3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FE266D" w14:paraId="456DED5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6C2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A6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C3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B0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26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33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1F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8B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FE266D" w14:paraId="1F49A1F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38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CB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A8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7C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FB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FD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4B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CD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FE266D" w14:paraId="5FA8BCB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DD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DEE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122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F1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C9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AE5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D4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9B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434FCE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16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1B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94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07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BF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92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32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16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FE266D" w14:paraId="5282704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47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E0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9B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50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EA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14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4C1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2A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FE266D" w14:paraId="38ECEC1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F1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DE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E0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E2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39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65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11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29C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E266D" w14:paraId="7973192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08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1C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6D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FB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A9C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3B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9D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69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FE266D" w14:paraId="2D32405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F3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83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77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DE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3D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96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48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25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FE266D" w14:paraId="4E6A2F3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51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68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1F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B4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72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77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F2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73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FE266D" w14:paraId="18067DC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B1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9D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F2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39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8F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F2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75C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91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E266D" w14:paraId="2716D06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53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58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10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EA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B9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32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2A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A9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FE266D" w14:paraId="50B2EE0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1B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37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C0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ED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73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61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68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58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FE266D" w14:paraId="03AF0AB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C2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F7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F00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38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B2D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26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6F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72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FE266D" w14:paraId="0BFC093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43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00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D8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16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7A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45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C2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F8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FE266D" w14:paraId="6B4B055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D5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62A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81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FC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C8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B2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70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D38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FE266D" w14:paraId="2A75527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05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BF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FE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96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264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D4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431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6E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7964C5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7B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6F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54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DA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AC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BB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FF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C27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Ш</w:t>
            </w:r>
          </w:p>
        </w:tc>
      </w:tr>
      <w:tr w:rsidR="00FE266D" w14:paraId="3B78714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E3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9D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91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B7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7F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4E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68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4E7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FE266D" w14:paraId="402F415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2B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1E4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A9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D3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F0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8C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4D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F7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FE266D" w14:paraId="0D819C8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B0A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B9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D3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8A2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51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F4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CF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6D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FE266D" w14:paraId="212DA4C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CE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38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0E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03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9D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C0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59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24D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Л</w:t>
            </w:r>
          </w:p>
        </w:tc>
      </w:tr>
      <w:tr w:rsidR="00FE266D" w14:paraId="3007B36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13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77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D3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D2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66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1D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3D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2A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FE266D" w14:paraId="0C5D27D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AF1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E0E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80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22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09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77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8B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23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FE266D" w14:paraId="51261A7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E92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CE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9C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63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52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AA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FA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6D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FE266D" w14:paraId="0E98F14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AE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06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98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DB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BF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F7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77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A9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Т</w:t>
            </w:r>
          </w:p>
        </w:tc>
      </w:tr>
      <w:tr w:rsidR="00FE266D" w14:paraId="37C9F09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4C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61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96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0F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F7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C1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FE7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AB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E266D" w14:paraId="45571F2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F57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D0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06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3F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C5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13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A7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F9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E266D" w14:paraId="3F3C9A9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2C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A5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5C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D0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68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23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A2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A5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E266D" w14:paraId="396DDFB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60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16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CB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FD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28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2D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3B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FC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E266D" w14:paraId="7562D6B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5F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19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55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66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7B3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33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FF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4B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FE266D" w14:paraId="73D2524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26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4E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2B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B2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AA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33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E5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12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FE266D" w14:paraId="1A6819C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C2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2F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17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81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76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48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6A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A8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FE266D" w14:paraId="715DD45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69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E4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24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D9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DE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3F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DF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FE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FE266D" w14:paraId="2E7F21F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5F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5D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F4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23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3C6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93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58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1B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FE266D" w14:paraId="5D43466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D4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95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99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C4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7E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9D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C3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8A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FE266D" w14:paraId="5DD1AB4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EA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58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117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6A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BD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79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7A6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38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A94692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AB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E4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3A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0D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6C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60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02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F8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FE266D" w14:paraId="0A83E82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7E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17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62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84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F3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88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B0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08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FE266D" w14:paraId="5AB883B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D03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8FA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C0C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AD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59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0D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5C5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03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Д</w:t>
            </w:r>
          </w:p>
        </w:tc>
      </w:tr>
      <w:tr w:rsidR="00FE266D" w14:paraId="0567DA9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CE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DD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33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66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59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6B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0BE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2E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FE266D" w14:paraId="67FB934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01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01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E1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8C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09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3E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BC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1D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DA0C27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B5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9E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01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52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AD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75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FA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AD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46D66D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76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6A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FB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68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BF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304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1C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0A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 и др.</w:t>
            </w:r>
          </w:p>
        </w:tc>
      </w:tr>
      <w:tr w:rsidR="00FE266D" w14:paraId="100C9D3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2D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0B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290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F3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3F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00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6EB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EB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FE266D" w14:paraId="43E1E25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75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B1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33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10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41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5E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BB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13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FE266D" w14:paraId="3363D25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41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5B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A2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76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9C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92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F4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C8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FE266D" w14:paraId="16FC21E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D3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A2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5B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2F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32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DC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6E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3F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FE266D" w14:paraId="61AE196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00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36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5C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3E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0BA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62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DA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C2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FE266D" w14:paraId="527E6E9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A1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E7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8E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59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0CC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88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F6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25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8F427A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77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FB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C3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0D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05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0D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E8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F4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FE266D" w14:paraId="7AA694C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C5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8B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B9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BB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07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F30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26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24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C1555F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A3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9E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B9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B8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59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9A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11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2D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FE266D" w14:paraId="796D95C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96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D6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2C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14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C3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90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23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17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FE266D" w14:paraId="7AAF7A0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12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71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97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67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0B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C8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E9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72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D63B28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59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06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7C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76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8C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52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43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86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FE266D" w14:paraId="205E534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F4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58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F7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81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1D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88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68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FC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FE266D" w14:paraId="38C2398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F8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FC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CA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B4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FE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0D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88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1FE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2A3EE6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13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6E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9A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10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6A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42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E8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69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FE266D" w14:paraId="771E32B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C5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73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68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FE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07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02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B2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71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FE266D" w14:paraId="4CEE135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CDD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4F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94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6D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8A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02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03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6C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FE266D" w14:paraId="7027C5D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CC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0B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39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3A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D6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32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81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51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FE266D" w14:paraId="7E1DB51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B3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F2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24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2B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EF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7D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7A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5B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FE266D" w14:paraId="25CEC42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52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97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0C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07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01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5B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BC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FD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FE266D" w14:paraId="0D2E58E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85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D3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33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83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F3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B1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56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F0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FE266D" w14:paraId="086DAC9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DD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53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B1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1E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92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77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A64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B3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FE266D" w14:paraId="52AF03E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28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69F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567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5F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0BB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70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AE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0F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FE266D" w14:paraId="6CB38C8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08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41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0B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7A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2B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81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44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F8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FE266D" w14:paraId="1BB370A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B1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4C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F4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BF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87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1C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59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56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D6BBC0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65C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1D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7D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516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79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82D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89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A4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FE266D" w14:paraId="1C46DC0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70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7F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C7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CF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30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66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AF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D9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FE266D" w14:paraId="6EABDE3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91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CFA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88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D8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4E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68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2E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69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FE266D" w14:paraId="76220CA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826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38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C9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31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5E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56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C8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6B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FE266D" w14:paraId="4D8F68B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49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02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B5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87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23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1C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4F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67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Н</w:t>
            </w:r>
          </w:p>
        </w:tc>
      </w:tr>
      <w:tr w:rsidR="00FE266D" w14:paraId="0299EFC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30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5B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D3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D5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55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39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A5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D8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 и др.</w:t>
            </w:r>
          </w:p>
        </w:tc>
      </w:tr>
      <w:tr w:rsidR="00FE266D" w14:paraId="0F00DD4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61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61F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D4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40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D2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9D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DC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38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FE266D" w14:paraId="0711C82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A9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58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DC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0E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C1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32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12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67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FE266D" w14:paraId="196368A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FE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AD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E3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8F6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E9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2C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0A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11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7B2EE73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22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C22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D1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D0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F4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A6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58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1F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E266D" w14:paraId="487B913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55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7B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23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78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B4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77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6C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7D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FE266D" w14:paraId="1255B54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28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CB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EF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DD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ED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40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1F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C6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Ц</w:t>
            </w:r>
          </w:p>
        </w:tc>
      </w:tr>
      <w:tr w:rsidR="00FE266D" w14:paraId="31A82A7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93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8C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90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6A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C8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23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F7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19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FE266D" w14:paraId="2C89AF0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23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A0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4C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8AE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0F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6C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54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36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379B03E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C9A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5D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CA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B3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28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E8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50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A3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FE266D" w14:paraId="2FC5780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88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1BE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23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0F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69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DA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7C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92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FE266D" w14:paraId="1C31ED2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A9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1C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5F8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68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A7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14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02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80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FE266D" w14:paraId="6BD5A61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C2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D1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4F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D1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FA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A9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BA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43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FE266D" w14:paraId="4435A17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0C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3C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44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EE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34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973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3D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C0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FE266D" w14:paraId="5FFC051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5B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FF5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2E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1C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8F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4D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B6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D5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FBA50B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67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F2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26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C2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D3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71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CB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4F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FE266D" w14:paraId="6246B8D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F2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63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B2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9D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D3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FA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93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FF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FE266D" w14:paraId="3B22CF3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1B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EB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B4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378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7C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99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E0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47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E266D" w14:paraId="4008BAE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66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3B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08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ED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86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30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B0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BF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FE266D" w14:paraId="4DFA5A9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47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59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66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BD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5D4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533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FCA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245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E266D" w14:paraId="1A3C5FE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34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32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B5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35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1A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10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25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2B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Р</w:t>
            </w:r>
          </w:p>
        </w:tc>
      </w:tr>
      <w:tr w:rsidR="00FE266D" w14:paraId="625D911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92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CF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C1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FD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BB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61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AA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E50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FE266D" w14:paraId="108C42F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1D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25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37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FD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F0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93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F3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05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Р</w:t>
            </w:r>
          </w:p>
        </w:tc>
      </w:tr>
      <w:tr w:rsidR="00FE266D" w14:paraId="1062076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22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6C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D1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5B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E6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26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67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FB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FE266D" w14:paraId="35F959E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E2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186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91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3D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08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AD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D0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1E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FE266D" w14:paraId="19C763C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A61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79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0B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C9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7D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40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4A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F2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3CB124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98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2C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AD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8A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1D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83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441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3B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41E852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1A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E8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99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0A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613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6B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DE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7C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FE266D" w14:paraId="5340554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64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47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7B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AC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0B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24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AB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05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 и др.</w:t>
            </w:r>
          </w:p>
        </w:tc>
      </w:tr>
      <w:tr w:rsidR="00FE266D" w14:paraId="05C7A15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AC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57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E0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68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34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20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C7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2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55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FE266D" w14:paraId="22F8512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1D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5A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9B7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A9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02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A7E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33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14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429785E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96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53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B5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C9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7A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86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6E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FD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FE266D" w14:paraId="341C895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7D3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F4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F81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BE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87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91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A8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B3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FE266D" w14:paraId="5112655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24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18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F3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65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DC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6B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1B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C5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FE266D" w14:paraId="1B4D894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F7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59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87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79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8E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217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24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C0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FE266D" w14:paraId="04BEB0B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C1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571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5C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FB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82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20A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1F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D1B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FE266D" w14:paraId="62D5C76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74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4E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93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82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DD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D1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75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88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FE266D" w14:paraId="3EBB584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B2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0C5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CA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342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C7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44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61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99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349ED92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98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36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5B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72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F0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24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BB5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FF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FE266D" w14:paraId="696D5A0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DE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AB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3E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B7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54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32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3D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A3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FE266D" w14:paraId="2A84C03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432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8F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64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36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AA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9A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87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662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FE266D" w14:paraId="4F9FEFF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EA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FE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A5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00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CE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02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D2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C3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 и др.</w:t>
            </w:r>
          </w:p>
        </w:tc>
      </w:tr>
      <w:tr w:rsidR="00FE266D" w14:paraId="5059B83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04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B2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2D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310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3C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FEC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3C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730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FE266D" w14:paraId="6737FC2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C14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B6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A8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DA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32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C8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90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9E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51886D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83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12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C9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E3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CD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EF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95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32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 и др.</w:t>
            </w:r>
          </w:p>
        </w:tc>
      </w:tr>
      <w:tr w:rsidR="00FE266D" w14:paraId="7B65DCA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E2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08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6B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CD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820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88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09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7E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FE266D" w14:paraId="2F0B73D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B6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0F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BE1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37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80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30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B5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2D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9A10F4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87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7A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46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BB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F2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62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EF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B4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FE266D" w14:paraId="3C3F00E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68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B14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07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3C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B1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90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A5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C4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FE266D" w14:paraId="662201F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03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27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53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C8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81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3E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EB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93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FE266D" w14:paraId="16BD26F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27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EEB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3D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11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02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1CC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C8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E8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FE266D" w14:paraId="1E3DDB4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35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44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E5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09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F9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85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94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69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6EC3F2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7B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0E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83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72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98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6C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F9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80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FE266D" w14:paraId="69D627D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09C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98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9A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0E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88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AD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06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DD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FE266D" w14:paraId="285DAE1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8A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61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0D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D24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E1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F5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A0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C6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К</w:t>
            </w:r>
          </w:p>
        </w:tc>
      </w:tr>
      <w:tr w:rsidR="00FE266D" w14:paraId="79C13EB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0C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75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162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C6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02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0D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AB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0D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E266D" w14:paraId="1581D15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14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54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09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27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C0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8B5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E1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EF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FE266D" w14:paraId="7E7F8B3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5D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5C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ED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57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06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0A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57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A5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FE266D" w14:paraId="5165ECD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89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25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0F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98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6B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BD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51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56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FE266D" w14:paraId="7D091CA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D7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57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77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E6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4D2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BE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08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18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Р</w:t>
            </w:r>
          </w:p>
        </w:tc>
      </w:tr>
      <w:tr w:rsidR="00FE266D" w14:paraId="40C0CEE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6C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5D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80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1B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42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021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5C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9E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E266D" w14:paraId="566E073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55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08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85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F1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DF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DB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41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EE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FE266D" w14:paraId="149FF22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C0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31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BF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A8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D4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96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1E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26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FE266D" w14:paraId="40ECB8F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2C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30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13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6F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AE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0D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CF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4B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FE266D" w14:paraId="3C9F157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84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88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62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F2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15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58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27E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5C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FE266D" w14:paraId="0EA9133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4E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F7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89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66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D34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3F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235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80F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8C5066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28C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D5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48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D0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B7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C8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9F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33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FE266D" w14:paraId="1445A5E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CD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F6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8C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A3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AA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4C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AE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4F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38FB568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87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50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5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A6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30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F6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BD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8D5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 и др.</w:t>
            </w:r>
          </w:p>
        </w:tc>
      </w:tr>
      <w:tr w:rsidR="00FE266D" w14:paraId="2F01326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EF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C5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69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4D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33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15D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33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B4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С</w:t>
            </w:r>
          </w:p>
        </w:tc>
      </w:tr>
      <w:tr w:rsidR="00FE266D" w14:paraId="7C92366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AB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22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52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F7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43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4B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3C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31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E266D" w14:paraId="2A406B2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DE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EF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92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02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11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A8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67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3F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FE266D" w14:paraId="7E120D5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8D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30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18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527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52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6E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8A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A4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348637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FA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B7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45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36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6B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D1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FF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44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FE266D" w14:paraId="7942F74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6F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30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1A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76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AC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A7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6F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9A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 и др.</w:t>
            </w:r>
          </w:p>
        </w:tc>
      </w:tr>
      <w:tr w:rsidR="00FE266D" w14:paraId="236993D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88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CC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B1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37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D4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AF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AA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7F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FE266D" w14:paraId="771CA17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AE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8A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5C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C4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D1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67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27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D2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FE266D" w14:paraId="7F7603A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1F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F6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B5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95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EAB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28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D05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27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E266D" w14:paraId="52F5B0B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37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C0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03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B1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2C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8C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DD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32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FE266D" w14:paraId="02A73F7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47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82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9C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AD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72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93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68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B7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А</w:t>
            </w:r>
          </w:p>
        </w:tc>
      </w:tr>
      <w:tr w:rsidR="00FE266D" w14:paraId="31CC5D2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52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01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A9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C7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E4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23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89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A9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43F2628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8F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2A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76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28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00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58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D4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E9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 и др.</w:t>
            </w:r>
          </w:p>
        </w:tc>
      </w:tr>
      <w:tr w:rsidR="00FE266D" w14:paraId="715AEA9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A4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D2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C1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93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32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26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D6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BE0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А</w:t>
            </w:r>
          </w:p>
        </w:tc>
      </w:tr>
      <w:tr w:rsidR="00FE266D" w14:paraId="15D2E55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7F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ADE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6D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D2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B2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4C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5E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B9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FE266D" w14:paraId="38AB10B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0A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15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6D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13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82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1B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C3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54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FE266D" w14:paraId="0175C04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CF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34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13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6A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24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3D0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43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1B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FE266D" w14:paraId="0D2797B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9A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DB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DC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41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4B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53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EF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00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5771E0D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65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A2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7C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AB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C1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60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55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AA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FE266D" w14:paraId="6DE37FF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92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23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0B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E9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AB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54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FC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45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FE266D" w14:paraId="4D0F07F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D9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F7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43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4D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A1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8C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A7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60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E266D" w14:paraId="31C0F5D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56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BF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90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AA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2F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4D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89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AF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FE266D" w14:paraId="413E066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F6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30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52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ED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0B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DD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11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766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FE266D" w14:paraId="78E3744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4F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FA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25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2A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38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AA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0C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D1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FE266D" w14:paraId="4B192E6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AE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58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37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66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77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32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42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B2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FE266D" w14:paraId="2D94B1E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8B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20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0A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0E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2F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9F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F7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C41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FE266D" w14:paraId="63D7B24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FA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55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34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CF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600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04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67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AC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FE266D" w14:paraId="30667D2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E1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1C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DD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63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E0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334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B6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24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79501B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DC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D9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6E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69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D8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F0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CA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4E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FE266D" w14:paraId="1C05C56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F7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9B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33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DA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34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0B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78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4C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FE266D" w14:paraId="6FBCF3D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13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7E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82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D5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A4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E6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DF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6C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FE266D" w14:paraId="7AEB903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32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CF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CC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4B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3B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17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4C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C2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FE266D" w14:paraId="12F659D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97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A9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60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F1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65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17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7F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98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FE266D" w14:paraId="77C9A5D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94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C75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876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38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03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73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BBD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0AD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FE266D" w14:paraId="07C3B86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CE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4F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07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D2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37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8B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56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F4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Й и др.</w:t>
            </w:r>
          </w:p>
        </w:tc>
      </w:tr>
      <w:tr w:rsidR="00FE266D" w14:paraId="5CC8B42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1E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17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E9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5A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FB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61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679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E4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C304FC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7A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4F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56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18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E0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3A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73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30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FE266D" w14:paraId="450CC77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A3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F1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C6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8B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64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0B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EF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B7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Б</w:t>
            </w:r>
          </w:p>
        </w:tc>
      </w:tr>
      <w:tr w:rsidR="00FE266D" w14:paraId="512662B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58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4C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74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C49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1A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83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87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49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FE266D" w14:paraId="2B364D2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EC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7F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7C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2A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2A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03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FA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93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E266D" w14:paraId="0716EC9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3F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97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E6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EF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CC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0D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27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78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E266D" w14:paraId="5030604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80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76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88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1F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BB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70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C7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26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FE266D" w14:paraId="51D84E5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68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C7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BC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69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4A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C7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28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5B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3802F5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19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72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AD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65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2E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8E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6A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CB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 и др.</w:t>
            </w:r>
          </w:p>
        </w:tc>
      </w:tr>
      <w:tr w:rsidR="00FE266D" w14:paraId="68DDBC5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61A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C4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F7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BD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AD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8D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0E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A7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E5D9F8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CE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A0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34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B3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55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FA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83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3A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</w:t>
            </w:r>
          </w:p>
        </w:tc>
      </w:tr>
      <w:tr w:rsidR="00FE266D" w14:paraId="6FE3FCD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6B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26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E4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CC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19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0A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1C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27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E266D" w14:paraId="3C13779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9B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AC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49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FC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43C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5C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84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B1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A8D074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F6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50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59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246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C4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A6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EB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AC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FE266D" w14:paraId="03E7AD0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D45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76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DE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EC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DD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71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BE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9E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FE266D" w14:paraId="569D9D7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9C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80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FF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39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1A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0D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D0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FAB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FE266D" w14:paraId="4A374A4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EF5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72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8B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89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81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85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CF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3F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FE266D" w14:paraId="3B7691F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35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D2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DD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4E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92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63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F8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A0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E266D" w14:paraId="3DFBA00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B4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86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F7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9C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BC9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83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F7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13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FE266D" w14:paraId="2D804F6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E7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EB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A5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6C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5C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B4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51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E4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E266D" w14:paraId="44B35B7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70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18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8A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E4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01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5D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7A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8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7C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FE266D" w14:paraId="55EEB20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08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E3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02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46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9B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5B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01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48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FE266D" w14:paraId="547C806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E6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36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F7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B2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42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5D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0C3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09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E266D" w14:paraId="488090B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5EE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F4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4E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8A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4C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1E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0C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00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FE266D" w14:paraId="48DA8A2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80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945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23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95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E1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54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B9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5D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FE266D" w14:paraId="3252582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00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80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65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B8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32A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C7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A4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FF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FE266D" w14:paraId="548293A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4C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E8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DB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05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F8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B2B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D1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81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FE266D" w14:paraId="08064B3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41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C1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D2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11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36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80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EF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9E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FE266D" w14:paraId="3B4343F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1C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85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036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DB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44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88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32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6C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FE266D" w14:paraId="406D304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99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0D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6D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08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D7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C1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298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02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FE266D" w14:paraId="5E500A8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CC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6A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BB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96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33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36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53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9B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FE266D" w14:paraId="70029C7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1E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DA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4A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97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90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78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DA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23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FE266D" w14:paraId="437FC3B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9B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89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09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7A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22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54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47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98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И и др.</w:t>
            </w:r>
          </w:p>
        </w:tc>
      </w:tr>
      <w:tr w:rsidR="00FE266D" w14:paraId="0BB3765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3D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ED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25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F4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4E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2D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C7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FE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FE266D" w14:paraId="7B9B119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F9B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46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D1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6A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11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FD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3C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9E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FE266D" w14:paraId="4590E90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5A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75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F5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F9E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67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C9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BB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22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FE266D" w14:paraId="70E361F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18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027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C1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5C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CA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BD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17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49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FE266D" w14:paraId="25F501F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127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08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11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88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19B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2E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78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91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FE266D" w14:paraId="5E09693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A9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425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17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CC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20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F0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C84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12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E266D" w14:paraId="0BCDA53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F1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1E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8C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43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95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4C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97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D9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FE266D" w14:paraId="77F24E9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B6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A6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414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9C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FD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B0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01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B4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FE266D" w14:paraId="01F128A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F10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E5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BF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2B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96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44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1C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1F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FE266D" w14:paraId="6FD1E23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58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36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21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77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B6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36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91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FE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23E643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75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67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23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5B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A80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3B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64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99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FE266D" w14:paraId="73F46F7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F5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3B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55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DB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CA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E2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4B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B6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Й</w:t>
            </w:r>
          </w:p>
        </w:tc>
      </w:tr>
      <w:tr w:rsidR="00FE266D" w14:paraId="3801AB2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54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95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16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2E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FF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E0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5C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9A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FE266D" w14:paraId="2DA97DB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7D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61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7D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73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B4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08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74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8B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EFB67B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A8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94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A4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1F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FF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59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A8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BA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FE266D" w14:paraId="2039BCC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3C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92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CD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15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022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D7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C7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20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FE266D" w14:paraId="1121E58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E8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56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1D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86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1C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8B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B4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C8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FE266D" w14:paraId="15AFEE2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AE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0C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0D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43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5B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6C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52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EB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FE266D" w14:paraId="5E3495B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79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73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BC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2C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C9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D1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69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95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FE266D" w14:paraId="5AC2311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00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3E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DA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0E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6E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EC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CA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21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</w:t>
            </w:r>
          </w:p>
        </w:tc>
      </w:tr>
      <w:tr w:rsidR="00FE266D" w14:paraId="42D894E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3A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E4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93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EF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0F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4D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53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D8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FE266D" w14:paraId="5ADC4A0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AF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0B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B1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6E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BA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3B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6C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2F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FE266D" w14:paraId="3FA4116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08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FA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7A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742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C9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A1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3D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B7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FE266D" w14:paraId="4AE75B9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C7A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6C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B4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F6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1C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81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07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BE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FE266D" w14:paraId="37D0BDD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8D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5D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84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B5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E1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6F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61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26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FE266D" w14:paraId="1D0FFCB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0CA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12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7D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32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29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75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9A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30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FE266D" w14:paraId="5C5D776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B2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A2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EA5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66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D0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520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4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C0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FE266D" w14:paraId="1CFBB3C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A3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D9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10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1B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88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33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23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90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FE266D" w14:paraId="0508248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6E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AE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BB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05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E8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BA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56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4E3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FE266D" w14:paraId="26E559B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F8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B0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9C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7E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F4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27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3B9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66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FE266D" w14:paraId="72C7093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99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AC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98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B0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F6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03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24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B0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FE266D" w14:paraId="0DB6671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6A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63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15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A0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F9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655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24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F5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FE266D" w14:paraId="1D1FFB3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D1A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F9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37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67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8A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4E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89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8E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П</w:t>
            </w:r>
          </w:p>
        </w:tc>
      </w:tr>
      <w:tr w:rsidR="00FE266D" w14:paraId="0A2DDA4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EA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96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13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95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33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52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55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A6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D0BEFA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A4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125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BE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7F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FC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51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07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AB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0A978FC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8A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95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56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88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42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09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4A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5C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3163E05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7D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C0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1E5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E7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2C0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6E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F4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40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E266D" w14:paraId="46FC9B4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CB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F2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12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7D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88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584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97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76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FE266D" w14:paraId="6FB69BA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28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70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B7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BE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9C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39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91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A0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FE266D" w14:paraId="4CD721D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ED1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88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53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A38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34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3F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5C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A1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6A67A26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46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44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8A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18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A5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B2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01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8C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FE266D" w14:paraId="73F2597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B3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D3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35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92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1E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2C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03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9BC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E266D" w14:paraId="7510E9A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1E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50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F8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27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32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21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17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14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М</w:t>
            </w:r>
          </w:p>
        </w:tc>
      </w:tr>
      <w:tr w:rsidR="00FE266D" w14:paraId="0EE97DC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51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FD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24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98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E6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45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19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A7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FE266D" w14:paraId="57E9433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C1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A2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1F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E6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25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8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7A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5E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Й</w:t>
            </w:r>
          </w:p>
        </w:tc>
      </w:tr>
      <w:tr w:rsidR="00FE266D" w14:paraId="165C5C3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F8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12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35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409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30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017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F5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68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2D5BAEA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63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6E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D3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44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F6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29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40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B6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728B6B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16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70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97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C0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A8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2E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14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92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FE266D" w14:paraId="02BD766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09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B2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EC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10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53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CD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85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13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FE266D" w14:paraId="72728A6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D1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DA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8E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84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75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7B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42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6E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 и др.</w:t>
            </w:r>
          </w:p>
        </w:tc>
      </w:tr>
      <w:tr w:rsidR="00FE266D" w14:paraId="5233CC4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4A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73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89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D0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4C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D1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2AE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F3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Д</w:t>
            </w:r>
          </w:p>
        </w:tc>
      </w:tr>
      <w:tr w:rsidR="00FE266D" w14:paraId="09E787D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E9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5E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40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AE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D8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68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1D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C0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FE266D" w14:paraId="08A694B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90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34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4E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2DF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B0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20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59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53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П</w:t>
            </w:r>
          </w:p>
        </w:tc>
      </w:tr>
      <w:tr w:rsidR="00FE266D" w14:paraId="2BF950A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89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48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EE8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DF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38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80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441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BB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8F9BE9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8B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10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A8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92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A1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64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A5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85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FE266D" w14:paraId="584ADEC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AE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D9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BA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DAD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4A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A3A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53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E2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FE266D" w14:paraId="2B71D73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95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80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ED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7B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26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9C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B7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54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FE266D" w14:paraId="5D99976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2E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9B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E9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6E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56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33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3F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F6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</w:t>
            </w:r>
          </w:p>
        </w:tc>
      </w:tr>
      <w:tr w:rsidR="00FE266D" w14:paraId="702D613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91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567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F3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E2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56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6E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43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32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FE266D" w14:paraId="188BF00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B6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9E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4A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51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3F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16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6D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6D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E266D" w14:paraId="532944A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02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5C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FD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CF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39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30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EE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EC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E266D" w14:paraId="7D0D904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59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57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F1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C1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CF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7E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46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6E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FE266D" w14:paraId="6A88A0D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E9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5C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E4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AF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C2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02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A8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92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FE266D" w14:paraId="24AA7FC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B0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87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4C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5C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E7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1F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66E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48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B1F5F0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C1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ED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781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87E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32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E7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B7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55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FE266D" w14:paraId="2F698F9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9C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A7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4ED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54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94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34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E9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BC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FE266D" w14:paraId="1642EEB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82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D3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52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58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4B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FB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21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2D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6DD864C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B3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D7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12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70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91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5F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B9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B8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FE266D" w14:paraId="28CB033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0A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652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5BB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3D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AD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2C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74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14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FE266D" w14:paraId="1EE2F5B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F6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E0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F3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DE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BE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07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C7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90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E266D" w14:paraId="239238E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6D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C4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74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C7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6C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A0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98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D1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FE266D" w14:paraId="540004A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AB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1B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AD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6C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9F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A0D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B7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98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FE266D" w14:paraId="5A2D90A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D8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0D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76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86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6C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61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38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65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 и др.</w:t>
            </w:r>
          </w:p>
        </w:tc>
      </w:tr>
      <w:tr w:rsidR="00FE266D" w14:paraId="5EC34D0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A0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55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5D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A7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BD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1A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E5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60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FE266D" w14:paraId="4186DE7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E4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A3B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297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D5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A2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BA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6D6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F3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Д</w:t>
            </w:r>
          </w:p>
        </w:tc>
      </w:tr>
      <w:tr w:rsidR="00FE266D" w14:paraId="00C3993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0D4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62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13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29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4B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38C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E5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49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45A142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8C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E4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8B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83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31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4D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FB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ED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FE266D" w14:paraId="769EAB6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86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62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15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F0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8A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727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38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88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FE266D" w14:paraId="6064994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35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F5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32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4E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70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79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D3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47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E00475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C9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E1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97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81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6E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D0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27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C3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FE266D" w14:paraId="524CC1C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5D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49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E3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C7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CC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9B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09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78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FE266D" w14:paraId="1262FF0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91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2F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3D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F2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1E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F2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99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D49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FE266D" w14:paraId="4432B3B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45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BC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88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81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78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62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34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2C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FE266D" w14:paraId="043B32A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81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60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BC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A0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FE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BF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A71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C7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Ц</w:t>
            </w:r>
          </w:p>
        </w:tc>
      </w:tr>
      <w:tr w:rsidR="00FE266D" w14:paraId="44F9EB0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26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3D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F5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CD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94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82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FF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AC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FE266D" w14:paraId="5877CE7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73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DD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4D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BD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E4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8A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7D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E9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406B44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AB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AD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CE1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27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52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71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46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B5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Д</w:t>
            </w:r>
          </w:p>
        </w:tc>
      </w:tr>
      <w:tr w:rsidR="00FE266D" w14:paraId="4FB50A3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94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59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BF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64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38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2F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12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FC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060A39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33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2E6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E8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81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1D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88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48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66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FE266D" w14:paraId="5A26B8B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AF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A9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DA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38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67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FC6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2D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F3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 и др.</w:t>
            </w:r>
          </w:p>
        </w:tc>
      </w:tr>
      <w:tr w:rsidR="00FE266D" w14:paraId="03FBCBC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D4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66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19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C0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95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A4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56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4C3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FE266D" w14:paraId="372E8A8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9C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94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B3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F7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E8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9B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9B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28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FE266D" w14:paraId="126A045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AC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22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50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0C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4B3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32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A0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EA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Д</w:t>
            </w:r>
          </w:p>
        </w:tc>
      </w:tr>
      <w:tr w:rsidR="00FE266D" w14:paraId="18FE809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62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5F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52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17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F3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96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B6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85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FE266D" w14:paraId="3BAA6A8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6F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967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2C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9B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85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DF5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AA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F4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FE266D" w14:paraId="6A556DA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9F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64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7B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8B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33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C1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86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CC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FE266D" w14:paraId="5E40775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82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419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79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67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163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C0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4E7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62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FE266D" w14:paraId="105ADE1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2B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3B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10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BC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E1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50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29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7D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FE266D" w14:paraId="798B8C8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CD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8D2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08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DF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4D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5B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34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6C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FE266D" w14:paraId="0D327E0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6C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CA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E7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B8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BE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51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BC7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3C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FE266D" w14:paraId="0202DD6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9E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FB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0C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27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4C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E6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B0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36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530BDB8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EC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23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DF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94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86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B9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B1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95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E266D" w14:paraId="25F6820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DB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07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2A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D5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95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0C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FB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81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FE266D" w14:paraId="1DB49DB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C1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6B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3A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91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82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DD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B5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F2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FE266D" w14:paraId="704ED9E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7B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A9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52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53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C9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1C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31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45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FE266D" w14:paraId="717F8F8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FA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14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12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AA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13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19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4F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27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FE266D" w14:paraId="5222705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29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41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F2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17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32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A0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75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94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FE266D" w14:paraId="0BCC72E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7F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E9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21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E3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4D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EB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636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72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2A67F1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1E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78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6C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B7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BF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D3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84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A0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Х</w:t>
            </w:r>
          </w:p>
        </w:tc>
      </w:tr>
      <w:tr w:rsidR="00FE266D" w14:paraId="7BBE448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77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14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88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C5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E0C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06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DB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EA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FE266D" w14:paraId="3346F4C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D2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DC6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F99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7C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9A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E3D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9D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4F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ЖВ</w:t>
            </w:r>
          </w:p>
        </w:tc>
      </w:tr>
      <w:tr w:rsidR="00FE266D" w14:paraId="28F75BC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EF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E6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C8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0B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A9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45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A4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14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FE266D" w14:paraId="5A4B109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30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8E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81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70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88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ED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E0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78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Н и др.</w:t>
            </w:r>
          </w:p>
        </w:tc>
      </w:tr>
      <w:tr w:rsidR="00FE266D" w14:paraId="35607A1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1B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F7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D7B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77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C6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86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82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97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FE266D" w14:paraId="7844238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64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DF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53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BA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EF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26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93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F8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FE266D" w14:paraId="086406F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F3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2A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C1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9B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33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63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8F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5C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E266D" w14:paraId="0A0ECAF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C5F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E0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85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14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37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69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E5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A9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FE266D" w14:paraId="5851899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00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E9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B5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E2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4E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47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81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85E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С</w:t>
            </w:r>
          </w:p>
        </w:tc>
      </w:tr>
      <w:tr w:rsidR="00FE266D" w14:paraId="3017792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46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BC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F0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00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3F2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2A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3D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8A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A59765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14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0D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68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35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5E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91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D8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FE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 и др.</w:t>
            </w:r>
          </w:p>
        </w:tc>
      </w:tr>
      <w:tr w:rsidR="00FE266D" w14:paraId="263C3C1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04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E9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7A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84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97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F0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47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0A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С</w:t>
            </w:r>
          </w:p>
        </w:tc>
      </w:tr>
      <w:tr w:rsidR="00FE266D" w14:paraId="15EFB63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F0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26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AB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B4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098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C3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0B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EC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FE266D" w14:paraId="2470F36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16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47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EC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98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E9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89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38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7D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FE266D" w14:paraId="1060567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5E5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EC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47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EE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30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9D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DE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A1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И и др.</w:t>
            </w:r>
          </w:p>
        </w:tc>
      </w:tr>
      <w:tr w:rsidR="00FE266D" w14:paraId="116E6BD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71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17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5A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64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B1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E7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0A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1E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 и др.</w:t>
            </w:r>
          </w:p>
        </w:tc>
      </w:tr>
      <w:tr w:rsidR="00FE266D" w14:paraId="2EC973D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F0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A1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09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B9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09D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8E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5E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65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202EC5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DC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DE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85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69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73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2A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A5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1D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E266D" w14:paraId="7C065DC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E1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78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13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7A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FE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9C1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41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82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FE266D" w14:paraId="0541962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E8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FD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F9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DC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26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7C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BC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E6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FE266D" w14:paraId="13905B6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49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69C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60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0B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83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F2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7D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F4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EED1E2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79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BA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8D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92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E9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E9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9A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30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0B841DF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26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7A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B8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20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AA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33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56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E9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Г</w:t>
            </w:r>
          </w:p>
        </w:tc>
      </w:tr>
      <w:tr w:rsidR="00FE266D" w14:paraId="47D37A1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EA9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CD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D5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C1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37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42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16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8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96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FE266D" w14:paraId="37CBDD9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069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57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73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08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24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EB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BE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7C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FE266D" w14:paraId="4EC444E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6C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8C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BB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21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98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5E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50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39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FE266D" w14:paraId="0AD5EBB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0C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78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7E3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2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AB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006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E8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3A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5994B5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35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0E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44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36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05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B8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65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2C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E266D" w14:paraId="59F2648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79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9A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DF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00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21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54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FA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7B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Т</w:t>
            </w:r>
          </w:p>
        </w:tc>
      </w:tr>
      <w:tr w:rsidR="00FE266D" w14:paraId="24CEE9C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97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6D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D6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8B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A7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E4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56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77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FE266D" w14:paraId="48F9440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9B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76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EB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1B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4D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15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2D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41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Т</w:t>
            </w:r>
          </w:p>
        </w:tc>
      </w:tr>
      <w:tr w:rsidR="00FE266D" w14:paraId="2FB702C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8E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4E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42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A2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A2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C5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91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729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А</w:t>
            </w:r>
          </w:p>
        </w:tc>
      </w:tr>
      <w:tr w:rsidR="00FE266D" w14:paraId="4D94340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337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8D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05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02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D7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8E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0C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8C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FE266D" w14:paraId="589D51D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D9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63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F7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83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FB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DD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DB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08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FE266D" w14:paraId="7B3D54E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EA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E2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0A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09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B7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FA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4B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52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FE266D" w14:paraId="2A8A42B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39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E7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A3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08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E4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393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58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95B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594695E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F7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F8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C7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F8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9B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278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9A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37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FE266D" w14:paraId="46C63C1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74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9B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08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44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D8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88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9B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37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Д</w:t>
            </w:r>
          </w:p>
        </w:tc>
      </w:tr>
      <w:tr w:rsidR="00FE266D" w14:paraId="7849A9E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AA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8B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39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0F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00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31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A32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6D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FE266D" w14:paraId="273244C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2D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651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11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11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02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5E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5F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9C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 и др.</w:t>
            </w:r>
          </w:p>
        </w:tc>
      </w:tr>
      <w:tr w:rsidR="00FE266D" w14:paraId="3CA27A0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AF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80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69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63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CA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E5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7F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C1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FE266D" w14:paraId="4724E4F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76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E8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DB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78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B6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A2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29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37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FE266D" w14:paraId="6C8E6D0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1C4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25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52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6A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50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CA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C4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8B2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Й</w:t>
            </w:r>
          </w:p>
        </w:tc>
      </w:tr>
      <w:tr w:rsidR="00FE266D" w14:paraId="09FE88D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78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AA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46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C9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C5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4D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07C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CE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1870ABA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8D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22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86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ED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22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BD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A9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0A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12901EE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C3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BD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CC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0B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2B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68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2F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76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М и др.</w:t>
            </w:r>
          </w:p>
        </w:tc>
      </w:tr>
      <w:tr w:rsidR="00FE266D" w14:paraId="026E3DF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A5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32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2C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4E1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AF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72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B3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A2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FE266D" w14:paraId="56C7858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51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FA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59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C9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F7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2E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DC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50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FE266D" w14:paraId="204CD91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A45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B8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4A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21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23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14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98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CB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69C723F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6A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0E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68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17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EEF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F7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FC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3F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FE266D" w14:paraId="2B95369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31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02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18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75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F5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E7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1D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0E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FE266D" w14:paraId="5A1E85E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84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DB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0E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7C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7D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05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51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C2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FE266D" w14:paraId="2DE161D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0F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F8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C9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1A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0F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7A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23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1B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FE266D" w14:paraId="5D613ED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456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C5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79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CE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E0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5F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BC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F2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FE266D" w14:paraId="1541166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C9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80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63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4F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1A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C3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EC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DB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0449630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43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C7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8B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85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F9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53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15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9D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FE266D" w14:paraId="6FE19A1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60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C8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84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D0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44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BC4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B4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F9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Й</w:t>
            </w:r>
          </w:p>
        </w:tc>
      </w:tr>
      <w:tr w:rsidR="00FE266D" w14:paraId="3921108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E7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EB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02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C2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FD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F8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74B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9A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526A55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F3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24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8C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36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AB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A1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60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C9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FE266D" w14:paraId="15B6616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CA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DC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AD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26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0A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12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12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98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FE266D" w14:paraId="0AC0B0F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EC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B3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3B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7E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9E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28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96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36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 и др.</w:t>
            </w:r>
          </w:p>
        </w:tc>
      </w:tr>
      <w:tr w:rsidR="00FE266D" w14:paraId="25788FA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59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DA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00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3A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8E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46F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1B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17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FE266D" w14:paraId="54BFD19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F0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27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4D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A1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0F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35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DB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33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 и др.</w:t>
            </w:r>
          </w:p>
        </w:tc>
      </w:tr>
      <w:tr w:rsidR="00FE266D" w14:paraId="486CFE6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70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79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42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DB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0F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D2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1B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92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В</w:t>
            </w:r>
          </w:p>
        </w:tc>
      </w:tr>
      <w:tr w:rsidR="00FE266D" w14:paraId="00CC79B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835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63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FB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554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6F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2A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2C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0B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Н</w:t>
            </w:r>
          </w:p>
        </w:tc>
      </w:tr>
      <w:tr w:rsidR="00FE266D" w14:paraId="2BBFBF8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30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22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9B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39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3BF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9E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EE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49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FE266D" w14:paraId="159F45F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8D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EB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0C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C2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5C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F3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40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57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Н</w:t>
            </w:r>
          </w:p>
        </w:tc>
      </w:tr>
      <w:tr w:rsidR="00FE266D" w14:paraId="30A093D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77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3C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20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66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69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37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0A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0F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5417F8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81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BF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16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6E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CC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87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32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11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FE266D" w14:paraId="23C9296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FE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D3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3D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BC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F2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0C5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B6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E1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E266D" w14:paraId="3297B5B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0A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C8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F2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62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1C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F1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FB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19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FE266D" w14:paraId="414BBF3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FA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5B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96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CA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42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1D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54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C2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E266D" w14:paraId="1010C6B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7C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5F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46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2A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99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4D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09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D9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 и др.</w:t>
            </w:r>
          </w:p>
        </w:tc>
      </w:tr>
      <w:tr w:rsidR="00FE266D" w14:paraId="619A2F3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2E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44E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5D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5B6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19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34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77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1A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D741C7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58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03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55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5D2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48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2C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F3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5DA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FE266D" w14:paraId="47D285D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92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71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8C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1D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34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25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2A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36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60.8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1B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D" w14:paraId="6545ADB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38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3E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3E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BD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FD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54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99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E15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FE266D" w14:paraId="2AE6309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B3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9E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81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EDA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4B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2C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80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32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FE266D" w14:paraId="05246A8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E4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31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E2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14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88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0A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56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BC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FE266D" w14:paraId="5349663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CA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55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FCB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08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DB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60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AD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BD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FE266D" w14:paraId="4EF4A91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31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67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FB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47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3C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2F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C5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BC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FE266D" w14:paraId="4920519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803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2F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85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CF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4B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E6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DF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CB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FE266D" w14:paraId="4541FD0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06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8D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E8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40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6F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1F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8F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8D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9E0D8C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A2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47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D6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95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B5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64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ED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D4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FE266D" w14:paraId="5328C1E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FA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46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62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0E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3D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6E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29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34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FE266D" w14:paraId="7A955BB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9F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5C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76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C4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6B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83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34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AB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FE266D" w14:paraId="212BAA5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49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11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C5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3F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A9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30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27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27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E266D" w14:paraId="6E77DBF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A7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9B4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F4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5B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46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60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94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B0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FE266D" w14:paraId="7E0FA28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15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E5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86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0E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05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6F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59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8C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Л</w:t>
            </w:r>
          </w:p>
        </w:tc>
      </w:tr>
      <w:tr w:rsidR="00FE266D" w14:paraId="4D5116B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DE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08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D0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A27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52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14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96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6A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FE266D" w14:paraId="3604D41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11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87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37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A6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7A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EB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AA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BB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Г и др.</w:t>
            </w:r>
          </w:p>
        </w:tc>
      </w:tr>
      <w:tr w:rsidR="00FE266D" w14:paraId="31B2535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8D8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AF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F5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17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2D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BF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84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14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FE266D" w14:paraId="47A31E9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1C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70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FE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85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1F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60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62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1F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FE266D" w14:paraId="00F613C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E1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9A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1E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E6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86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27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D3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645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E266D" w14:paraId="2558E4B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80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0B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C3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1E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DC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45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F5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4E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Ч и др.</w:t>
            </w:r>
          </w:p>
        </w:tc>
      </w:tr>
      <w:tr w:rsidR="00FE266D" w14:paraId="250C492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8A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65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FD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9A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1C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B5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DC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63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FE266D" w14:paraId="307A0DA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EDD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B3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29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6C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35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D1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4F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22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FE266D" w14:paraId="5262F51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49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51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2A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98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29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07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351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1A4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FE266D" w14:paraId="40373F5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7C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70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57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39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FD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0E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04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4C0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З</w:t>
            </w:r>
          </w:p>
        </w:tc>
      </w:tr>
      <w:tr w:rsidR="00FE266D" w14:paraId="5E8A16F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A3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0B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CA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F8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51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D1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31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6B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Н</w:t>
            </w:r>
          </w:p>
        </w:tc>
      </w:tr>
      <w:tr w:rsidR="00FE266D" w14:paraId="427D562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3C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33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3E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97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09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F4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49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AA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FE266D" w14:paraId="3EE200E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A2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DA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18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7D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A1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1E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07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C6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З</w:t>
            </w:r>
          </w:p>
        </w:tc>
      </w:tr>
      <w:tr w:rsidR="00FE266D" w14:paraId="56772F0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18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6A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66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C4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BC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2A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3C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61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FE266D" w14:paraId="232A066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EA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10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FA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D02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3F3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F1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34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9F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А</w:t>
            </w:r>
          </w:p>
        </w:tc>
      </w:tr>
      <w:tr w:rsidR="00FE266D" w14:paraId="7767554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4A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EBD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62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67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D1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10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F1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BD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FE266D" w14:paraId="0986A76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1E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F3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3C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15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CB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3D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0DD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42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FE266D" w14:paraId="482B5EB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14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41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55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98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DE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532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05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B96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FE266D" w14:paraId="24E9C06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C71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ED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EC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AF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57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C7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C5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10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Д</w:t>
            </w:r>
          </w:p>
        </w:tc>
      </w:tr>
      <w:tr w:rsidR="00FE266D" w14:paraId="393B4AB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10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E8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72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38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AB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C7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0E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5B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FE266D" w14:paraId="3CDFB74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66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92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D8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2F8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21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DC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648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D8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С</w:t>
            </w:r>
          </w:p>
        </w:tc>
      </w:tr>
      <w:tr w:rsidR="00FE266D" w14:paraId="705DD56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1A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3C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A7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F5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06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99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F3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25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E266D" w14:paraId="0663A13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92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246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A3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A3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AF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80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EF3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2.0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69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D" w14:paraId="24387D4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9C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11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97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EF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CC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0CC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74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C5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 и др.</w:t>
            </w:r>
          </w:p>
        </w:tc>
      </w:tr>
      <w:tr w:rsidR="00FE266D" w14:paraId="6B3CF79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D2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0F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B4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4A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DA6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8C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63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A4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F731CB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18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471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81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33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A8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D2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0ED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2C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И и др.</w:t>
            </w:r>
          </w:p>
        </w:tc>
      </w:tr>
      <w:tr w:rsidR="00FE266D" w14:paraId="389E622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39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2D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A5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8D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E0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EC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51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C6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FE266D" w14:paraId="3888D82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0F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63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A9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83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B9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D8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EB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84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E68D1D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2E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255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DC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4A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ED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34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BE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48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7C6E8B5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39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3D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F58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98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7B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4A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F5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CC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12329CA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A1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4E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B4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56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57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5D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F9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71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FE266D" w14:paraId="3D3D7C8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41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AA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36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3F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09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26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A6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C0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Х и др.</w:t>
            </w:r>
          </w:p>
        </w:tc>
      </w:tr>
      <w:tr w:rsidR="00FE266D" w14:paraId="79D60ED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3C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E6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C3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6E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F7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E9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B4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DE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7F0A681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F9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97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26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D3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26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B8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C1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01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FE266D" w14:paraId="2D0AB0C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C2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20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428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3D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E8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DC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3B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B17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FE266D" w14:paraId="6D37A24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C1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0A6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8C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C45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72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83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AB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EEF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В и др.</w:t>
            </w:r>
          </w:p>
        </w:tc>
      </w:tr>
      <w:tr w:rsidR="00FE266D" w14:paraId="3E8AE21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55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FD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92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19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40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50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84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EF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Н</w:t>
            </w:r>
          </w:p>
        </w:tc>
      </w:tr>
      <w:tr w:rsidR="00FE266D" w14:paraId="6A6836B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1D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5B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A6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85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F4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E0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BB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F2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187CDF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E6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84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07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E3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A2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464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A9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50F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7C4E33A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64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92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70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6D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B1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A0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29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2D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FE266D" w14:paraId="4B5C20C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C9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AF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2A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1D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4D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85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53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23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FE266D" w14:paraId="2E1EC76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CC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29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EA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62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EE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36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6F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7A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FE266D" w14:paraId="56DCCE4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AD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4E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AA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B4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66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1F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05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30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 и др.</w:t>
            </w:r>
          </w:p>
        </w:tc>
      </w:tr>
      <w:tr w:rsidR="00FE266D" w14:paraId="3F5CB42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A2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5D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5A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67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E1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A7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CFC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6D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E266D" w14:paraId="4E619B4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67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4F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2B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B6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14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AC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F6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DF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FE266D" w14:paraId="33FF1AC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2B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EA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DEB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87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A0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B9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98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658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FE266D" w14:paraId="2F69BE8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F6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D5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6D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15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57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02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9A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0F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FE266D" w14:paraId="0E47E20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3B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C3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CE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24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AF2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AC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BB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D0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58BBBB4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6D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04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EF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D6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E2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CA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63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B8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E266D" w14:paraId="41B0F16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83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4C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16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59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D0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C6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B4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27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FE266D" w14:paraId="3D6C07E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03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56C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A9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29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62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60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00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DA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FE266D" w14:paraId="141EF0B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42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6A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12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CF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3A7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67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0E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74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CAA71A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E0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22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1C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A1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77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09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FF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9E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FD8CC9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771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01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A9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2B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03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51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18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79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FE266D" w14:paraId="4EADB89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9D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F0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AF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CE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FC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2F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6D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1E9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FE266D" w14:paraId="0D6FF7A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EE3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7A8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A5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8B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6A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D9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3D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E7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FE266D" w14:paraId="22BDDD4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B4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70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9B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19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3D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34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0B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03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Т и др.</w:t>
            </w:r>
          </w:p>
        </w:tc>
      </w:tr>
      <w:tr w:rsidR="00FE266D" w14:paraId="5FE2BDD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D2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4B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8D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89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F3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A2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57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FF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FE266D" w14:paraId="427DAE0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8B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5F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24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D6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98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17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D7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0E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</w:t>
            </w:r>
          </w:p>
        </w:tc>
      </w:tr>
      <w:tr w:rsidR="00FE266D" w14:paraId="48EBEA8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B0B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FB0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C0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51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D0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39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5B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BC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C8FEC2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02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E51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34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C6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B9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FA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B9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1C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FE266D" w14:paraId="05B80DB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DE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EC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A2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BC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7F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BB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FE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92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4E1701A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57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86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C0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D1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CE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0B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58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0F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E266D" w14:paraId="1F95AE8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F2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3D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29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E9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5F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CC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1F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0D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01C1356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EA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98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31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CC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05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AB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91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B2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FE266D" w14:paraId="6446813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6B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06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5A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2F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61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FA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57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68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343908F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F7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29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87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FB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A4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C1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16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7BB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FE266D" w14:paraId="4A0BD4A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A9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14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DE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CA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D1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81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B8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E8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FE266D" w14:paraId="1412AAA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E6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934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40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468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A3D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CB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4D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E1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ADABAF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AF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D6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3E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0F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D0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C9B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91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AA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FE266D" w14:paraId="05262DB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8F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15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2C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ED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FC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E7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21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DB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FE266D" w14:paraId="77609DF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D6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3F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71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9D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13C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8C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29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0E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С</w:t>
            </w:r>
          </w:p>
        </w:tc>
      </w:tr>
      <w:tr w:rsidR="00FE266D" w14:paraId="48522D0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06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E3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1C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F1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B2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E9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CC4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9D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ФС</w:t>
            </w:r>
          </w:p>
        </w:tc>
      </w:tr>
      <w:tr w:rsidR="00FE266D" w14:paraId="3A659BD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61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42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5F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41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7C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2E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3A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E2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FE266D" w14:paraId="27B1402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79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DAB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6A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43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9A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69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12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0A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C36FED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03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91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BD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78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2C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1A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3D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A6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FE266D" w14:paraId="28B1637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20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6A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C8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A8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40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85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F72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A5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FE266D" w14:paraId="1F11B9F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9A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20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B9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75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0F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5D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98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D3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FE266D" w14:paraId="58334B7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30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4AE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6B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BF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C2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FF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86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C4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0549A09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DE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9B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E0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5C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12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79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57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DA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6C8430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49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BB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86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96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50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E6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70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41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FE266D" w14:paraId="46304E8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0A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67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CB2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5A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7E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A5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8E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4C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FE266D" w14:paraId="07CD26D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69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2D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E5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09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86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63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85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16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FE266D" w14:paraId="5788C38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DC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B8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A0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BD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E2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C2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D0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B8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E266D" w14:paraId="548B123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DB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730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11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90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9B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27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1F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428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Н</w:t>
            </w:r>
          </w:p>
        </w:tc>
      </w:tr>
      <w:tr w:rsidR="00FE266D" w14:paraId="4ADE2BF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64A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4A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3C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2A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AE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721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51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CAD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FE266D" w14:paraId="0619278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82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EE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9A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55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7DB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94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CE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58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24834C0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14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B8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9A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8F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68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44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05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749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М</w:t>
            </w:r>
          </w:p>
        </w:tc>
      </w:tr>
      <w:tr w:rsidR="00FE266D" w14:paraId="2008F3A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16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F6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FB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F2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5D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3C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84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78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FE266D" w14:paraId="64AB099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DA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BD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80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E0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57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CE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44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34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FE266D" w14:paraId="3E08F1D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0B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63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88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2D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8F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65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DD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C1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FE266D" w14:paraId="42663B4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F2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62B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74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3A9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FE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C4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0E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1F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FE266D" w14:paraId="35670ED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CD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4A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0B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76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04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C0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03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3A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FE266D" w14:paraId="7265D99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31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CA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A6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C7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00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53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F2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1B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FE266D" w14:paraId="2DF471C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33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21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B6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18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A9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8D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F9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A3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 и др.</w:t>
            </w:r>
          </w:p>
        </w:tc>
      </w:tr>
      <w:tr w:rsidR="00FE266D" w14:paraId="3C0D9F5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6A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8C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BD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3A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D1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FC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6A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34B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FE266D" w14:paraId="14BD851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05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B0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21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9D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BF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59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3D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3CB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5B32275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6A9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DC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D0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1B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1B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97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CC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37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E266D" w14:paraId="7835CAF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4A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4F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FC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01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32A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59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7D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7B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FE266D" w14:paraId="03B274B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96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E5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09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ED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D2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52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D0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49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В</w:t>
            </w:r>
          </w:p>
        </w:tc>
      </w:tr>
      <w:tr w:rsidR="00FE266D" w14:paraId="4211DCE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82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33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C2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40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FE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C2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BB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B5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FE266D" w14:paraId="4CF5EC9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1F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90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59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E6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99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FE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5A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3D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FE266D" w14:paraId="7B4D557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93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5B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A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28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9C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A6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7F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DD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E82503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F3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28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23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93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B5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78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CA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56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FE266D" w14:paraId="1AC5541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FA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FC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0A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0A3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57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66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1E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D0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FE266D" w14:paraId="1168A0E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F8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99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F2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CA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0E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698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5F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0C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FE266D" w14:paraId="7B35974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56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CF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77B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62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98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F1E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0B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C3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E266D" w14:paraId="10ED0DD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32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73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4B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A2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E5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B96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C6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6B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E266D" w14:paraId="74DB425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D7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A8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07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D8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5A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E0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52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F3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E266D" w14:paraId="03616F0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1E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1F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08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DF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0A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AD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D8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3E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FE266D" w14:paraId="57CD652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58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79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E0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6AA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69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83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F3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08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FE266D" w14:paraId="250F89E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F0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81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77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28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2D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0C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0D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75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E266D" w14:paraId="4A8EE80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E5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E6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98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FF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DE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32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23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117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 и др.</w:t>
            </w:r>
          </w:p>
        </w:tc>
      </w:tr>
      <w:tr w:rsidR="00FE266D" w14:paraId="7CAB446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89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BA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E2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59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C4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69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2B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EF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E266D" w14:paraId="7A8DE45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CA0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C5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3D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40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E3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E9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76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90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FE266D" w14:paraId="4D2D5F1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85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38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50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03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46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C3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6E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EF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FE266D" w14:paraId="53965BB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EF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4A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D5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AF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03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65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E06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D3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 и др.</w:t>
            </w:r>
          </w:p>
        </w:tc>
      </w:tr>
      <w:tr w:rsidR="00FE266D" w14:paraId="39BBD40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14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31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54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BC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47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2E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88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C2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FE266D" w14:paraId="4867938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DD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79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8B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6B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47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7D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E08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B2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032C011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84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70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95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FD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C2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9F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12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0F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Г</w:t>
            </w:r>
          </w:p>
        </w:tc>
      </w:tr>
      <w:tr w:rsidR="00FE266D" w14:paraId="1E5DC56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AA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45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43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DD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63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17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6C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D9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FE266D" w14:paraId="0754429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08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17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18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4C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A5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86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58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53F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0AF74B9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B4D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E5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7F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4A9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BA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CE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9D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B7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FE266D" w14:paraId="366FEBD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D0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4C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707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48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3B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138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4C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42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 и др.</w:t>
            </w:r>
          </w:p>
        </w:tc>
      </w:tr>
      <w:tr w:rsidR="00FE266D" w14:paraId="3C17859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3C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86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42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B5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E5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7E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7BA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74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FE266D" w14:paraId="073C790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CF4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76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91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B4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513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19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90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80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 и др.</w:t>
            </w:r>
          </w:p>
        </w:tc>
      </w:tr>
      <w:tr w:rsidR="00FE266D" w14:paraId="6CBE971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48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01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285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56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C5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96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22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EC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</w:t>
            </w:r>
          </w:p>
        </w:tc>
      </w:tr>
      <w:tr w:rsidR="00FE266D" w14:paraId="6F98FDD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4B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36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DA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05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0A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F2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79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02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 и др.</w:t>
            </w:r>
          </w:p>
        </w:tc>
      </w:tr>
      <w:tr w:rsidR="00FE266D" w14:paraId="7339CDE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41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6E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048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DA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64D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56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47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2B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16FBE65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29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2B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E5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6F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81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12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51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CA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FE266D" w14:paraId="7FE18F6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7D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D99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FD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6E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91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BC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C5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4C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E266D" w14:paraId="0964FC0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BD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FC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0D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65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63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6C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4B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66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Ж и др.</w:t>
            </w:r>
          </w:p>
        </w:tc>
      </w:tr>
      <w:tr w:rsidR="00FE266D" w14:paraId="39684CA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7B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A1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FA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2C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BD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FE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24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47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 и др.</w:t>
            </w:r>
          </w:p>
        </w:tc>
      </w:tr>
      <w:tr w:rsidR="00FE266D" w14:paraId="1AA3A40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50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64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8C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1E4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A2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95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D6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CA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FE266D" w14:paraId="1B0DAD9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4A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AB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B9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C3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1B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4F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C9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A5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FE266D" w14:paraId="2D5547A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59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C2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8DA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E1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E9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55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86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FC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FE266D" w14:paraId="71B79AE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A92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F77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9E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31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CD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A6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9F4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13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977412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AF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90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D9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84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75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CD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CF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98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82672F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BB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B6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EF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6B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96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B3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7E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FE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FE266D" w14:paraId="00FE9AC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AA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4C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61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A8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D4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29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C1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0F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FE266D" w14:paraId="07A1EEA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42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73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306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4C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84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95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EE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0F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1ACF6A9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CB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FA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65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44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2D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7C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FC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66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FE266D" w14:paraId="17CB17B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98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BD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8E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81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C8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C1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3F7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99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E266D" w14:paraId="612B30D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14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51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BF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EA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894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501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36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5E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FE266D" w14:paraId="7E6B3E5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25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F8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35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BF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49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82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EA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17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FE266D" w14:paraId="56108C7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F9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B3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AC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384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17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DF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BA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B8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FE266D" w14:paraId="1A4B86D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AF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7A9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1A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0B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FD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08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D8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3E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FE266D" w14:paraId="30E4E12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91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CE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ED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E3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A9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AF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97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4C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FE266D" w14:paraId="6B3D979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C9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EE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F2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C7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63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4E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55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21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FE266D" w14:paraId="2A6D962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1F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05C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E6B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2A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4F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4D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5D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51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FE266D" w14:paraId="03F2668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F7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AB6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FD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17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FF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7B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43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5A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5FD985B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2A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C3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21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02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BAC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23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2F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C5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 и др.</w:t>
            </w:r>
          </w:p>
        </w:tc>
      </w:tr>
      <w:tr w:rsidR="00FE266D" w14:paraId="6024677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BE4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91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5B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41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34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C3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1A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9A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FE266D" w14:paraId="1628765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87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F3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95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80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BD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AF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B4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73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3E767AA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95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69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D1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F7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30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64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42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C9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FE266D" w14:paraId="30F29FE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55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F4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21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F1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3F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15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1F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542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E266D" w14:paraId="1D34DBF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12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BA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DB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45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C4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C8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13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82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FE266D" w14:paraId="085EBAA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48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73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04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23D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B3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05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07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59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 и др.</w:t>
            </w:r>
          </w:p>
        </w:tc>
      </w:tr>
      <w:tr w:rsidR="00FE266D" w14:paraId="0FED417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1B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32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D5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C2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8F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D5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73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99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116D3D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C4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11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35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AC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64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49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8D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17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Г</w:t>
            </w:r>
          </w:p>
        </w:tc>
      </w:tr>
      <w:tr w:rsidR="00FE266D" w14:paraId="40938FF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BB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6F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D0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83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BB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84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4C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0BC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FE266D" w14:paraId="28B8B86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C1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D7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E9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A0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31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A5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57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3BF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E266D" w14:paraId="5A1AD3F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44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30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56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9B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8A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B3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FF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AA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8AD985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BD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D7D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77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08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31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CC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01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7B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FE266D" w14:paraId="2F5A4A7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E3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B6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73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2C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75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54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22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8C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FE266D" w14:paraId="4275084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7B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30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39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61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06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2A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96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CD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FE266D" w14:paraId="777B691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1B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A9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B0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8F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DC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FA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B5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E3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4D379FD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9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870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00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82B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2B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6F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78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2F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FE266D" w14:paraId="2183828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0F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9B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9C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B6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B7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31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3B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F7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59392DB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B8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588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69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7F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B3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233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26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7BA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FE266D" w14:paraId="4CC837B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60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6B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50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F9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A5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28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2E4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30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Н и др.</w:t>
            </w:r>
          </w:p>
        </w:tc>
      </w:tr>
      <w:tr w:rsidR="00FE266D" w14:paraId="5A54CC1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EB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6C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C3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DA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5B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445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E2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04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FE266D" w14:paraId="45F44B5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87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81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96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1B0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75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A1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08F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99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FE266D" w14:paraId="3D557AE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2F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11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78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BF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FC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09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6F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21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E266D" w14:paraId="23D8595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E3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482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1C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7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8C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5B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F1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6F2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FE266D" w14:paraId="49A2682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36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89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C6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93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2A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5A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15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3A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2E103A7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54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77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FB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7C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BC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1C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03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07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FE266D" w14:paraId="5FAA269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8B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2DD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B55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50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905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18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D5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4D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FE266D" w14:paraId="4E6458E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44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C7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A8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06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CE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C5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68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C6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FE266D" w14:paraId="1287D67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EB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E1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D9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49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3B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05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13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41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FE266D" w14:paraId="7611B56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77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F1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F3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3C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44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8D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44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DA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 и др.</w:t>
            </w:r>
          </w:p>
        </w:tc>
      </w:tr>
      <w:tr w:rsidR="00FE266D" w14:paraId="2501197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25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6F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17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66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3E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A2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32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C0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FE266D" w14:paraId="473691E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6F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C9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DB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FC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2E4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58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70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6A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FE266D" w14:paraId="5C328F0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BB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AE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3D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65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D7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78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65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FB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FE266D" w14:paraId="2891AE8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23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B5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52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24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5A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86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9C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83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5C25204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08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D4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DA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B5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6A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6B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CE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CD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1886BC5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15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AE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66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CA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2F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2D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97D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59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FE266D" w14:paraId="475A74C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EB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EF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62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C0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05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A4A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9E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33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FE266D" w14:paraId="4E6EF81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17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5F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9B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0C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B3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F2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25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09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3E33A6E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D1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C7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CC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B8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B9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0D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B2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8F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025C0E8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EC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EC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D9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DB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1B8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89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037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AB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E266D" w14:paraId="3BFBFDA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8F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E3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54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1B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71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D9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2E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8B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FE266D" w14:paraId="209F881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B8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4E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80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DE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44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86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93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DF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FE266D" w14:paraId="32503E6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4B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28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AE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D5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6B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20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E9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11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FE266D" w14:paraId="4527E85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CA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EA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BA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F5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C2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11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95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74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FE266D" w14:paraId="538E748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85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EA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30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18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2F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85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39F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37F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FE266D" w14:paraId="72CA3E2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B5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89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9D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F5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44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7A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68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2B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FE266D" w14:paraId="5442371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4F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0D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C1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AD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50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2E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13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3D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FE266D" w14:paraId="5CE795B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90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22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188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8B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85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04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C3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36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FE266D" w14:paraId="74C869B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9A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0D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34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2B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4B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CE6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E9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5D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FE266D" w14:paraId="2CD117E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CB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0E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B3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9C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3E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1F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1C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C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FE266D" w14:paraId="130BA5F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A0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CB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E45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655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BD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52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93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60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FE266D" w14:paraId="70FACE1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7F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1B6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C6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43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55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83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01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2B0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FE266D" w14:paraId="7DB1F54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F9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56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9B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40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4C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5C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80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38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Д</w:t>
            </w:r>
          </w:p>
        </w:tc>
      </w:tr>
      <w:tr w:rsidR="00FE266D" w14:paraId="4A4A5BE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AB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91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A2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A8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F4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D0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A5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98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39825DC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7C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69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F6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47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28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77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D7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2D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FE266D" w14:paraId="03567C1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49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36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B5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5F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AB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C7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4BE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7F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Н</w:t>
            </w:r>
          </w:p>
        </w:tc>
      </w:tr>
      <w:tr w:rsidR="00FE266D" w14:paraId="6436F8E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72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F4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EB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C7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E3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26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15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CE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FE266D" w14:paraId="1B54D47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73A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09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00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A4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8D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66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43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84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FE266D" w14:paraId="3CB218B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BF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7B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9BB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42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77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A0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D5B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77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FE266D" w14:paraId="31FE144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C0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D1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BD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F1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38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51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62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2B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П</w:t>
            </w:r>
          </w:p>
        </w:tc>
      </w:tr>
      <w:tr w:rsidR="00FE266D" w14:paraId="59D528F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A1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D2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5E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82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44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35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56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17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457147D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97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8E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116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0D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38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B3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F9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61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E266D" w14:paraId="22065B2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C6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01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DC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5B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5D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D1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3E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CB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FE266D" w14:paraId="0179DB6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85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67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9A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E5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95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F1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17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CA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FE266D" w14:paraId="153EA59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D4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0E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8F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C0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4EB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E3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A5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53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FE266D" w14:paraId="4D433DC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E0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CC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78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32E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DC9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5A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0E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F3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FE266D" w14:paraId="0476B7C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5A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65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9C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5D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1C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67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8A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CE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FE266D" w14:paraId="5CD1F1C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22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76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2A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3E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C9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6D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A1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83B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2DF2FF5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6F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BB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C2D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E7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35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BB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1C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9C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2277D4F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0B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A9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15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7E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6B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6A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9B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16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FE266D" w14:paraId="0797B73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E5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6E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E6A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13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D4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F2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48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C72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FE266D" w14:paraId="17B9A21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F0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6B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69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73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5C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FD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01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D4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E4E30B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32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988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4A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6B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94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6E5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7C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84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FE266D" w14:paraId="5549932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A9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70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06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67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3D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94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04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30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48B1E26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ED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1E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556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59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36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B7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2D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AA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2846B09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19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D1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3D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19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85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8C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74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54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AE07C7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59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04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FE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D7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35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62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FF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71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FE266D" w14:paraId="4EA1316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5B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98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EB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3B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97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29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16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E1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FE266D" w14:paraId="3A8663F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05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D0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19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0D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75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DE6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02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E7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FE266D" w14:paraId="017D731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EC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E7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8E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ED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C4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83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CB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E0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FE266D" w14:paraId="685FBD2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41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C0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4B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C71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AC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6B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D0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8C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FE266D" w14:paraId="5D06F7C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E1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E5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F5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EE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84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CE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EE0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BF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FE266D" w14:paraId="7193CDC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AE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9A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ED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42F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0A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A5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AC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8C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E266D" w14:paraId="1A61BB1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951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08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BF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92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024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8F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56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48E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FE266D" w14:paraId="03C4394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54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0C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C5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23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46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08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14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55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FE266D" w14:paraId="0999947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2C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B3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61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9C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82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6A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9C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E1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FE266D" w14:paraId="1B4BA92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B2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DE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A4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B5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2C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3E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46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FD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</w:t>
            </w:r>
          </w:p>
        </w:tc>
      </w:tr>
      <w:tr w:rsidR="00FE266D" w14:paraId="6F68BCC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FB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7E3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3D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7E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FB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02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58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1D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125F370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2A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0A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81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BD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1D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94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0C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53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В</w:t>
            </w:r>
          </w:p>
        </w:tc>
      </w:tr>
      <w:tr w:rsidR="00FE266D" w14:paraId="40159ED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4B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21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B2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6B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48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0B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34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37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И и др.</w:t>
            </w:r>
          </w:p>
        </w:tc>
      </w:tr>
      <w:tr w:rsidR="00FE266D" w14:paraId="5328319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83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F6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48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0D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A4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A9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46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37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BA3281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3AD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79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36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16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72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1C0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3A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31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FE266D" w14:paraId="706F127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69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B1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19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F5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D1F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5B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0C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9F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Т</w:t>
            </w:r>
          </w:p>
        </w:tc>
      </w:tr>
      <w:tr w:rsidR="00FE266D" w14:paraId="0D17B54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36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343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17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81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75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1B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E0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9A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FE266D" w14:paraId="00E7CBC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F6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BA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7A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32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82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CB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72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DF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Ж</w:t>
            </w:r>
          </w:p>
        </w:tc>
      </w:tr>
      <w:tr w:rsidR="00FE266D" w14:paraId="338F4C3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B6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06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95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1C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6F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02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F2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AE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FE266D" w14:paraId="77CA3E3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E5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01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3C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AA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BB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7E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2E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0B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FE266D" w14:paraId="3AF7283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3E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9D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67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A4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91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EE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1D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97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FE266D" w14:paraId="325881E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F8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AD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7E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66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E5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D6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EB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1E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FE266D" w14:paraId="60DE89B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7B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8C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6AB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BF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49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1A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F7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EC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Ч и др.</w:t>
            </w:r>
          </w:p>
        </w:tc>
      </w:tr>
      <w:tr w:rsidR="00FE266D" w14:paraId="27DEFCD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33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9B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02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64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EF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7A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25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35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FE266D" w14:paraId="1CB44D8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F0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D69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7C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BC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D1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DB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EC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9B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E266D" w14:paraId="43249F9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E8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09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E5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BB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84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10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80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FD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FE266D" w14:paraId="1372F33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7E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1E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B2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B2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33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64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5A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1C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FE266D" w14:paraId="1189F1E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65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C9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4F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1D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F6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71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B2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AF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B3176A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57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49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83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42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5C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E3B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31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24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7D8016C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CF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0F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5E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0C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35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05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BD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236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FE266D" w14:paraId="2FE8F7C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9D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42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F6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A5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7F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51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6D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3D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FE266D" w14:paraId="6BAFBEC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E9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EE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8C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1B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82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9A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0B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4C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FE266D" w14:paraId="3747CC1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20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F5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7B8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F4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52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CC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56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19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FE266D" w14:paraId="08FCBC8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BA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03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77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1E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64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52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EF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63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FE266D" w14:paraId="625316D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6F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A91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AB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B1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81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3B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EB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F6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С</w:t>
            </w:r>
          </w:p>
        </w:tc>
      </w:tr>
      <w:tr w:rsidR="00FE266D" w14:paraId="508E9FD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A1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4D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5B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C4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1A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2F0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E2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3F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FE266D" w14:paraId="67814C2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BF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59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10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14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E1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FA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F7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51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FE266D" w14:paraId="282C80D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F8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E8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7D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39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35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EA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55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1E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FE266D" w14:paraId="29DA261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88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E33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9E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1A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9D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8D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94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57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FE266D" w14:paraId="5A03EDC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A5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51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64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87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99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0B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56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26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FE266D" w14:paraId="03BE627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BD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E8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62C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1F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0E8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76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98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90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E266D" w14:paraId="2EBD354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4F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38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7FA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D5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9EA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68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18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DD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 и др.</w:t>
            </w:r>
          </w:p>
        </w:tc>
      </w:tr>
      <w:tr w:rsidR="00FE266D" w14:paraId="5C6BB5E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12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8D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19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67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5C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20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F3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58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FE266D" w14:paraId="2D70604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2E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88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D73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D6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F6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03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5E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88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FE266D" w14:paraId="5D3A796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B0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0B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A6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BCC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9B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973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49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F4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FE266D" w14:paraId="15E77AD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AC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16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77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48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12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440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50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31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FE266D" w14:paraId="1784DF6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DB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58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F9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BC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A8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06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C7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A0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FE266D" w14:paraId="386E411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ED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5B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E1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2D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B9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31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A6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C2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FE266D" w14:paraId="1D8DEE1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D3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14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5A0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CA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01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FD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B1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67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FE266D" w14:paraId="0034006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4C8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E5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6B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AB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F0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48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EE5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01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FE266D" w14:paraId="7153E8C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04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D1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E4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96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43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B1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08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9D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E266D" w14:paraId="4DE1E7B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59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1F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9D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EB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58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9B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13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38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6489B0D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39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B4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70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32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CD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949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590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EB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FE266D" w14:paraId="7A6A374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FD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B4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F1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54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D4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6D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10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E2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В</w:t>
            </w:r>
          </w:p>
        </w:tc>
      </w:tr>
      <w:tr w:rsidR="00FE266D" w14:paraId="371FE9C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53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F0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94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2C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C1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A4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C6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49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 и др.</w:t>
            </w:r>
          </w:p>
        </w:tc>
      </w:tr>
      <w:tr w:rsidR="00FE266D" w14:paraId="20EEA2D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34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2E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90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D9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35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C4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29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C2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FE266D" w14:paraId="2106FD3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8E2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BF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AE3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17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3F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74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3D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20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5DBC7F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AC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00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5A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F1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E6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A43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DF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80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FE266D" w14:paraId="6C3C6F1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6B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6D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58C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10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44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E8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F8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35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E266D" w14:paraId="2350CF6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90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AC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42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69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D0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FAC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58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05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Ц</w:t>
            </w:r>
          </w:p>
        </w:tc>
      </w:tr>
      <w:tr w:rsidR="00FE266D" w14:paraId="58D243F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18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B3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82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20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BC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CB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BB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AA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FE266D" w14:paraId="7707270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B5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F8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3D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8E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2B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23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0D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2C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К</w:t>
            </w:r>
          </w:p>
        </w:tc>
      </w:tr>
      <w:tr w:rsidR="00FE266D" w14:paraId="1DF28D4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55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7E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A3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79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52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FF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3A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2A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И</w:t>
            </w:r>
          </w:p>
        </w:tc>
      </w:tr>
      <w:tr w:rsidR="00FE266D" w14:paraId="5B9F5D6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CD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2F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E1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2A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E9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81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A4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7F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Л</w:t>
            </w:r>
          </w:p>
        </w:tc>
      </w:tr>
      <w:tr w:rsidR="00FE266D" w14:paraId="673C301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3A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7A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AA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D2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54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5E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C3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25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FE266D" w14:paraId="7DC9B67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45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CE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E7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1D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31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88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24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14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FE266D" w14:paraId="58DD1B7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76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D9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E3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80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39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7A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4E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10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FE266D" w14:paraId="46477E2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4D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5E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4E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DD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46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F6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F2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B9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С</w:t>
            </w:r>
          </w:p>
        </w:tc>
      </w:tr>
      <w:tr w:rsidR="00FE266D" w14:paraId="0AFADC8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0C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B6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98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34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77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0C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F09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60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Б</w:t>
            </w:r>
          </w:p>
        </w:tc>
      </w:tr>
      <w:tr w:rsidR="00FE266D" w14:paraId="5AEFB12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8F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13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9C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8C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EBA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45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14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29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 и др.</w:t>
            </w:r>
          </w:p>
        </w:tc>
      </w:tr>
      <w:tr w:rsidR="00FE266D" w14:paraId="08B2A3D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96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96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BE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DA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A9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59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F7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3D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FE266D" w14:paraId="089A0EC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52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86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B2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8E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9B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A9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0C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E2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 и др.</w:t>
            </w:r>
          </w:p>
        </w:tc>
      </w:tr>
      <w:tr w:rsidR="00FE266D" w14:paraId="0DDC1CC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CD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CA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7D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21F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79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06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24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C5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33E949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DE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96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EC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F5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CA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7E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50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7D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FE266D" w14:paraId="502B728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7D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8F1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E7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6B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7B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4D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B6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0A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5C366D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19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C4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07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A4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EE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B3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E5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D76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FE266D" w14:paraId="0991753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D2C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E2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07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7D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9D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F1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E1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AF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</w:t>
            </w:r>
          </w:p>
        </w:tc>
      </w:tr>
      <w:tr w:rsidR="00FE266D" w14:paraId="4825C40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9B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3C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F3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70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E5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A1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1B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E3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К</w:t>
            </w:r>
          </w:p>
        </w:tc>
      </w:tr>
      <w:tr w:rsidR="00FE266D" w14:paraId="0251A37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2F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E9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37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C2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E5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06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C2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23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FE266D" w14:paraId="136C634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CA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7B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07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03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4F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6F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1E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65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FE266D" w14:paraId="746D532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8ED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66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0B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03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DA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44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2C4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F5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FE266D" w14:paraId="3CBA4A1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83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06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BD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4B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86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39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6C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4C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33B5294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D2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A4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71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BA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67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8B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46E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9B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1FFBCB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37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BD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DB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62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762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E1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43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C1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П и др.</w:t>
            </w:r>
          </w:p>
        </w:tc>
      </w:tr>
      <w:tr w:rsidR="00FE266D" w14:paraId="0AA7450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56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AC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F5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B6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9E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41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2D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F0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FE266D" w14:paraId="6BA47FB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23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50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C4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27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38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E2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EB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92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FE266D" w14:paraId="07CF05C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97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31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FA0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020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25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AFD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13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9E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FE266D" w14:paraId="370B7E5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D1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80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4F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42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CC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19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0F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3A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E266D" w14:paraId="107B697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2F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C4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BF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15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91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1B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08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B1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B403A7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AF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00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2B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99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AC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3A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E3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0A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FE266D" w14:paraId="0ACA240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6A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56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82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B7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8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95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E3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.5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E8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8.0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00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D" w14:paraId="26C40E1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07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96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3E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0D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2E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A2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66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05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FE266D" w14:paraId="0A32380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FA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42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23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63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4A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F5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39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19D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8F3740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FB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40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E5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C3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F1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29F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FF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9A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FE266D" w14:paraId="3C9ADC3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FD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DF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4D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A1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2F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B8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D9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F1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FE266D" w14:paraId="2DAE052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1F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8A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11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65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E34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E4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D71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74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С</w:t>
            </w:r>
          </w:p>
        </w:tc>
      </w:tr>
      <w:tr w:rsidR="00FE266D" w14:paraId="7F07060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9E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EC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AB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89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A6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69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BB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B6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FE266D" w14:paraId="6212454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E99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59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3E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6F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AA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6A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D5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177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FE266D" w14:paraId="1FBCCD2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EE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68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A9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09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45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69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8D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0B1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FE266D" w14:paraId="095B9C6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710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EB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E2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D9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3C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91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F4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FD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FE266D" w14:paraId="207FAE6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B9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57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9C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FF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99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A9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11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89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C2B04F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4D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B5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B1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D5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4A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F5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3E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8E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И и др.</w:t>
            </w:r>
          </w:p>
        </w:tc>
      </w:tr>
      <w:tr w:rsidR="00FE266D" w14:paraId="0F6E544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2B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E21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6E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91C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96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66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D0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A6D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FE266D" w14:paraId="4A84426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C8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BE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FB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5D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811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48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B6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8C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FE266D" w14:paraId="6695A33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50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D5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4C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8F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AD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2F3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15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9F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E266D" w14:paraId="16AA348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9B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7A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1B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36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D4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14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B9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84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32E03FB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46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22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19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49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79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50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55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1B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FE266D" w14:paraId="75AD074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22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0C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D2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06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25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C0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F2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DD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FE266D" w14:paraId="0EB9D0D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44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C5F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09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F6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17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47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57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BF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FE266D" w14:paraId="6BDA870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A7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1EF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2B6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E8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72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F0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93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5E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FE266D" w14:paraId="0F59092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F4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4F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D2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A9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99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58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14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37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FE266D" w14:paraId="0E61E95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03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24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37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50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95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39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A0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82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FE266D" w14:paraId="42F6B4A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0EB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7DE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35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0C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DE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27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B7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0A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С и др.</w:t>
            </w:r>
          </w:p>
        </w:tc>
      </w:tr>
      <w:tr w:rsidR="00FE266D" w14:paraId="70DFCDA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4E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36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3D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70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F0E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15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7C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D1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FE266D" w14:paraId="20732E5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AD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F8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BC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E5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2D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0A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51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0E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FE266D" w14:paraId="27B324D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55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F6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12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E8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70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C6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A8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01A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FE266D" w14:paraId="476B1A8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F4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82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66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C8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13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5B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C6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5C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FE266D" w14:paraId="1054E9C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A2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4D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6B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C9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20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88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75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64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ВС</w:t>
            </w:r>
          </w:p>
        </w:tc>
      </w:tr>
      <w:tr w:rsidR="00FE266D" w14:paraId="52B4F8A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54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23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C4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DD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99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A9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D1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8A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120C47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C0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C5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4E6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8F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94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0A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7A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1F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E266D" w14:paraId="14DDFDE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04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41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A7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3E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C6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46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5C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05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EF61C7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6D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AE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3C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51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B1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E8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35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76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 и др.</w:t>
            </w:r>
          </w:p>
        </w:tc>
      </w:tr>
      <w:tr w:rsidR="00FE266D" w14:paraId="7998155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F3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89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72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C4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22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67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7E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C1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FE266D" w14:paraId="2F61F86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4A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5F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0F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48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C40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C6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4F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30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FE266D" w14:paraId="5F77165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21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406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9D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49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29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D6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73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21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FE266D" w14:paraId="4BD2B98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C1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A1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AA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90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D1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F0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08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1F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FE266D" w14:paraId="081C0F4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E7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E5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37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86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92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A4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A3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23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FE266D" w14:paraId="79F8235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BF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DD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CEA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59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60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BA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42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71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E266D" w14:paraId="2E9106A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72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6FD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FE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34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E8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EC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2B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0C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089D28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7F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89F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55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C6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7A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05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FC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DCF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И</w:t>
            </w:r>
          </w:p>
        </w:tc>
      </w:tr>
      <w:tr w:rsidR="00FE266D" w14:paraId="3EB9FCB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D48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55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B9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BC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D7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64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1D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9E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FE266D" w14:paraId="2F620B8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C9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8F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5E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EB8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99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60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F6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9B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72F4D1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2D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50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F85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1A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39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CE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2A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5.3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9E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D" w14:paraId="75C73D0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41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C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FC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61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92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47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33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AE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E266D" w14:paraId="23D9D91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CD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45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65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96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38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C0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38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31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E266D" w14:paraId="1F67CCE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5E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BD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A9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F2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C1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F0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6B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AA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E266D" w14:paraId="3F20B08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66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F3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8F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CE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99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A1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C0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51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FE266D" w14:paraId="6B6FE72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A3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EB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C0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8D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13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78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59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0C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FE266D" w14:paraId="267881B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A1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66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51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06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8C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0A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58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B1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FE266D" w14:paraId="58646A4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27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D2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7B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DA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07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B9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B2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98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Б</w:t>
            </w:r>
          </w:p>
        </w:tc>
      </w:tr>
      <w:tr w:rsidR="00FE266D" w14:paraId="5B09244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AB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AC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59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F6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83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8E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AE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81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FE266D" w14:paraId="5C5DCB1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A3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A6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C4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D4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4A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79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E6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A5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FE266D" w14:paraId="0E0BB06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0A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EA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712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9C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DD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2A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0E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A2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ЖВ</w:t>
            </w:r>
          </w:p>
        </w:tc>
      </w:tr>
      <w:tr w:rsidR="00FE266D" w14:paraId="75C1CFE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69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38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8B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FB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9A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C0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B9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22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FE266D" w14:paraId="3F2BA0D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8A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7D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25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8E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3B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E6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79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74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FE266D" w14:paraId="663F223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A0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9D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26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DB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AC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5D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DC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2B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FE266D" w14:paraId="6CF9C79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44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2B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ED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1F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F9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69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48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F6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E266D" w14:paraId="3EBD890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DA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C6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0D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AE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1B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6C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AD6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70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FE266D" w14:paraId="135B88A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55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7B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EF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6F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5E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87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90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5A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 и др.</w:t>
            </w:r>
          </w:p>
        </w:tc>
      </w:tr>
      <w:tr w:rsidR="00FE266D" w14:paraId="0CA15B6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39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15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E1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F21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92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F4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7D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14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П</w:t>
            </w:r>
          </w:p>
        </w:tc>
      </w:tr>
      <w:tr w:rsidR="00FE266D" w14:paraId="37A6F8C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AC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D6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DD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33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233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7A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34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B8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FE266D" w14:paraId="77B350B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24D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2B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9E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2BE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D5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15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D2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6E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FE266D" w14:paraId="38C36B7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C5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D3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98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1D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78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D2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CF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03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FE266D" w14:paraId="18AA57C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FF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16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A1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64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3E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64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F1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10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FE266D" w14:paraId="5430875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6A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DD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9C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75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DD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C0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34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80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Ж</w:t>
            </w:r>
          </w:p>
        </w:tc>
      </w:tr>
      <w:tr w:rsidR="00FE266D" w14:paraId="09505E5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50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F4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7C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DB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3D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80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83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253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E266D" w14:paraId="7CD7EA2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62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D3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0C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CA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48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56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CA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8C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FE266D" w14:paraId="6D1E0D9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BB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35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C5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B84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4D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43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10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28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4536B0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2B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73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4B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C8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1C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91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64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12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FE266D" w14:paraId="41CF940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CB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058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1D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9F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50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6A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FF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5A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FE266D" w14:paraId="70CA089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E66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98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2A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A38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28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A9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80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6F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FE266D" w14:paraId="00D1AE8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75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3E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E3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89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48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7C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C4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EA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З</w:t>
            </w:r>
          </w:p>
        </w:tc>
      </w:tr>
      <w:tr w:rsidR="00FE266D" w14:paraId="1DE93D7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A9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86E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6C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3D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E2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A5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DE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49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А</w:t>
            </w:r>
          </w:p>
        </w:tc>
      </w:tr>
      <w:tr w:rsidR="00FE266D" w14:paraId="5326127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E0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8D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20E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8B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B2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43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13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D23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FE266D" w14:paraId="13CF02B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60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BB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5F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87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AD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9A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C8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FB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FE266D" w14:paraId="595BFCE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33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3D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876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AC2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7C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EE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89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BE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FE266D" w14:paraId="12790D6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30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67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EE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A3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3E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E58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A3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60A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FE266D" w14:paraId="461D23C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B3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F7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8F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82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09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9E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3E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D3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 и др.</w:t>
            </w:r>
          </w:p>
        </w:tc>
      </w:tr>
      <w:tr w:rsidR="00FE266D" w14:paraId="464F58D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8C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5F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72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20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81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0CB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BC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CF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FE266D" w14:paraId="6A0DE47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D4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9C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BB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72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91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AD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5A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76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FE266D" w14:paraId="568AB1C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B7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06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ED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9E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A6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4B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F1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77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В</w:t>
            </w:r>
          </w:p>
        </w:tc>
      </w:tr>
      <w:tr w:rsidR="00FE266D" w14:paraId="31E83E1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CB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94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AE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D1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80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24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ED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7A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FE266D" w14:paraId="6EB0F5F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02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4B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57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3F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91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38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DD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82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FE266D" w14:paraId="033525A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B9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5F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20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9D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42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2C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69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F1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Т</w:t>
            </w:r>
          </w:p>
        </w:tc>
      </w:tr>
      <w:tr w:rsidR="00FE266D" w14:paraId="4D13F4D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B2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CD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65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2B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E3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E7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9B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CA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 и др.</w:t>
            </w:r>
          </w:p>
        </w:tc>
      </w:tr>
      <w:tr w:rsidR="00FE266D" w14:paraId="2FAFFC9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FD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95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37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A4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EC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18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EF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B2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FE266D" w14:paraId="06865F7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96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8D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02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6D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FC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A0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BF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EE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С</w:t>
            </w:r>
          </w:p>
        </w:tc>
      </w:tr>
      <w:tr w:rsidR="00FE266D" w14:paraId="1710587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C4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9CB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59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8C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AC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B70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940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2B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4AE6CC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F66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C4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55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E6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3A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FF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8E4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06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FE266D" w14:paraId="6A8ECF0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A6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A9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97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E0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FF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FC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9E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B5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FE266D" w14:paraId="2FBBF14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EE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67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BA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69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06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25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59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84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С</w:t>
            </w:r>
          </w:p>
        </w:tc>
      </w:tr>
      <w:tr w:rsidR="00FE266D" w14:paraId="2F8A09E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B6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71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49E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A2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99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319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D4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9F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FE266D" w14:paraId="35CA425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65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0C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24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44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67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C9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73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69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Б</w:t>
            </w:r>
          </w:p>
        </w:tc>
      </w:tr>
      <w:tr w:rsidR="00FE266D" w14:paraId="240FEC4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9F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73A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FD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68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44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FD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073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03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З</w:t>
            </w:r>
          </w:p>
        </w:tc>
      </w:tr>
      <w:tr w:rsidR="00FE266D" w14:paraId="578F8F9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46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51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54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A9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A2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7E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B3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4B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Б</w:t>
            </w:r>
          </w:p>
        </w:tc>
      </w:tr>
      <w:tr w:rsidR="00FE266D" w14:paraId="549F740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AD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23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B4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87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BE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98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52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D2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FE266D" w14:paraId="7E80254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72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29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DB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E5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73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78F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73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19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FE266D" w14:paraId="6869D7A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F4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DE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4F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93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33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59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B7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76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FE266D" w14:paraId="65C29AC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24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B3A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21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7A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D8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D7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FD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FF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FE266D" w14:paraId="7F40C94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821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66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00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72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3C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16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11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AE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Ш</w:t>
            </w:r>
          </w:p>
        </w:tc>
      </w:tr>
      <w:tr w:rsidR="00FE266D" w14:paraId="15F67B5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B5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34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3B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36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BE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E8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DD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14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FE266D" w14:paraId="734554C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59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B2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66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C9E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90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EE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40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61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 и др.</w:t>
            </w:r>
          </w:p>
        </w:tc>
      </w:tr>
      <w:tr w:rsidR="00FE266D" w14:paraId="4974467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7B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12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1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7D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6A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F1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29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1B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ШЕ</w:t>
            </w:r>
          </w:p>
        </w:tc>
      </w:tr>
      <w:tr w:rsidR="00FE266D" w14:paraId="1DADDAF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40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EA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AE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97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03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E1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8E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9F1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FE266D" w14:paraId="7422AD2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87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F6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9F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CE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F57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8A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65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4E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П</w:t>
            </w:r>
          </w:p>
        </w:tc>
      </w:tr>
      <w:tr w:rsidR="00FE266D" w14:paraId="74C9860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FD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98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98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AA1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C3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0D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2C0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4A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Н и др.</w:t>
            </w:r>
          </w:p>
        </w:tc>
      </w:tr>
      <w:tr w:rsidR="00FE266D" w14:paraId="49C5480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A2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12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CA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B1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CC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09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F0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83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FE266D" w14:paraId="7B0D3ED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A9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24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AE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53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A2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3E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0B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39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E266D" w14:paraId="7E778C5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C7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FF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B1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52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E4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BC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A0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12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Й</w:t>
            </w:r>
          </w:p>
        </w:tc>
      </w:tr>
      <w:tr w:rsidR="00FE266D" w14:paraId="6660C5D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ED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DB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EE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D4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D0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13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78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6E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E266D" w14:paraId="0BE6125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A0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7CD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885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EE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1C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1E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7C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51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FE266D" w14:paraId="55E9052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6F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35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E7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40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9E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94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4D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82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FE266D" w14:paraId="17AEBBD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F6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28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E8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9E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D1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69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51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56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FE266D" w14:paraId="25B9F6E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7A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FD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B8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E4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DD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34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AB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79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FE266D" w14:paraId="2D400A7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26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59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93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43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FC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5D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6F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20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E266D" w14:paraId="55A09CF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EB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A7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C0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A2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19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18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30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BEF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FE266D" w14:paraId="1BDC0D1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1C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D4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08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43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3E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B3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35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57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FE266D" w14:paraId="58F9038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FD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88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7A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0A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22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37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49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F6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Р</w:t>
            </w:r>
          </w:p>
        </w:tc>
      </w:tr>
      <w:tr w:rsidR="00FE266D" w14:paraId="6E404EF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06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4F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36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61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BC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5A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23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6D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FE266D" w14:paraId="281C56B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45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01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DC3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F5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4F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CD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AB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04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FE266D" w14:paraId="0794A38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E4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29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43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85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DA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7A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AE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ED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FE266D" w14:paraId="23CB2B5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20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A0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FB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14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047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61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DD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AB1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FE266D" w14:paraId="4B1D828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74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1E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3E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57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3A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EB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58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10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E266D" w14:paraId="0E8F489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4B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46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D9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D6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EF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FE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94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A9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625DB07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C8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17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2D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5F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C1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04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D9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E5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FE266D" w14:paraId="5C52645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05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36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84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6B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16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AA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43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84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FE266D" w14:paraId="66EFFA7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0C7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A9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41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86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63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53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BB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2E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106DFB7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8A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16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C2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60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CD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F2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67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ED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 и др.</w:t>
            </w:r>
          </w:p>
        </w:tc>
      </w:tr>
      <w:tr w:rsidR="00FE266D" w14:paraId="6243709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F1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9E3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B2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51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8B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A0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AF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A0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FE266D" w14:paraId="5DCECA2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62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99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E8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A44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3B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F7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18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477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FE266D" w14:paraId="183C86D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68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EA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18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6F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80F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30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FA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E8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FE266D" w14:paraId="64102A8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64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DC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43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08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B7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B8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0A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CC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FE266D" w14:paraId="337D817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81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E9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D9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27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94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AE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8C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90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FE266D" w14:paraId="75CCB3D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7A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F64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E12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5E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5E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62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13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65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FE266D" w14:paraId="1855F4D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A8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35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BD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5D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88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9C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A0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7B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FE266D" w14:paraId="7330885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DE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16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3D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DB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E5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F7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A0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2D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FE266D" w14:paraId="5D39A34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FD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2C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4C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9C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42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6D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49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2E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FE266D" w14:paraId="78D8B7B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D3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4D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8B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FA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96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80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6B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37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FE266D" w14:paraId="2893F3A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6A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0D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6A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F2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99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63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59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69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FE266D" w14:paraId="7E3D253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41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84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83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63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BCD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2B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AA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E8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З</w:t>
            </w:r>
          </w:p>
        </w:tc>
      </w:tr>
      <w:tr w:rsidR="00FE266D" w14:paraId="0F35AE0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9ED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E5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0B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D6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0C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19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33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01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FE266D" w14:paraId="3FC25C2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3B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F2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CC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98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01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52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F1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A0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FE266D" w14:paraId="126D9F7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F3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53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72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43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45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10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CE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60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FE266D" w14:paraId="701B102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8E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63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F9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C17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09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23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D6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E3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FE266D" w14:paraId="67CC556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860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B8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2F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7F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06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BE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E5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F6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FE266D" w14:paraId="5C483B5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6F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C6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FA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0E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2C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C6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A66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E5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7D0E7F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74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D0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04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FE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12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17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EB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25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FE266D" w14:paraId="65886E5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B7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F8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82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C8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FB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45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1B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AC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FE266D" w14:paraId="1FB8442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D7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DF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1A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B5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AA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72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20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4E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 и др.</w:t>
            </w:r>
          </w:p>
        </w:tc>
      </w:tr>
      <w:tr w:rsidR="00FE266D" w14:paraId="63FCF0E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39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BF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39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45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02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8D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01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3E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FE266D" w14:paraId="7A57234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B5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FC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0F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CD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DE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96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407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6E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FE266D" w14:paraId="1A80E7A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68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A8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0C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FE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3B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03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E1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6D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FE266D" w14:paraId="45D1EB0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C6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B4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C5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27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B5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CB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BD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41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FE266D" w14:paraId="456536F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16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03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DB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57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94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B0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98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A9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FE266D" w14:paraId="1EB97BE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4A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7C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A6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A5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4A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C0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AD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54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FE266D" w14:paraId="72326AD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09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64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B7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FE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95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E6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35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23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FE266D" w14:paraId="4AC489B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D2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0A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E5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EE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F0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EB6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4F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5A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FE266D" w14:paraId="144B54A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06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29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00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CA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7B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24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F28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DB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FE266D" w14:paraId="09407C0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42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36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C6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20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01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35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62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B3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FE266D" w14:paraId="2F066C2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E8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F5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1D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D9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DC9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09B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B0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BF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FE266D" w14:paraId="3CA3EC8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C2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3F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67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0C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11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45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ED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EE5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З</w:t>
            </w:r>
          </w:p>
        </w:tc>
      </w:tr>
      <w:tr w:rsidR="00FE266D" w14:paraId="733460C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C4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9A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34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B3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D2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E6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93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5B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FE266D" w14:paraId="12869A9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60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98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824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8F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8A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21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CF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86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FE266D" w14:paraId="171F03D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40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7C6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43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93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4E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1B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4A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E7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 и др.</w:t>
            </w:r>
          </w:p>
        </w:tc>
      </w:tr>
      <w:tr w:rsidR="00FE266D" w14:paraId="433D505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AE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F7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76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61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9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45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50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3B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5.6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EC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D" w14:paraId="4CB484E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5A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3C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89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42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7C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DB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95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5C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13185EF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AC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2D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5F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10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89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D3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4D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8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B1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FE266D" w14:paraId="1390E1B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3B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C2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26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30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193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2ED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A5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8A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42A905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BA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336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72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AC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CB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85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F5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FB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FE266D" w14:paraId="78585D5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C0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3A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91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EA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79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EB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24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75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 и др.</w:t>
            </w:r>
          </w:p>
        </w:tc>
      </w:tr>
      <w:tr w:rsidR="00FE266D" w14:paraId="35558E9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DF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70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01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CD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CB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A6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96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C3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1ED192D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E3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42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A1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E9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17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68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06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66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4AA1405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8B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5E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03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28F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00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E6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F2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46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5403BA9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F0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7C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6C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87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E2F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07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24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71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55F3237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E6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DC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FA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C3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3B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23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16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A7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1CB684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DD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04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A9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6C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86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38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15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1E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 и др.</w:t>
            </w:r>
          </w:p>
        </w:tc>
      </w:tr>
      <w:tr w:rsidR="00FE266D" w14:paraId="5323E38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D7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F0D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58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82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AE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85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0AA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A0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FE266D" w14:paraId="4BCBF6E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0A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B4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35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6C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400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CE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15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94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 и др.</w:t>
            </w:r>
          </w:p>
        </w:tc>
      </w:tr>
      <w:tr w:rsidR="00FE266D" w14:paraId="3DF4341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AF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07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2C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0F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99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16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E7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38D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FE266D" w14:paraId="1A6B412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18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81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AF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99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0D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0E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7D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B9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0B37AAC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2D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11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8E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D0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3B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89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7E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DD4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FE266D" w14:paraId="48DBCE6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7A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63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0C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8F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7A9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95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A0B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AD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FE266D" w14:paraId="3A03AF3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7C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B7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CB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74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C7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BF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35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15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М</w:t>
            </w:r>
          </w:p>
        </w:tc>
      </w:tr>
      <w:tr w:rsidR="00FE266D" w14:paraId="6F26D5A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633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9F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D5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54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00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57C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C1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7D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FE266D" w14:paraId="491D712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DC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7E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B1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7A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A7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F8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13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63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FE266D" w14:paraId="1E8CC32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47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CF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D5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83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5C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23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59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25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FE266D" w14:paraId="06B048F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A2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51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004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D8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65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62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8E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E9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D19518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9F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3A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AA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A7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3B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DB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C3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0D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0C20F6C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A9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68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71D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43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42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95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6E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ED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E266D" w14:paraId="4D3558D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FA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FC1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F5A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AE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EB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60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35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68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FE266D" w14:paraId="6FAE184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1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D7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F0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07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F1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4F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51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B0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454F7D5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A7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D5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08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D5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A8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27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92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B3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FE266D" w14:paraId="7E081C0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14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A4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82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D1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9F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6E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0B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6E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FE266D" w14:paraId="448E595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03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C5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49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8C1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E8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0C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19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F4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3B1A48C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8C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2D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F5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89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DC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B1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D8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13A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E266D" w14:paraId="1C994AC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C4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C2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131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51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2E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CB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DE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A6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42A25D9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6D8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260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55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6A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0E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FC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E2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61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6099665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DB1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58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7D9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AA6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26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31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7A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96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4DA67CB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F7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82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77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74F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62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F2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D1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65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4C6286E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02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4E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07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DF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38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91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CE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32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E266D" w14:paraId="56E478C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29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4E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47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51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65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4D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E2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B6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2573CBF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2A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E9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C0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8B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19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ED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5B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9F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4EC171A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9D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57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C6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07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217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E9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63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AF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FE266D" w14:paraId="1719F6F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CA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81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7E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41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69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9C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29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4A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FE266D" w14:paraId="083C59B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59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07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0A7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22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92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D63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68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3F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E266D" w14:paraId="3C38267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F3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12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A5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22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A5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35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58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F4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FE266D" w14:paraId="4F50955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A2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86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CF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9C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43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8C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5B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E9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FE266D" w14:paraId="4495C19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DD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64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BF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ED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87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B7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D7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5D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E266D" w14:paraId="2E0948C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3A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64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9A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C8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51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AC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B6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3E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68BC86E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C7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E4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D2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1C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F2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93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04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DC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FE266D" w14:paraId="3C22DEE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25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5B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3A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5D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B3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6F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BC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4F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089950A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2B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7B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A4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8A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1F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FB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E6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34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793BC08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F5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74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D6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4A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A2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6F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DD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C6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З</w:t>
            </w:r>
          </w:p>
        </w:tc>
      </w:tr>
      <w:tr w:rsidR="00FE266D" w14:paraId="03CEAE0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E4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5E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17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7FD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88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0A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E5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C7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Б</w:t>
            </w:r>
          </w:p>
        </w:tc>
      </w:tr>
      <w:tr w:rsidR="00FE266D" w14:paraId="5B0DFD0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29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50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002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48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25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6A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59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9A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619C3D6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27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1C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2A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46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65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44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7E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C15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FE266D" w14:paraId="76E4727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3E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59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982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49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73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690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25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75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7EA6766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30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2A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79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BD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BB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B0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88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D7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068B6E2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A7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5C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41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7A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43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9C3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02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6A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1E13425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74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E5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5D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50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8D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26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06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C3D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FE266D" w14:paraId="0CB0155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FF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8E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A2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96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99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57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3F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C6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7F3E767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B2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8B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81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DE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68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B2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46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28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Д</w:t>
            </w:r>
          </w:p>
        </w:tc>
      </w:tr>
      <w:tr w:rsidR="00FE266D" w14:paraId="04DE0F0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75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AC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BE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AB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04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D0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90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0B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479DCC4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BD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42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C9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75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0B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5D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E2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21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740B122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9E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EA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89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8F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51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C1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C3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D9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FE266D" w14:paraId="0294183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383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C9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A0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46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998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41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36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C4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0A16C8F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8E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8E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17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B5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C3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99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39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C5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FE266D" w14:paraId="357EEA7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0D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19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10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56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03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C5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1A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14C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FE266D" w14:paraId="559E35D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CC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FC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09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45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AA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31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5B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E3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FE266D" w14:paraId="16C4B7A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43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60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DE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A4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64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7F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5B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3D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FE266D" w14:paraId="0A26BB4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50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C8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C3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B2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23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4A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1B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406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FE266D" w14:paraId="0501E56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BFB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5E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01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6C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FB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1C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6A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32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FE266D" w14:paraId="1EC26C5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59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7A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A2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E0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50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C9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44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37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FE266D" w14:paraId="77CFCB8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21B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0A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28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5A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CB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32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E3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45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FE266D" w14:paraId="32F2E3E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14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87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D3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C0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EC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94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7B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4D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FE266D" w14:paraId="14A3850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8E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DF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33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C2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48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31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F3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7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B0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FE266D" w14:paraId="25D8796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85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AF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96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7E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0E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39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A1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05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1863FFF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C5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F1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40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41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AB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AF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EB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35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К</w:t>
            </w:r>
          </w:p>
        </w:tc>
      </w:tr>
      <w:tr w:rsidR="00FE266D" w14:paraId="065932A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18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05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66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E5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D5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3A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60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10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FE266D" w14:paraId="2AFA6A2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3C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999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6E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06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CD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B1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F5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16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E266D" w14:paraId="35B225B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D9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71F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88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19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EF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DB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CD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AA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FE266D" w14:paraId="10F903E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90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1E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38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AD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E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DC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4F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1D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E266D" w14:paraId="750F793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17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C7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02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13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F3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8F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A4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D7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Б</w:t>
            </w:r>
          </w:p>
        </w:tc>
      </w:tr>
      <w:tr w:rsidR="00FE266D" w14:paraId="0F43864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C0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F49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BC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A1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B8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3E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C8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3E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1F3FA9D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47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0D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16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06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94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99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88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72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778F9E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28A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2B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C2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8E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D8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B3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9E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1F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E266D" w14:paraId="0937541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F8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26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6F9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25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8A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D0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8F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95F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6311B4A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DC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11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17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B1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D5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04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25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2F4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FE266D" w14:paraId="75D01B5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91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622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EC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B7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CD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64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67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1C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256629E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D5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94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1A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71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93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8D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20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18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FE266D" w14:paraId="0433E5D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C3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BE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5A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62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DB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88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35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C0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FE266D" w14:paraId="7D06BF1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53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4C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B1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783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78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32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85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1D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В</w:t>
            </w:r>
          </w:p>
        </w:tc>
      </w:tr>
      <w:tr w:rsidR="00FE266D" w14:paraId="31D37DF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E46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DD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17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3B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87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90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7A9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37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FE266D" w14:paraId="6916C23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5B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DD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EAB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33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15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8F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80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6C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62C1A5B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4B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B7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96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99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81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3D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63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BB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FE266D" w14:paraId="6A4DB75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AF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E7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594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95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0B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57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06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84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FE266D" w14:paraId="628FD5C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24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57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1B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2B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CC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DE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B9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66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6516B96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2E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728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19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08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49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71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C0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A6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E266D" w14:paraId="13FE8C8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2B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AA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FF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53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AF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90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92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32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FE266D" w14:paraId="158ADC7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1C3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EE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DE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A5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F3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F6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60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01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E266D" w14:paraId="1F9FADB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69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88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02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DD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BE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81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27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4F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FE266D" w14:paraId="6CB2A19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33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3C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E1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9D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F8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2B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E0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60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79107CE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2D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A3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75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11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A5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BD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99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43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 и др.</w:t>
            </w:r>
          </w:p>
        </w:tc>
      </w:tr>
      <w:tr w:rsidR="00FE266D" w14:paraId="1520FFA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38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042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71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B2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C9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AC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3E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F70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FE266D" w14:paraId="33BE212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36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6E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06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62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03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DA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71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2E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FE266D" w14:paraId="44D56D4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E5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F9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4C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8E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2C0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B5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FF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51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FE266D" w14:paraId="29293A7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38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9C1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C2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3E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F1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7F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BE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3D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</w:t>
            </w:r>
          </w:p>
        </w:tc>
      </w:tr>
      <w:tr w:rsidR="00FE266D" w14:paraId="5F3C914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C2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9F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0C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14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A2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19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85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20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39A0988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EB2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AF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F5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F0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62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3D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1D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407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FE266D" w14:paraId="50A34DF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99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01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B2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A6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28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50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08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29D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412EBCA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EB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7C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30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8E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57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CC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B5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56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FE266D" w14:paraId="1BB92CD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89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62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66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F0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2F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56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01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AF0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E266D" w14:paraId="5893FAB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A9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1C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7A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71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E5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1C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75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2E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 и др.</w:t>
            </w:r>
          </w:p>
        </w:tc>
      </w:tr>
      <w:tr w:rsidR="00FE266D" w14:paraId="2A30A25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BA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3B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4A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BB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B2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42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56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37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FE266D" w14:paraId="566E5D5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C3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CB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87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43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F8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C0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44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60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ЛЕЙ ВИНТНЪРСЕООД</w:t>
            </w:r>
          </w:p>
        </w:tc>
      </w:tr>
      <w:tr w:rsidR="00FE266D" w14:paraId="7C2F367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5B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26E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0A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8F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9C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385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29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166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E266D" w14:paraId="30C5FFA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D9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A5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75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23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00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36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00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21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 и др.</w:t>
            </w:r>
          </w:p>
        </w:tc>
      </w:tr>
      <w:tr w:rsidR="00FE266D" w14:paraId="31F6684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D81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37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2A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5F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1C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0B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2F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D9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36A70CF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08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13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A4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41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7B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C14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F6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FC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7D91E83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F8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D7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28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CBC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2E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7AA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A1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C0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2810C35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BD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C5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79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43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F6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88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75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13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FE266D" w14:paraId="7825C9B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C7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E1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8E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54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D2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53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F9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3C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</w:t>
            </w:r>
          </w:p>
        </w:tc>
      </w:tr>
      <w:tr w:rsidR="00FE266D" w14:paraId="2A3F98E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D3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6E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92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9F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9B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74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5F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5C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FE266D" w14:paraId="11BBAC4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4E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24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82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08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D0F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BB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99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D5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FE266D" w14:paraId="227E896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A9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5E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B6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907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42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A4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73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F9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FE266D" w14:paraId="3584792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A3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6A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5D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75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6C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A9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A7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DF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</w:t>
            </w:r>
          </w:p>
        </w:tc>
      </w:tr>
      <w:tr w:rsidR="00FE266D" w14:paraId="0FA4548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4C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16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53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A8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27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21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09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2D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72698CF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FF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4F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61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B9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4E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64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84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C4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FE266D" w14:paraId="3385279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9E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F6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8B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72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87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25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50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F5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F77963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B6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CC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41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39F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A4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8D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22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AA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2028DE4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97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C2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1A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F7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44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0F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7D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A9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В</w:t>
            </w:r>
          </w:p>
        </w:tc>
      </w:tr>
      <w:tr w:rsidR="00FE266D" w14:paraId="0DCACF5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E1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02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A5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EA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12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C4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6A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75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FE266D" w14:paraId="160BD8F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FD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4F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AD6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58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9E0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35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26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4A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Ч и др.</w:t>
            </w:r>
          </w:p>
        </w:tc>
      </w:tr>
      <w:tr w:rsidR="00FE266D" w14:paraId="1AB0270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25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CD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B5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19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1C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9A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EF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02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FE266D" w14:paraId="765BA1B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16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365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D9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CF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74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44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E5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6D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FE266D" w14:paraId="011B051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B8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64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F3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90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BD2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AB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D65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9C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FE266D" w14:paraId="377A6E8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5D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E9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28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5A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A1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34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45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BF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</w:t>
            </w:r>
          </w:p>
        </w:tc>
      </w:tr>
      <w:tr w:rsidR="00FE266D" w14:paraId="463BFAF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A0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4A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1A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40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73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4F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3C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DD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E266D" w14:paraId="293FB1B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FE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97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98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0A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1C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88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A0A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E2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FE266D" w14:paraId="2FA500D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D3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73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E6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EA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AB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6A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F0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D6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FE266D" w14:paraId="1FC37A4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09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AB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EE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C8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10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ED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746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AE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513A27E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8A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88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43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14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36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88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71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E7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</w:t>
            </w:r>
          </w:p>
        </w:tc>
      </w:tr>
      <w:tr w:rsidR="00FE266D" w14:paraId="715BE0B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BB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4D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42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87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59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0B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B0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82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Б</w:t>
            </w:r>
          </w:p>
        </w:tc>
      </w:tr>
      <w:tr w:rsidR="00FE266D" w14:paraId="7047B3E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81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6F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05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E5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BA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80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C4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3E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З</w:t>
            </w:r>
          </w:p>
        </w:tc>
      </w:tr>
      <w:tr w:rsidR="00FE266D" w14:paraId="10B4DBC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4B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A8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C4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27F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14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0D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6F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68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20868A2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A8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7B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0E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EC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BF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6D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7A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69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FE266D" w14:paraId="55AFF79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8B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6BF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AC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5B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FD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72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06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A5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FE266D" w14:paraId="6240AC0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11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FE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44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75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36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D8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9B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E0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В</w:t>
            </w:r>
          </w:p>
        </w:tc>
      </w:tr>
      <w:tr w:rsidR="00FE266D" w14:paraId="061F74E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74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9B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A9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D8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7D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83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A9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A1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FE266D" w14:paraId="144CA6E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A6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27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921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47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73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79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83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7B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FE266D" w14:paraId="7E97857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44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DB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6F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DE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18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8F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CC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F8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FE266D" w14:paraId="06B1849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7E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6A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E80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AA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F6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AD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70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A5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FE266D" w14:paraId="51460DD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6A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01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2C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FF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10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DE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FF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DB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FE266D" w14:paraId="796D25F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99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F2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9B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242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26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07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02E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3C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6DBEF77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83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F2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64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63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BF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AF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C0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BB3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FE266D" w14:paraId="548C939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A4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86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61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F5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B1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86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53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FB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FE266D" w14:paraId="492B4B8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80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68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D8F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C3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C1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41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7B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B1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FE266D" w14:paraId="5CC54A5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53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FD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58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72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A9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89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A7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83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FE266D" w14:paraId="6439DED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66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B2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DA1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86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81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9F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7D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AC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FE266D" w14:paraId="5FCD778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0E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D5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C1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48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56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00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81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FFB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24E884C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B5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F4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87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4C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30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B4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C5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5F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E266D" w14:paraId="7116C4E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8F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C6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F7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AF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CB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6A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80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FE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E266D" w14:paraId="6DBE837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5E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AE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27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5A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CC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97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FE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AA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E266D" w14:paraId="3A80DF9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8B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FA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ED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8F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A6A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60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51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60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Ц</w:t>
            </w:r>
          </w:p>
        </w:tc>
      </w:tr>
      <w:tr w:rsidR="00FE266D" w14:paraId="719EB66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FC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CC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B2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36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50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7A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47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9B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и др.</w:t>
            </w:r>
          </w:p>
        </w:tc>
      </w:tr>
      <w:tr w:rsidR="00FE266D" w14:paraId="7F95AFB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C5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C3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A09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4E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1A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4E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AA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A47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FE266D" w14:paraId="792CF87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FD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72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F7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F5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88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2E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EE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A4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386502E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04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664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D9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C0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5A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7E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7B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17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FE266D" w14:paraId="053F50F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C6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66A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A84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22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43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3B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A7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D6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</w:t>
            </w:r>
          </w:p>
        </w:tc>
      </w:tr>
      <w:tr w:rsidR="00FE266D" w14:paraId="1548782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07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F8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76C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71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19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805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58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F23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FE266D" w14:paraId="0871825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E4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90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01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7A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39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6C3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D0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C2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</w:t>
            </w:r>
          </w:p>
        </w:tc>
      </w:tr>
      <w:tr w:rsidR="00FE266D" w14:paraId="17897BC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7D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C3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CA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8E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46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40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BF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FF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 и др.</w:t>
            </w:r>
          </w:p>
        </w:tc>
      </w:tr>
      <w:tr w:rsidR="00FE266D" w14:paraId="5905C4A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2F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7D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51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A9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9C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ED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25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EC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FE266D" w14:paraId="4D7B952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48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9D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15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23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E0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D5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63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E0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FE266D" w14:paraId="2947F22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FE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D4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37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1B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A7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50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CD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A3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FE266D" w14:paraId="56711B5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DC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35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32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80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F2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387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098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8F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FE266D" w14:paraId="0194517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74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9C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EB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A0F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A6E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37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D5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E5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FE266D" w14:paraId="47EC9DB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BA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9F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85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C0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30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70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F7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F0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 и др.</w:t>
            </w:r>
          </w:p>
        </w:tc>
      </w:tr>
      <w:tr w:rsidR="00FE266D" w14:paraId="29A089A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D5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60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073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FAF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7E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71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C0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FC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Ш</w:t>
            </w:r>
          </w:p>
        </w:tc>
      </w:tr>
      <w:tr w:rsidR="00FE266D" w14:paraId="1D19B40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BA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39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E1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6F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73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71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A6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A4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С</w:t>
            </w:r>
          </w:p>
        </w:tc>
      </w:tr>
      <w:tr w:rsidR="00FE266D" w14:paraId="5CAA20B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DA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A4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29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90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18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39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87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FDA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FE266D" w14:paraId="7911BB6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00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41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28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88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A9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3A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6C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4A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FE266D" w14:paraId="59D6449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4B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20B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FB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1E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AD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ED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15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4F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E266D" w14:paraId="256D45B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D9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0D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B7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83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2D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CA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77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72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FE266D" w14:paraId="7C2035A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A4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CA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F4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4C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38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45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2A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DC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E266D" w14:paraId="3164DCC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79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D2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9B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45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64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F2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90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61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FE266D" w14:paraId="190BABA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76A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D7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2C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2D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AD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42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DF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89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FE266D" w14:paraId="41D3700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1A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87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AE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C7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18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42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766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B8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Г</w:t>
            </w:r>
          </w:p>
        </w:tc>
      </w:tr>
      <w:tr w:rsidR="00FE266D" w14:paraId="577F1F9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5B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04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ED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30D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77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E7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68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EE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E266D" w14:paraId="4D9D273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1D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C2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87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63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D4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97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0E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60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FE266D" w14:paraId="4524EE6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00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3C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34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7B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2B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4E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16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8B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FE266D" w14:paraId="60706C6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79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68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94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E6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6D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88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EB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15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6F4BCE4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24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ED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50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40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65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65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38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7B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FE266D" w14:paraId="5FEE6FC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5E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46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78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E7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49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82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9A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3B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 и др.</w:t>
            </w:r>
          </w:p>
        </w:tc>
      </w:tr>
      <w:tr w:rsidR="00FE266D" w14:paraId="28C9632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E5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7F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50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76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12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0B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B4D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CA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Т</w:t>
            </w:r>
          </w:p>
        </w:tc>
      </w:tr>
      <w:tr w:rsidR="00FE266D" w14:paraId="5BEDF7F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D6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EF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ED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DD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08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EB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76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81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FE266D" w14:paraId="482DD15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CF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51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33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451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9FD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9B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1B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D8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FE266D" w14:paraId="00A563C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DA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8B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05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7E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6F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3D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E8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70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FE266D" w14:paraId="7CF320D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B1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F4E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2D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23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8F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AC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F1B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DB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3641BFA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D9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98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BE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84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95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E6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0C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5C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3201455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45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59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C9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EE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D1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80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35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01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Й</w:t>
            </w:r>
          </w:p>
        </w:tc>
      </w:tr>
      <w:tr w:rsidR="00FE266D" w14:paraId="7FD1BB1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92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D4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31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D8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E9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2E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FB4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E1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7206A51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5A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CF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DE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66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DE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8D3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02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A7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FE266D" w14:paraId="17CE2A0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8F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24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68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51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48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E0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7F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5.3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F6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D" w14:paraId="6572C58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EE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6C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EF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F9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99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97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03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60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И и др.</w:t>
            </w:r>
          </w:p>
        </w:tc>
      </w:tr>
      <w:tr w:rsidR="00FE266D" w14:paraId="07900D7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A6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1F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9C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8B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96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42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8B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27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FE266D" w14:paraId="6B49616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73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D2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DB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0E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66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B9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9A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2C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FE266D" w14:paraId="45D14E3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92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95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B9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09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3A2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79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07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16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FE266D" w14:paraId="40D0496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A9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D5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AD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4D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73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D6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0C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98E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 и др.</w:t>
            </w:r>
          </w:p>
        </w:tc>
      </w:tr>
      <w:tr w:rsidR="00FE266D" w14:paraId="17EF329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2A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66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5C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B6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D6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03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FA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29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FE266D" w14:paraId="6420290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6B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6E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1B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93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7E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736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B8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75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FE266D" w14:paraId="555FAE9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55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32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17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89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96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5D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61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8AA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FE266D" w14:paraId="21C707F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1E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70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16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208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80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66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4C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DB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Г</w:t>
            </w:r>
          </w:p>
        </w:tc>
      </w:tr>
      <w:tr w:rsidR="00FE266D" w14:paraId="3E1EEA7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3C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6C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9E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83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D4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AA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2A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01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FE266D" w14:paraId="71FB66B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5D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57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C9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AC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59F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03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43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3B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FE266D" w14:paraId="027A4D5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AA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F1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76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52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D8C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79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6A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1E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FE266D" w14:paraId="511F2B3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99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C6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EC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9D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B5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B0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55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75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Г</w:t>
            </w:r>
          </w:p>
        </w:tc>
      </w:tr>
      <w:tr w:rsidR="00FE266D" w14:paraId="156552E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D2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1E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91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4D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00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2C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10B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06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FE266D" w14:paraId="17D7D55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15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47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62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08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DB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52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29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76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D" w14:paraId="5B8F67C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E7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9A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9D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B7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11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45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58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C0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FE266D" w14:paraId="4FC4211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01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31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03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F8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0C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CF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CD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C5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FE266D" w14:paraId="3842333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77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85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BB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B6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49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D8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7D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8C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11833F6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87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9F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8E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9A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72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67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09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C0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 и др.</w:t>
            </w:r>
          </w:p>
        </w:tc>
      </w:tr>
      <w:tr w:rsidR="00FE266D" w14:paraId="1EF609C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AD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892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A4E6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26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AF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372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84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5A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FE266D" w14:paraId="7555E7D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8B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CC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7B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33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BC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CF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32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9D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 и др.</w:t>
            </w:r>
          </w:p>
        </w:tc>
      </w:tr>
      <w:tr w:rsidR="00FE266D" w14:paraId="2340725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45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A9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8C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E0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26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57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7C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64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FE266D" w14:paraId="4708D36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5F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06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14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75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B2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E58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F0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D2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Г</w:t>
            </w:r>
          </w:p>
        </w:tc>
      </w:tr>
      <w:tr w:rsidR="00FE266D" w14:paraId="046FA8F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42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77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428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0C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F2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1F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09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4F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FE266D" w14:paraId="71118AE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D5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F9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6F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46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1D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5D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B2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35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Г</w:t>
            </w:r>
          </w:p>
        </w:tc>
      </w:tr>
      <w:tr w:rsidR="00FE266D" w14:paraId="2414926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B25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A8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DA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49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D4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5B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91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94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FE266D" w14:paraId="73C012A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41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75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39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A7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9A7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EE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65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02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FE266D" w14:paraId="5B3A35A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3A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A1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F4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09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D2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A6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EF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2D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E266D" w14:paraId="77836B0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6D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0C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411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F5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6B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2D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EA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B4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FE266D" w14:paraId="2A36F30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C8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2D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C2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B2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51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88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BA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74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FE266D" w14:paraId="67E3D18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D7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6E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55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046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3B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5D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B6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1B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FE266D" w14:paraId="3CA940E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E5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1E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75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D7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8F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92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5C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3D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FE266D" w14:paraId="785EE18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D6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644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99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0F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46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AA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B8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C7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573081B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A7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C5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F8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A3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B8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72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68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CD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FE266D" w14:paraId="5EC61EA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A7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6E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79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61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FD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87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DA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73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FE266D" w14:paraId="387BC61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94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B7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D0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88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6A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AD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1E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A9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ЖВ</w:t>
            </w:r>
          </w:p>
        </w:tc>
      </w:tr>
      <w:tr w:rsidR="00FE266D" w14:paraId="0DF0DB6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29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E4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60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87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7E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38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16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A9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4AD604A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AD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7D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EF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E6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4F4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E7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4F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3F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FE266D" w14:paraId="76EEA59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3F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34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8A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9A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17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0C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3E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25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FE266D" w14:paraId="6540F2B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ED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16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07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561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54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90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E9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AE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Й</w:t>
            </w:r>
          </w:p>
        </w:tc>
      </w:tr>
      <w:tr w:rsidR="00FE266D" w14:paraId="53AD32B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D8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82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A9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5F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F9A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DD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6B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75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05D5C22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4C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D0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0E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0F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85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DC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B5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0C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FE266D" w14:paraId="656E458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7E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45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41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12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D0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8B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3E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37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2CB20DF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70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06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09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36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B5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FA7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AD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2F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18A10C7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4A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34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A7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AD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DD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FD9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BE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97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2EDA2A5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EC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78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49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CF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4B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39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FD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FD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</w:t>
            </w:r>
          </w:p>
        </w:tc>
      </w:tr>
      <w:tr w:rsidR="00FE266D" w14:paraId="47F3D91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29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44A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978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D4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D0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A8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F7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BC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FE266D" w14:paraId="2256C28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66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55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BA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2C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B3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86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23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FF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2D3115D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15A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3F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F0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59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4A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66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48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CB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FE266D" w14:paraId="7970E6F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E8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5C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B9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87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DA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9F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51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EE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FE266D" w14:paraId="19D9518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2A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08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CA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B53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82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52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4D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D7B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FE266D" w14:paraId="46A7D5B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F9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A9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D8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D7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78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E3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98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5E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7404057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35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B1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220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E0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8D1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DD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E4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98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E266D" w14:paraId="73B1EC5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E9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4E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AA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53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F3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91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5D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89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FE266D" w14:paraId="7DFD69B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A8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D3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17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77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E5F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94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E1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E3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22AE589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D7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D9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6C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83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CA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AB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89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78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4DD9948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59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33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9F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F4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0C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C8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E7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E0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11B9DFF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D9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20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31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B4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84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7F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47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52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1A48539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1BD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2E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26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9A0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E0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12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0E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E8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FE266D" w14:paraId="274246B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C6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1B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D7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E8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AF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A37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67E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62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FE266D" w14:paraId="0F7C2F6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37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F7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4F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EE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68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EA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82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E5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512A48E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FB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CF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72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67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63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6D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72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7B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487F587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79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8E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7A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48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16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9A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CE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EB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FE266D" w14:paraId="589DFC7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62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65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4C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F4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A5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EC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EB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58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FE266D" w14:paraId="52BBEC2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1B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6F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1F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53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FA1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EB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3C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05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410D20D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58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5F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AA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3C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4D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0B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09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66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FE266D" w14:paraId="43787F6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4A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D4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98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A4E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06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50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B4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57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7BC6197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72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26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D9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E5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64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69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76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0F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1FA9A43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4B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27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A6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FE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66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37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73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6E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2793517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42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44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CC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8F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F2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64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67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85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FE266D" w14:paraId="4E8A382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C8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FF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BE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16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A3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0F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3A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40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FE266D" w14:paraId="601724F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21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F7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01C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4D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F8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6A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FD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0E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36865E3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DD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42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7EA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FC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B1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4D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AD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41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FE266D" w14:paraId="161D989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31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82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D4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09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6B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32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E7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11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7049CFC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1B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2E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11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AE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0D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E21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C2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01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0032CAE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7A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1A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72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C1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25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37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5E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90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FE266D" w14:paraId="5B459CD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57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1A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814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D2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B9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6B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66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C0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3F2CC0D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FBE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32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20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D2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9E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A9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B3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B9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273ABD1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2C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60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EB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05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B5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DC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A3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FB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10216EF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CF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92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82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D2F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AF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6B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48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55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58D6128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BA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5E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64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05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93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96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26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2C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FE266D" w14:paraId="4777C06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BF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5D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7E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7E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C0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F7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6F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76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2F5F57D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D58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A9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66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7C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07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C69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FF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16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1BA73FD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57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844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B3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55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BD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F0B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D3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B2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7E0C3AD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4A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C5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F9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4C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04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86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5C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FD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 и др.</w:t>
            </w:r>
          </w:p>
        </w:tc>
      </w:tr>
      <w:tr w:rsidR="00FE266D" w14:paraId="5EF2294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9BA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E2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1B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72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B2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46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12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1B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3F4E31F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F2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F3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73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4A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D06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4C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63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71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FE266D" w14:paraId="55BDAC6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EF8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C8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0D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EE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91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B9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6B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255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786FDAF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AD2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6A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52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54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C6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36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D6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9E1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3D651EC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97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3B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4A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51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88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45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5F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CA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FE266D" w14:paraId="0399AEC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4D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70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A6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40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D2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12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EF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02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FE266D" w14:paraId="186256F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1A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02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52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5F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34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F2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52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11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FE266D" w14:paraId="753CA99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C2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62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E9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98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093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F3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B1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C3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1D6C2E9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DC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4D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840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7F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AD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E4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CC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ED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FE266D" w14:paraId="5EEFE16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77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2E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B0E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C9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05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B1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F7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91C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FE266D" w14:paraId="2A6BDEF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43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17A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B7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90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75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7B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6C2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40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 и др.</w:t>
            </w:r>
          </w:p>
        </w:tc>
      </w:tr>
      <w:tr w:rsidR="00FE266D" w14:paraId="3B3A37D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56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36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B3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D4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37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F4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65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A3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25ED749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BB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FE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57D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AFB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EC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4E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43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FE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3BCDEBC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51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09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EF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904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CD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88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32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5E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255B2C7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DF4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554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6A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BC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EC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37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0E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BD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058427E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F5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7D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76F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A6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BB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B8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25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05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763C590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4D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51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AD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113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69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9E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2D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E4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3FA087C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F61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E8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8C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50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12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BBA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F6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9E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Й</w:t>
            </w:r>
          </w:p>
        </w:tc>
      </w:tr>
      <w:tr w:rsidR="00FE266D" w14:paraId="5112F20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03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F42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73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BC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B8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37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E7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2F4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502616C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0D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E10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B7A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8F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E2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5E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70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F7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4AF4677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2C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85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53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C9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86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5B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42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D1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FE266D" w14:paraId="7EB282C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B8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3E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2B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36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252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4A6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AB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11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FE266D" w14:paraId="309448F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98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BD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2C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03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A8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A03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45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8D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52A1194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17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A4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28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F7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D2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88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ED8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74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05E01CF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95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BC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11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21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5F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5C9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AA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8E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1006492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4B9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E8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00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9D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56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C9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7F9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9C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FE266D" w14:paraId="54F7F0A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FD2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FD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E3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021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8C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96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90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D6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FE266D" w14:paraId="7015A00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2B8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DA8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6B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B2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1F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034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6C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61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E266D" w14:paraId="6F59DC0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A7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F3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C24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2D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FB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BC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93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FC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 и др.</w:t>
            </w:r>
          </w:p>
        </w:tc>
      </w:tr>
      <w:tr w:rsidR="00FE266D" w14:paraId="493114C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F1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16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60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65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2A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0A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62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34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0EAB0DD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A7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97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CB9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F7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A7F0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DF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134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06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FE266D" w14:paraId="41B6AB8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F2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4C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0C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09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5EF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13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7C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17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FE266D" w14:paraId="6671530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3E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2B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32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3F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85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CE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5E4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0D5A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FE266D" w14:paraId="23F03FC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B8B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C0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62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F4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3A8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91F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24F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04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20D695F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2D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658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11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5F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A5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E4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99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42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08FF859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47C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9E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C7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D9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9B4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F8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88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5F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319CACE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02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77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C4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F6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6B7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16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AE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13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25C498C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FD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34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E4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83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B2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FA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39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08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3D08805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E9D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34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35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26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48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88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6C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FD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47D6D17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15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525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21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88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40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C7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8D0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CD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E266D" w14:paraId="0BD150E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DA5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0A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80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35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BE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E4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76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FA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61FDDE6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3D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56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F3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2C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AD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A2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77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6E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5310C63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A07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5F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7E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B8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67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8F3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17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9D0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FE266D" w14:paraId="6E515E8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81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BF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AD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22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D7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03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A8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8F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FE266D" w14:paraId="4D953AA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4C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03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AA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32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B1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61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4C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D6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FE266D" w14:paraId="3D1BCCB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91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5D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84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81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7B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E4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3E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FD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0EB2451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CA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BC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C7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5AE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E7A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C1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6B7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7E3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3EE1835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25A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C3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723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5B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E51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96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8C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0D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2CF65DF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09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7C1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917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FD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4F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49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36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ED0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3A4CFBC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7AD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72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FF3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731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1DE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C8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90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CE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 и др.</w:t>
            </w:r>
          </w:p>
        </w:tc>
      </w:tr>
      <w:tr w:rsidR="00FE266D" w14:paraId="3480AB5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398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8C8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54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4E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9E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68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C4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70D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2C09B42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3F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F7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AFC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9D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57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C8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AA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05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FE266D" w14:paraId="08C36B3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ED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87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FD7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D1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D2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C2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4B6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A90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FE266D" w14:paraId="0AD8C99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69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E2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6A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D3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C9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06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AE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5D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6D6EE61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FF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1E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52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5F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6B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1D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C2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7F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218C100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02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81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A70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9B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1C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4D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3E1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D7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2B7E63D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EF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35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AF7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822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3AD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2F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5E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5B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612E243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EE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C4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12C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D4C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CDB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70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02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0D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6DD2B83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8F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F5F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A2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80F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B3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F211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8E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FD7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412F043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1E4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B0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8A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06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64B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35BA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3F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4F0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5E00677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1D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2C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78BA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A1E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9D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FF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93CC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F6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03A2857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04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9A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D6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D4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8C8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60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C23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304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П</w:t>
            </w:r>
          </w:p>
        </w:tc>
      </w:tr>
      <w:tr w:rsidR="00FE266D" w14:paraId="4B9F50C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EB9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A1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94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3F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23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42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00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E1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FE266D" w14:paraId="157045B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FDE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4A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84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BE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0E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58B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1EC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9E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4816FBA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22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AB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E29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8D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15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54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13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059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2A1066E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0D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9C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62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0F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69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77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58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3C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4373FEF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87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18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A2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90E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609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01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0A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4B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1B93EEB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79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495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4B3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05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33C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9D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528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64E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3135788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26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0FB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B9E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29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42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BA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48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78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5180E29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789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C60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6C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7E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098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F7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EEB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74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FE266D" w14:paraId="2711A38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2B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B82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E24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B6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59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493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24A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6B7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7031F7C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5B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14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30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D0C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27E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03F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B1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4B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З и др.</w:t>
            </w:r>
          </w:p>
        </w:tc>
      </w:tr>
      <w:tr w:rsidR="00FE266D" w14:paraId="4B8ED27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86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9F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EB6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4CB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1BA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EC4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3D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2DA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 и др.</w:t>
            </w:r>
          </w:p>
        </w:tc>
      </w:tr>
      <w:tr w:rsidR="00FE266D" w14:paraId="78B4C01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BE57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24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47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EC0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61A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BCB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AE42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B2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FE266D" w14:paraId="65926018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49E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41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BFE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19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E9C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29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9B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D4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FE266D" w14:paraId="2C89175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56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C21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EF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BC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09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4F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A4F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E2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E266D" w14:paraId="524CA6F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65E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8F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B5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D35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57B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00A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62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FE68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7222732D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E8E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C04C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69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50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E0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E87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1E0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A0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FE266D" w14:paraId="2BE3D57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6B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50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A11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89C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82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7F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72E0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F4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05832EE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04B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BA78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13E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87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030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AD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F4F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4DF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Т</w:t>
            </w:r>
          </w:p>
        </w:tc>
      </w:tr>
      <w:tr w:rsidR="00FE266D" w14:paraId="68BB1DD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786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3C5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5AF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BA5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A39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186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DBA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53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7401D43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514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156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07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4B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AC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22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5C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7C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FE266D" w14:paraId="06C318B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4A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6E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475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99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7C7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E3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F9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7E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3DF65B8C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58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5FE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917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521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7B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5B92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E82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279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FE266D" w14:paraId="44637269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D5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F44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E4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FF9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60B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8D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17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C0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41823FA0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08C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89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FA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C3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1D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75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03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49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1024D022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A9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CEB1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DD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715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1A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C7A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A3F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1BF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FE266D" w14:paraId="2BDD297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6B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EB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F5F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C0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73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8C4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F6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6DDF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6DF3BC0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759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5CD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BF8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AD6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08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E2B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9F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F52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FE266D" w14:paraId="1762B72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3BF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9A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47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4B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DE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DD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0EA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0C3C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С</w:t>
            </w:r>
          </w:p>
        </w:tc>
      </w:tr>
      <w:tr w:rsidR="00FE266D" w14:paraId="121C9C37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212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920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0FD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614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C38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951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C648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9DE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3F04F88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9B0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675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52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702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D65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A97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F6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BBA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0C17C95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FF5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FA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26C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30B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60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93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AC6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E8C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А</w:t>
            </w:r>
          </w:p>
        </w:tc>
      </w:tr>
      <w:tr w:rsidR="00FE266D" w14:paraId="7C79A5D1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37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26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AC7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ECC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6B4E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E75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FF1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6F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FE266D" w14:paraId="5E7E65C3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2C4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624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35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99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06C8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4ED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FD2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58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23E87CA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C25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FE3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347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5A5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ED1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30C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01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C41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 и др.</w:t>
            </w:r>
          </w:p>
        </w:tc>
      </w:tr>
      <w:tr w:rsidR="00FE266D" w14:paraId="6EBECE44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8FD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48D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8E3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DF5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076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161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41E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20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FE266D" w14:paraId="4198B5E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BF83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5D6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0E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FA0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B5F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577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652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3D9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FE266D" w14:paraId="431EF7B6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5C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E65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24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AB8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C65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E5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B77B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DE7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FE266D" w14:paraId="7E66561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C6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3E3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984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C2A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493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B68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0F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FCA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FE266D" w14:paraId="23A0123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0F9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0B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1D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116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0C9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89FF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E6D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5D1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Р</w:t>
            </w:r>
          </w:p>
        </w:tc>
      </w:tr>
      <w:tr w:rsidR="00FE266D" w14:paraId="1851937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AFC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950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F8D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3F4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0FA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A47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A2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D75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E266D" w14:paraId="65DFEFEE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8BD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36E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672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D38B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117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749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C2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660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 и др.</w:t>
            </w:r>
          </w:p>
        </w:tc>
      </w:tr>
      <w:tr w:rsidR="00FE266D" w14:paraId="6CB90815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7DD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742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8D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205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FFB3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A934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EE2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4C3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 и др.</w:t>
            </w:r>
          </w:p>
        </w:tc>
      </w:tr>
      <w:tr w:rsidR="00FE266D" w14:paraId="6B527A6B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F961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B98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7D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3530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41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847B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0DB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232E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FE266D" w14:paraId="1DA7902A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F4B7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D48C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EC68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1AD6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6167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883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42049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71DA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FE266D" w14:paraId="7552032F" w14:textId="77777777" w:rsidTr="00FE266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582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83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48B5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1ED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0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3AAD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D74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0C12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3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C323" w14:textId="77777777" w:rsidR="00FE266D" w:rsidRDefault="00FE266D" w:rsidP="00FE00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510A73" w14:textId="77777777" w:rsidR="00FE266D" w:rsidRDefault="00FE266D" w:rsidP="00FE266D"/>
    <w:p w14:paraId="0B99141F" w14:textId="77777777" w:rsidR="00FE266D" w:rsidRDefault="00FE266D">
      <w:bookmarkStart w:id="0" w:name="_GoBack"/>
      <w:bookmarkEnd w:id="0"/>
    </w:p>
    <w:sectPr w:rsidR="00FE266D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272BB" w14:textId="77777777" w:rsidR="00805D1A" w:rsidRDefault="00805D1A">
      <w:r>
        <w:separator/>
      </w:r>
    </w:p>
  </w:endnote>
  <w:endnote w:type="continuationSeparator" w:id="0">
    <w:p w14:paraId="6ED1DA14" w14:textId="77777777" w:rsidR="00805D1A" w:rsidRDefault="0080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72E0D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CE7719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816AB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266D">
      <w:rPr>
        <w:rStyle w:val="a8"/>
        <w:noProof/>
      </w:rPr>
      <w:t>5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FE266D">
      <w:rPr>
        <w:rStyle w:val="a8"/>
        <w:noProof/>
      </w:rPr>
      <w:t>53</w:t>
    </w:r>
    <w:r>
      <w:rPr>
        <w:rStyle w:val="a8"/>
      </w:rPr>
      <w:fldChar w:fldCharType="end"/>
    </w:r>
  </w:p>
  <w:p w14:paraId="0B4A5965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3E541ECE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3C2E97A2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7D8D7" w14:textId="77777777" w:rsidR="00805D1A" w:rsidRDefault="00805D1A">
      <w:r>
        <w:separator/>
      </w:r>
    </w:p>
  </w:footnote>
  <w:footnote w:type="continuationSeparator" w:id="0">
    <w:p w14:paraId="5AB81FF6" w14:textId="77777777" w:rsidR="00805D1A" w:rsidRDefault="00805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43694"/>
    <w:rsid w:val="00054887"/>
    <w:rsid w:val="00056AEA"/>
    <w:rsid w:val="000A1279"/>
    <w:rsid w:val="000A7E2D"/>
    <w:rsid w:val="000C3C22"/>
    <w:rsid w:val="000C5AF3"/>
    <w:rsid w:val="000D4E48"/>
    <w:rsid w:val="000F2AFD"/>
    <w:rsid w:val="00101E5E"/>
    <w:rsid w:val="0010363F"/>
    <w:rsid w:val="00105E83"/>
    <w:rsid w:val="001178EE"/>
    <w:rsid w:val="001422F5"/>
    <w:rsid w:val="001676C6"/>
    <w:rsid w:val="0017354A"/>
    <w:rsid w:val="001774CF"/>
    <w:rsid w:val="001855F7"/>
    <w:rsid w:val="00187BCD"/>
    <w:rsid w:val="001C5DB5"/>
    <w:rsid w:val="001E0DAD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B03D8"/>
    <w:rsid w:val="002C40E1"/>
    <w:rsid w:val="002C5C3D"/>
    <w:rsid w:val="002D0BE9"/>
    <w:rsid w:val="002F11DF"/>
    <w:rsid w:val="002F4058"/>
    <w:rsid w:val="0033456A"/>
    <w:rsid w:val="00335B43"/>
    <w:rsid w:val="00342543"/>
    <w:rsid w:val="003734B1"/>
    <w:rsid w:val="00380701"/>
    <w:rsid w:val="00384970"/>
    <w:rsid w:val="003A33F9"/>
    <w:rsid w:val="003B3DC7"/>
    <w:rsid w:val="003B6AE1"/>
    <w:rsid w:val="003B6D43"/>
    <w:rsid w:val="003C4BF7"/>
    <w:rsid w:val="003E2348"/>
    <w:rsid w:val="00436194"/>
    <w:rsid w:val="0044410B"/>
    <w:rsid w:val="004460A2"/>
    <w:rsid w:val="00453E35"/>
    <w:rsid w:val="00466B81"/>
    <w:rsid w:val="00466F0A"/>
    <w:rsid w:val="00485C79"/>
    <w:rsid w:val="00487F0E"/>
    <w:rsid w:val="004939C3"/>
    <w:rsid w:val="00496661"/>
    <w:rsid w:val="00497BA3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3405A"/>
    <w:rsid w:val="00541893"/>
    <w:rsid w:val="0054584E"/>
    <w:rsid w:val="00550C56"/>
    <w:rsid w:val="00553236"/>
    <w:rsid w:val="00560781"/>
    <w:rsid w:val="005947A9"/>
    <w:rsid w:val="005A06B8"/>
    <w:rsid w:val="005A6BCF"/>
    <w:rsid w:val="005C0CF4"/>
    <w:rsid w:val="005C4144"/>
    <w:rsid w:val="005D0919"/>
    <w:rsid w:val="005F7B6F"/>
    <w:rsid w:val="0060021A"/>
    <w:rsid w:val="00621AF5"/>
    <w:rsid w:val="006304E5"/>
    <w:rsid w:val="00630A5D"/>
    <w:rsid w:val="006428EC"/>
    <w:rsid w:val="00643C60"/>
    <w:rsid w:val="00666DE7"/>
    <w:rsid w:val="00685BC8"/>
    <w:rsid w:val="006D75BC"/>
    <w:rsid w:val="006E6B95"/>
    <w:rsid w:val="007016AB"/>
    <w:rsid w:val="00705A61"/>
    <w:rsid w:val="00707E52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516"/>
    <w:rsid w:val="007D4ABD"/>
    <w:rsid w:val="007F683E"/>
    <w:rsid w:val="007F759E"/>
    <w:rsid w:val="00805D1A"/>
    <w:rsid w:val="00826124"/>
    <w:rsid w:val="00835A17"/>
    <w:rsid w:val="008409A3"/>
    <w:rsid w:val="00845D5D"/>
    <w:rsid w:val="00847BF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C688B"/>
    <w:rsid w:val="008D584D"/>
    <w:rsid w:val="008D7083"/>
    <w:rsid w:val="008E0515"/>
    <w:rsid w:val="008E447E"/>
    <w:rsid w:val="00912FF1"/>
    <w:rsid w:val="009148A6"/>
    <w:rsid w:val="00920E33"/>
    <w:rsid w:val="009216C9"/>
    <w:rsid w:val="0093695F"/>
    <w:rsid w:val="00947AA0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C5648"/>
    <w:rsid w:val="009D1E30"/>
    <w:rsid w:val="009E7EA5"/>
    <w:rsid w:val="009F238C"/>
    <w:rsid w:val="009F2864"/>
    <w:rsid w:val="00A02BA3"/>
    <w:rsid w:val="00A14F38"/>
    <w:rsid w:val="00A15F9C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A115E"/>
    <w:rsid w:val="00AA6729"/>
    <w:rsid w:val="00AE0DDB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C7869"/>
    <w:rsid w:val="00CD269C"/>
    <w:rsid w:val="00D00692"/>
    <w:rsid w:val="00D213D4"/>
    <w:rsid w:val="00D37353"/>
    <w:rsid w:val="00D40417"/>
    <w:rsid w:val="00D445BB"/>
    <w:rsid w:val="00D45290"/>
    <w:rsid w:val="00D56F11"/>
    <w:rsid w:val="00D65A6E"/>
    <w:rsid w:val="00D703E0"/>
    <w:rsid w:val="00D76BCF"/>
    <w:rsid w:val="00D941F7"/>
    <w:rsid w:val="00DA7362"/>
    <w:rsid w:val="00DB2D92"/>
    <w:rsid w:val="00DE5C75"/>
    <w:rsid w:val="00DE7771"/>
    <w:rsid w:val="00E02BD6"/>
    <w:rsid w:val="00E04B1E"/>
    <w:rsid w:val="00E07CC8"/>
    <w:rsid w:val="00E15FB9"/>
    <w:rsid w:val="00E379F0"/>
    <w:rsid w:val="00E54042"/>
    <w:rsid w:val="00E63C7E"/>
    <w:rsid w:val="00E63FC0"/>
    <w:rsid w:val="00E6704F"/>
    <w:rsid w:val="00E94A8A"/>
    <w:rsid w:val="00E96B8B"/>
    <w:rsid w:val="00E96EBD"/>
    <w:rsid w:val="00EA312B"/>
    <w:rsid w:val="00EC369F"/>
    <w:rsid w:val="00EE779B"/>
    <w:rsid w:val="00EF0A39"/>
    <w:rsid w:val="00EF3C2E"/>
    <w:rsid w:val="00F062DD"/>
    <w:rsid w:val="00F22081"/>
    <w:rsid w:val="00F3419C"/>
    <w:rsid w:val="00F46E3C"/>
    <w:rsid w:val="00F8280D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66D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C6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545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545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89CD-0B4E-40B2-BC85-C712E951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54</Pages>
  <Words>18216</Words>
  <Characters>103835</Characters>
  <Application>Microsoft Office Word</Application>
  <DocSecurity>0</DocSecurity>
  <Lines>865</Lines>
  <Paragraphs>2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1-09-27T07:25:00Z</cp:lastPrinted>
  <dcterms:created xsi:type="dcterms:W3CDTF">2021-09-27T07:31:00Z</dcterms:created>
  <dcterms:modified xsi:type="dcterms:W3CDTF">2021-09-27T07:50:00Z</dcterms:modified>
</cp:coreProperties>
</file>